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061"/>
        <w:gridCol w:w="6664"/>
        <w:gridCol w:w="915"/>
      </w:tblGrid>
      <w:tr w:rsidR="00EC7722" w14:paraId="49A9FEDB" w14:textId="77777777" w:rsidTr="00EC7722">
        <w:tc>
          <w:tcPr>
            <w:tcW w:w="1090" w:type="dxa"/>
          </w:tcPr>
          <w:p w14:paraId="0D61A95C" w14:textId="77777777" w:rsidR="00884757" w:rsidRDefault="00884757">
            <w:pPr>
              <w:jc w:val="center"/>
              <w:rPr>
                <w:b/>
                <w:bCs/>
                <w:sz w:val="20"/>
              </w:rPr>
            </w:pPr>
          </w:p>
          <w:p w14:paraId="76AADA07" w14:textId="2672A8C4" w:rsidR="00884757" w:rsidRDefault="008847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8" w:type="dxa"/>
          </w:tcPr>
          <w:p w14:paraId="46474FAC" w14:textId="50077F04" w:rsidR="00884757" w:rsidRDefault="00884757" w:rsidP="00A2516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Weekly Team Task Report</w:t>
            </w:r>
          </w:p>
        </w:tc>
        <w:tc>
          <w:tcPr>
            <w:tcW w:w="918" w:type="dxa"/>
          </w:tcPr>
          <w:p w14:paraId="7922DDF5" w14:textId="776BFFC3" w:rsidR="00884757" w:rsidRDefault="00CC45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port #</w:t>
            </w:r>
            <w:r w:rsidR="00690634">
              <w:rPr>
                <w:b/>
                <w:bCs/>
                <w:sz w:val="20"/>
              </w:rPr>
              <w:t>21</w:t>
            </w:r>
          </w:p>
        </w:tc>
      </w:tr>
    </w:tbl>
    <w:p w14:paraId="19A30555" w14:textId="77777777" w:rsidR="00884757" w:rsidRDefault="00884757">
      <w:pPr>
        <w:rPr>
          <w:b/>
          <w:bCs/>
        </w:rPr>
      </w:pPr>
    </w:p>
    <w:tbl>
      <w:tblPr>
        <w:tblW w:w="11131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066"/>
        <w:gridCol w:w="1227"/>
        <w:gridCol w:w="987"/>
        <w:gridCol w:w="1275"/>
        <w:gridCol w:w="547"/>
        <w:gridCol w:w="599"/>
        <w:gridCol w:w="1275"/>
        <w:gridCol w:w="911"/>
        <w:gridCol w:w="911"/>
        <w:gridCol w:w="929"/>
        <w:gridCol w:w="6"/>
      </w:tblGrid>
      <w:tr w:rsidR="00E22EC2" w14:paraId="76179D49" w14:textId="598AEA08" w:rsidTr="00E22EC2">
        <w:trPr>
          <w:trHeight w:val="355"/>
        </w:trPr>
        <w:tc>
          <w:tcPr>
            <w:tcW w:w="6500" w:type="dxa"/>
            <w:gridSpan w:val="6"/>
          </w:tcPr>
          <w:p w14:paraId="5077F6A5" w14:textId="62450D73" w:rsidR="00E22EC2" w:rsidRDefault="00E22EC2" w:rsidP="00CC454D">
            <w:pPr>
              <w:pStyle w:val="Heading1"/>
              <w:rPr>
                <w:b w:val="0"/>
                <w:bCs w:val="0"/>
              </w:rPr>
            </w:pPr>
            <w:r>
              <w:t xml:space="preserve">Team: </w:t>
            </w:r>
            <w:r>
              <w:tab/>
            </w:r>
            <w:r w:rsidRPr="00856023">
              <w:rPr>
                <w:b w:val="0"/>
                <w:bCs w:val="0"/>
              </w:rPr>
              <w:t>Team PiWatcher</w:t>
            </w:r>
          </w:p>
        </w:tc>
        <w:tc>
          <w:tcPr>
            <w:tcW w:w="4631" w:type="dxa"/>
            <w:gridSpan w:val="6"/>
          </w:tcPr>
          <w:p w14:paraId="4141217A" w14:textId="354ED4CB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9450C5">
              <w:t>3</w:t>
            </w:r>
            <w:r w:rsidR="0083015A">
              <w:t>/</w:t>
            </w:r>
            <w:r w:rsidR="00F0539A">
              <w:t>23</w:t>
            </w:r>
            <w:r>
              <w:t>/2021</w:t>
            </w:r>
          </w:p>
        </w:tc>
      </w:tr>
      <w:tr w:rsidR="00E22EC2" w14:paraId="0A00CE31" w14:textId="7AAE26B9" w:rsidTr="00E22EC2">
        <w:trPr>
          <w:cantSplit/>
          <w:trHeight w:val="780"/>
        </w:trPr>
        <w:tc>
          <w:tcPr>
            <w:tcW w:w="11131" w:type="dxa"/>
            <w:gridSpan w:val="12"/>
          </w:tcPr>
          <w:p w14:paraId="1C47194F" w14:textId="77777777" w:rsidR="00E22EC2" w:rsidRPr="00856023" w:rsidRDefault="00E22EC2">
            <w:r>
              <w:rPr>
                <w:b/>
                <w:bCs/>
              </w:rPr>
              <w:t xml:space="preserve">Project Title: </w:t>
            </w:r>
            <w:r w:rsidRPr="00A25161">
              <w:rPr>
                <w:b/>
                <w:bCs/>
                <w:color w:val="FF0000"/>
              </w:rPr>
              <w:tab/>
            </w:r>
            <w:r w:rsidRPr="00856023">
              <w:t>Automated IoT People Counting Infrastructure</w:t>
            </w:r>
          </w:p>
          <w:p w14:paraId="06108C82" w14:textId="77777777" w:rsidR="00E22EC2" w:rsidRDefault="00E22EC2">
            <w:pPr>
              <w:rPr>
                <w:b/>
                <w:bCs/>
              </w:rPr>
            </w:pPr>
          </w:p>
        </w:tc>
      </w:tr>
      <w:tr w:rsidR="00E22EC2" w14:paraId="6BB8F17C" w14:textId="43EB1019" w:rsidTr="00E22EC2">
        <w:trPr>
          <w:gridAfter w:val="1"/>
          <w:wAfter w:w="6" w:type="dxa"/>
          <w:cantSplit/>
          <w:trHeight w:val="780"/>
        </w:trPr>
        <w:tc>
          <w:tcPr>
            <w:tcW w:w="1398" w:type="dxa"/>
          </w:tcPr>
          <w:p w14:paraId="76318E2E" w14:textId="30B376AA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6FDC2E4C" wp14:editId="083CB27D">
                  <wp:extent cx="709930" cy="746760"/>
                  <wp:effectExtent l="0" t="0" r="0" b="0"/>
                  <wp:docPr id="2" name="Picture 2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y_Original_Headsho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14:paraId="7967278B" w14:textId="3E2A8C6E" w:rsidR="00E22EC2" w:rsidRPr="00CC454D" w:rsidRDefault="00E22EC2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Brigham</w:t>
            </w:r>
          </w:p>
          <w:p w14:paraId="3E201892" w14:textId="77777777" w:rsidR="00E22EC2" w:rsidRDefault="00E22EC2">
            <w:pPr>
              <w:rPr>
                <w:bCs/>
                <w:sz w:val="18"/>
                <w:szCs w:val="18"/>
              </w:rPr>
            </w:pPr>
          </w:p>
          <w:p w14:paraId="38F5751A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28C63500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</w:p>
          <w:p w14:paraId="66286DA6" w14:textId="65BBBD0B" w:rsidR="00E22EC2" w:rsidRDefault="00E22EC2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27" w:type="dxa"/>
          </w:tcPr>
          <w:p w14:paraId="38036BB9" w14:textId="02D3A1B9" w:rsidR="00E22EC2" w:rsidRPr="00A25161" w:rsidRDefault="00E22EC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drawing>
                <wp:inline distT="0" distB="0" distL="0" distR="0" wp14:anchorId="0BEFD9F4" wp14:editId="70FA2C27">
                  <wp:extent cx="619125" cy="733425"/>
                  <wp:effectExtent l="0" t="0" r="9525" b="9525"/>
                  <wp:docPr id="7" name="Picture 7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ronda_80x80_Headsho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09F58F60" w14:textId="450D9752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Champ</w:t>
            </w:r>
          </w:p>
          <w:p w14:paraId="2C89FB7E" w14:textId="77777777" w:rsidR="00E22EC2" w:rsidRPr="00A25161" w:rsidRDefault="00E22EC2" w:rsidP="00A25161">
            <w:pPr>
              <w:rPr>
                <w:bCs/>
                <w:color w:val="FF0000"/>
                <w:sz w:val="18"/>
                <w:szCs w:val="18"/>
              </w:rPr>
            </w:pPr>
          </w:p>
          <w:p w14:paraId="4481CB4B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4260D0C4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764859B1" w14:textId="1735C4D9" w:rsidR="00E22EC2" w:rsidRPr="00A25161" w:rsidRDefault="00E22EC2" w:rsidP="00A25161">
            <w:pPr>
              <w:rPr>
                <w:b/>
                <w:bCs/>
                <w:color w:val="FF0000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50A5D210" w14:textId="761D4727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5C3F95CF" wp14:editId="3D82FA9B">
                  <wp:extent cx="635000" cy="723900"/>
                  <wp:effectExtent l="0" t="0" r="0" b="0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lguin_Original_Headsho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</w:tcPr>
          <w:p w14:paraId="5B4A5BA2" w14:textId="177655E5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Joshua</w:t>
            </w:r>
          </w:p>
          <w:p w14:paraId="4EAA3576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72D1C103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3E6856D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34494228" w14:textId="6D9991D1" w:rsidR="00E22EC2" w:rsidRPr="00A25161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6731EE5F" w14:textId="55072310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drawing>
                <wp:inline distT="0" distB="0" distL="0" distR="0" wp14:anchorId="0DD90D95" wp14:editId="5AD42298">
                  <wp:extent cx="635000" cy="733425"/>
                  <wp:effectExtent l="0" t="0" r="0" b="9525"/>
                  <wp:docPr id="9" name="Picture 9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rchfield_Original_Headshot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2A8FEB64" w14:textId="32565FFA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Seth</w:t>
            </w:r>
          </w:p>
          <w:p w14:paraId="6E463697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16A921D7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183E6A1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0BDB00C3" w14:textId="6C33B129" w:rsidR="00E22EC2" w:rsidRDefault="00E22EC2" w:rsidP="00A25161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911" w:type="dxa"/>
          </w:tcPr>
          <w:p w14:paraId="58FBEB08" w14:textId="760765EF" w:rsidR="00E22EC2" w:rsidRPr="00CC454D" w:rsidRDefault="004F37E1" w:rsidP="00A25161">
            <w:pPr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 wp14:anchorId="7B61B28D" wp14:editId="3CB4DFA5">
                  <wp:extent cx="523875" cy="762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60" cy="7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</w:tcPr>
          <w:p w14:paraId="30396BF1" w14:textId="1AB4FB68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don</w:t>
            </w:r>
          </w:p>
          <w:p w14:paraId="25EECD8D" w14:textId="77777777" w:rsidR="00E22EC2" w:rsidRDefault="00E22EC2" w:rsidP="00E22EC2">
            <w:pPr>
              <w:rPr>
                <w:bCs/>
                <w:sz w:val="18"/>
                <w:szCs w:val="18"/>
              </w:rPr>
            </w:pPr>
          </w:p>
          <w:p w14:paraId="55505B42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06C9E64C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</w:p>
          <w:p w14:paraId="2BD563C1" w14:textId="0A9493A1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</w:tr>
    </w:tbl>
    <w:p w14:paraId="2DD711AB" w14:textId="77777777" w:rsidR="00710112" w:rsidRDefault="00A25161" w:rsidP="00710112">
      <w:pPr>
        <w:pStyle w:val="Heading3"/>
      </w:pPr>
      <w:r>
        <w:t>Recent Meetings:</w:t>
      </w:r>
    </w:p>
    <w:p w14:paraId="5C40601A" w14:textId="10826CE1" w:rsidR="001D399D" w:rsidRPr="001D399D" w:rsidRDefault="00434615" w:rsidP="0083015A">
      <w:pPr>
        <w:pStyle w:val="Heading3"/>
        <w:numPr>
          <w:ilvl w:val="0"/>
          <w:numId w:val="16"/>
        </w:numPr>
      </w:pPr>
      <w:r>
        <w:rPr>
          <w:sz w:val="20"/>
        </w:rPr>
        <w:t>3</w:t>
      </w:r>
      <w:r w:rsidR="0083015A">
        <w:rPr>
          <w:sz w:val="20"/>
        </w:rPr>
        <w:t>/</w:t>
      </w:r>
      <w:r w:rsidR="00AB04F2">
        <w:rPr>
          <w:sz w:val="20"/>
        </w:rPr>
        <w:t>1</w:t>
      </w:r>
      <w:r w:rsidR="009413E3">
        <w:rPr>
          <w:sz w:val="20"/>
        </w:rPr>
        <w:t>7</w:t>
      </w:r>
      <w:r w:rsidR="0083015A">
        <w:rPr>
          <w:sz w:val="20"/>
        </w:rPr>
        <w:t>/2021 – Weekly</w:t>
      </w:r>
      <w:r w:rsidR="001D399D">
        <w:rPr>
          <w:sz w:val="20"/>
        </w:rPr>
        <w:t xml:space="preserve"> Work Meeting</w:t>
      </w:r>
      <w:r w:rsidR="0083015A">
        <w:rPr>
          <w:sz w:val="20"/>
        </w:rPr>
        <w:t>:</w:t>
      </w:r>
      <w:r w:rsidR="001D399D">
        <w:rPr>
          <w:b w:val="0"/>
          <w:bCs w:val="0"/>
          <w:sz w:val="20"/>
        </w:rPr>
        <w:t xml:space="preserve"> </w:t>
      </w:r>
      <w:r w:rsidR="009413E3">
        <w:rPr>
          <w:b w:val="0"/>
          <w:bCs w:val="0"/>
          <w:sz w:val="20"/>
        </w:rPr>
        <w:t>Worked on restructuing the portions of the web application. Team also worked on portions of the Design Review presentation.</w:t>
      </w:r>
    </w:p>
    <w:p w14:paraId="634AC2AF" w14:textId="3AFBACE6" w:rsidR="00AE157E" w:rsidRPr="00AE157E" w:rsidRDefault="00A738B5" w:rsidP="0083015A">
      <w:pPr>
        <w:pStyle w:val="Heading3"/>
        <w:numPr>
          <w:ilvl w:val="0"/>
          <w:numId w:val="16"/>
        </w:numPr>
      </w:pPr>
      <w:r>
        <w:rPr>
          <w:sz w:val="20"/>
        </w:rPr>
        <w:t>3</w:t>
      </w:r>
      <w:r w:rsidR="001D399D">
        <w:rPr>
          <w:sz w:val="20"/>
        </w:rPr>
        <w:t>/</w:t>
      </w:r>
      <w:r w:rsidR="00AB04F2">
        <w:rPr>
          <w:sz w:val="20"/>
        </w:rPr>
        <w:t>1</w:t>
      </w:r>
      <w:r w:rsidR="009413E3">
        <w:rPr>
          <w:sz w:val="20"/>
        </w:rPr>
        <w:t>9</w:t>
      </w:r>
      <w:r w:rsidR="001D399D">
        <w:rPr>
          <w:sz w:val="20"/>
        </w:rPr>
        <w:t xml:space="preserve">/2021 – Weekly </w:t>
      </w:r>
      <w:r w:rsidR="00F057AE">
        <w:rPr>
          <w:sz w:val="20"/>
        </w:rPr>
        <w:t xml:space="preserve">Work </w:t>
      </w:r>
      <w:r w:rsidR="001D399D">
        <w:rPr>
          <w:sz w:val="20"/>
        </w:rPr>
        <w:t xml:space="preserve">Meeting: </w:t>
      </w:r>
      <w:r w:rsidR="009413E3">
        <w:rPr>
          <w:b w:val="0"/>
          <w:bCs w:val="0"/>
          <w:sz w:val="20"/>
        </w:rPr>
        <w:t>Continued working on restructing the portions of the web application</w:t>
      </w:r>
    </w:p>
    <w:p w14:paraId="7103B58B" w14:textId="498FE161" w:rsidR="00145AD2" w:rsidRPr="00710112" w:rsidRDefault="00AE157E" w:rsidP="0083015A">
      <w:pPr>
        <w:pStyle w:val="Heading3"/>
        <w:numPr>
          <w:ilvl w:val="0"/>
          <w:numId w:val="16"/>
        </w:numPr>
      </w:pPr>
      <w:r>
        <w:rPr>
          <w:sz w:val="20"/>
        </w:rPr>
        <w:t>3/</w:t>
      </w:r>
      <w:r w:rsidR="009413E3">
        <w:rPr>
          <w:sz w:val="20"/>
        </w:rPr>
        <w:t>22</w:t>
      </w:r>
      <w:r>
        <w:rPr>
          <w:sz w:val="20"/>
        </w:rPr>
        <w:t xml:space="preserve">/2021 – Weekly Team Meeting: </w:t>
      </w:r>
      <w:r w:rsidR="00AB04F2">
        <w:rPr>
          <w:b w:val="0"/>
          <w:bCs w:val="0"/>
          <w:sz w:val="20"/>
        </w:rPr>
        <w:t>Went over tasks from last week</w:t>
      </w:r>
      <w:r w:rsidR="009413E3">
        <w:rPr>
          <w:b w:val="0"/>
          <w:bCs w:val="0"/>
          <w:sz w:val="20"/>
        </w:rPr>
        <w:t>.</w:t>
      </w:r>
      <w:r w:rsidR="00AB04F2">
        <w:rPr>
          <w:b w:val="0"/>
          <w:bCs w:val="0"/>
          <w:sz w:val="20"/>
        </w:rPr>
        <w:t xml:space="preserve"> Created and groomed tasks for the week.</w:t>
      </w:r>
      <w:r w:rsidR="00D14302" w:rsidRPr="0083015A">
        <w:rPr>
          <w:sz w:val="20"/>
        </w:rPr>
        <w:br/>
      </w:r>
      <w:r w:rsidR="006A20B5" w:rsidRPr="0083015A">
        <w:rPr>
          <w:sz w:val="20"/>
        </w:rPr>
        <w:br/>
      </w:r>
    </w:p>
    <w:p w14:paraId="06EF692A" w14:textId="7F06CFA4" w:rsidR="00484191" w:rsidRDefault="00484191">
      <w:r>
        <w:br w:type="page"/>
      </w:r>
    </w:p>
    <w:p w14:paraId="2541ACB9" w14:textId="1D6E9688" w:rsidR="008B6658" w:rsidRDefault="00D14F2C" w:rsidP="00F0539A">
      <w:pPr>
        <w:pStyle w:val="Heading3"/>
      </w:pPr>
      <w:r>
        <w:lastRenderedPageBreak/>
        <w:t xml:space="preserve">TASKS COMPLETED </w:t>
      </w:r>
      <w:r w:rsidR="00884757">
        <w:t>since last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F0539A" w:rsidRPr="00145AD2" w14:paraId="41B30788" w14:textId="77777777" w:rsidTr="00166E42">
        <w:tc>
          <w:tcPr>
            <w:tcW w:w="3461" w:type="dxa"/>
          </w:tcPr>
          <w:p w14:paraId="47FA6557" w14:textId="77777777" w:rsidR="00F0539A" w:rsidRPr="00421914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auth/users/update)</w:t>
            </w:r>
          </w:p>
        </w:tc>
        <w:tc>
          <w:tcPr>
            <w:tcW w:w="1524" w:type="dxa"/>
          </w:tcPr>
          <w:p w14:paraId="6C0E9B7C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76FDEEF" w14:textId="77777777" w:rsidR="00F0539A" w:rsidRPr="00145AD2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9C8261A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E6AA4E3" w14:textId="77777777" w:rsidR="00F0539A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1C447275" w14:textId="77777777" w:rsidR="00F0539A" w:rsidRPr="00145AD2" w:rsidRDefault="00F0539A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08E7ABC1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AB4B5E6" w14:textId="77777777" w:rsidR="00F0539A" w:rsidRPr="00145AD2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F0539A" w:rsidRPr="00183CAF" w14:paraId="5C7B9507" w14:textId="77777777" w:rsidTr="00166E42">
        <w:trPr>
          <w:cantSplit/>
        </w:trPr>
        <w:tc>
          <w:tcPr>
            <w:tcW w:w="8630" w:type="dxa"/>
            <w:gridSpan w:val="4"/>
          </w:tcPr>
          <w:p w14:paraId="0C34B11E" w14:textId="77777777" w:rsidR="00F0539A" w:rsidRPr="00183CAF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F0539A" w:rsidRPr="00B61C4D" w14:paraId="05F2F9A8" w14:textId="77777777" w:rsidTr="00166E42">
        <w:trPr>
          <w:cantSplit/>
        </w:trPr>
        <w:tc>
          <w:tcPr>
            <w:tcW w:w="8630" w:type="dxa"/>
            <w:gridSpan w:val="4"/>
          </w:tcPr>
          <w:p w14:paraId="0C11122D" w14:textId="77777777" w:rsidR="00F0539A" w:rsidRPr="00013A58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the endpoint in the resources module. Create the functionality that updates the user and returns back the user account information as a response. If an error occurs, display it.</w:t>
            </w:r>
          </w:p>
        </w:tc>
      </w:tr>
      <w:tr w:rsidR="00F0539A" w:rsidRPr="003A1F53" w14:paraId="68FA0DB6" w14:textId="77777777" w:rsidTr="00166E42">
        <w:trPr>
          <w:cantSplit/>
        </w:trPr>
        <w:tc>
          <w:tcPr>
            <w:tcW w:w="8630" w:type="dxa"/>
            <w:gridSpan w:val="4"/>
          </w:tcPr>
          <w:p w14:paraId="55604313" w14:textId="77777777" w:rsidR="00F0539A" w:rsidRPr="003A1F53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0FBF791D" w14:textId="08ABA0AF" w:rsidR="00B20D51" w:rsidRDefault="00B20D51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F0539A" w:rsidRPr="00145AD2" w14:paraId="610E845E" w14:textId="77777777" w:rsidTr="00166E42">
        <w:tc>
          <w:tcPr>
            <w:tcW w:w="3461" w:type="dxa"/>
          </w:tcPr>
          <w:p w14:paraId="2269E719" w14:textId="77777777" w:rsidR="00F0539A" w:rsidRPr="00421914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auth/users)</w:t>
            </w:r>
          </w:p>
        </w:tc>
        <w:tc>
          <w:tcPr>
            <w:tcW w:w="1524" w:type="dxa"/>
          </w:tcPr>
          <w:p w14:paraId="53D35F48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EFB25A5" w14:textId="77777777" w:rsidR="00F0539A" w:rsidRPr="00145AD2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33E018A3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71DFC0F" w14:textId="77777777" w:rsidR="00F0539A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145B92EF" w14:textId="77777777" w:rsidR="00F0539A" w:rsidRPr="00145AD2" w:rsidRDefault="00F0539A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820993E" w14:textId="77777777" w:rsidR="00F0539A" w:rsidRDefault="00F0539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5A39EC4" w14:textId="77777777" w:rsidR="00F0539A" w:rsidRPr="00145AD2" w:rsidRDefault="00F0539A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F0539A" w:rsidRPr="00183CAF" w14:paraId="5C044A6F" w14:textId="77777777" w:rsidTr="00166E42">
        <w:trPr>
          <w:cantSplit/>
        </w:trPr>
        <w:tc>
          <w:tcPr>
            <w:tcW w:w="8630" w:type="dxa"/>
            <w:gridSpan w:val="4"/>
          </w:tcPr>
          <w:p w14:paraId="04F8E8B6" w14:textId="77777777" w:rsidR="00F0539A" w:rsidRPr="00183CAF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F0539A" w:rsidRPr="00B61C4D" w14:paraId="76761450" w14:textId="77777777" w:rsidTr="00166E42">
        <w:trPr>
          <w:cantSplit/>
        </w:trPr>
        <w:tc>
          <w:tcPr>
            <w:tcW w:w="8630" w:type="dxa"/>
            <w:gridSpan w:val="4"/>
          </w:tcPr>
          <w:p w14:paraId="2BA866A2" w14:textId="77777777" w:rsidR="00F0539A" w:rsidRPr="00013A58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the endpoint in the resources module. Create the functionality that displays all the users that is currently in the database as a response. If an error occurs, display it.</w:t>
            </w:r>
          </w:p>
        </w:tc>
      </w:tr>
      <w:tr w:rsidR="00F0539A" w:rsidRPr="003A1F53" w14:paraId="4355497C" w14:textId="77777777" w:rsidTr="00166E42">
        <w:trPr>
          <w:cantSplit/>
        </w:trPr>
        <w:tc>
          <w:tcPr>
            <w:tcW w:w="8630" w:type="dxa"/>
            <w:gridSpan w:val="4"/>
          </w:tcPr>
          <w:p w14:paraId="2AF63B7F" w14:textId="77777777" w:rsidR="00F0539A" w:rsidRPr="003A1F53" w:rsidRDefault="00F0539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3B40076E" w14:textId="6E5539D1" w:rsidR="00F0539A" w:rsidRDefault="00F0539A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584D0A" w:rsidRPr="00145AD2" w14:paraId="37EFEF45" w14:textId="77777777" w:rsidTr="00166E42">
        <w:tc>
          <w:tcPr>
            <w:tcW w:w="3461" w:type="dxa"/>
          </w:tcPr>
          <w:p w14:paraId="20B2762F" w14:textId="77777777" w:rsidR="00584D0A" w:rsidRPr="00421914" w:rsidRDefault="00584D0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auth/signin)</w:t>
            </w:r>
          </w:p>
        </w:tc>
        <w:tc>
          <w:tcPr>
            <w:tcW w:w="1524" w:type="dxa"/>
          </w:tcPr>
          <w:p w14:paraId="796CAEC1" w14:textId="77777777" w:rsidR="00584D0A" w:rsidRDefault="00584D0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9791F78" w14:textId="77777777" w:rsidR="00584D0A" w:rsidRPr="00145AD2" w:rsidRDefault="00584D0A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6B91417" w14:textId="77777777" w:rsidR="00584D0A" w:rsidRDefault="00584D0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544737F" w14:textId="77777777" w:rsidR="00584D0A" w:rsidRDefault="00584D0A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3E0FB15E" w14:textId="77777777" w:rsidR="00584D0A" w:rsidRPr="00145AD2" w:rsidRDefault="00584D0A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7B144201" w14:textId="77777777" w:rsidR="00584D0A" w:rsidRDefault="00584D0A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3351EEB" w14:textId="77777777" w:rsidR="00584D0A" w:rsidRPr="00145AD2" w:rsidRDefault="00584D0A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584D0A" w:rsidRPr="00183CAF" w14:paraId="40E2ABDD" w14:textId="77777777" w:rsidTr="00166E42">
        <w:trPr>
          <w:cantSplit/>
        </w:trPr>
        <w:tc>
          <w:tcPr>
            <w:tcW w:w="8630" w:type="dxa"/>
            <w:gridSpan w:val="4"/>
          </w:tcPr>
          <w:p w14:paraId="0ABAF200" w14:textId="77777777" w:rsidR="00584D0A" w:rsidRPr="00183CAF" w:rsidRDefault="00584D0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584D0A" w:rsidRPr="00B61C4D" w14:paraId="2ADAAEAC" w14:textId="77777777" w:rsidTr="00166E42">
        <w:trPr>
          <w:cantSplit/>
        </w:trPr>
        <w:tc>
          <w:tcPr>
            <w:tcW w:w="8630" w:type="dxa"/>
            <w:gridSpan w:val="4"/>
          </w:tcPr>
          <w:p w14:paraId="52E80A29" w14:textId="77777777" w:rsidR="00584D0A" w:rsidRPr="00013A58" w:rsidRDefault="00584D0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Update the endpoint to follow new design. Ensure that the correct response is sent and still works as intended.</w:t>
            </w:r>
          </w:p>
        </w:tc>
      </w:tr>
      <w:tr w:rsidR="00584D0A" w:rsidRPr="003A1F53" w14:paraId="1B947C26" w14:textId="77777777" w:rsidTr="00166E42">
        <w:trPr>
          <w:cantSplit/>
        </w:trPr>
        <w:tc>
          <w:tcPr>
            <w:tcW w:w="8630" w:type="dxa"/>
            <w:gridSpan w:val="4"/>
          </w:tcPr>
          <w:p w14:paraId="226BC5EB" w14:textId="77777777" w:rsidR="00584D0A" w:rsidRPr="003A1F53" w:rsidRDefault="00584D0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569802DB" w14:textId="40732870" w:rsidR="00584D0A" w:rsidRDefault="00584D0A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B33560" w:rsidRPr="00145AD2" w14:paraId="0FD0BCBF" w14:textId="77777777" w:rsidTr="00166E42">
        <w:tc>
          <w:tcPr>
            <w:tcW w:w="3461" w:type="dxa"/>
          </w:tcPr>
          <w:p w14:paraId="5122B761" w14:textId="77777777" w:rsidR="00B33560" w:rsidRPr="00421914" w:rsidRDefault="00B3356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auth/roles)</w:t>
            </w:r>
          </w:p>
        </w:tc>
        <w:tc>
          <w:tcPr>
            <w:tcW w:w="1524" w:type="dxa"/>
          </w:tcPr>
          <w:p w14:paraId="3BE1E532" w14:textId="77777777" w:rsidR="00B33560" w:rsidRDefault="00B3356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4228AA6" w14:textId="77777777" w:rsidR="00B33560" w:rsidRPr="00145AD2" w:rsidRDefault="00B33560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C2DFA31" w14:textId="77777777" w:rsidR="00B33560" w:rsidRDefault="00B3356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AE3F541" w14:textId="77777777" w:rsidR="00B33560" w:rsidRDefault="00B33560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06449516" w14:textId="77777777" w:rsidR="00B33560" w:rsidRPr="00145AD2" w:rsidRDefault="00B33560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01811A3" w14:textId="77777777" w:rsidR="00B33560" w:rsidRDefault="00B3356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66946E0" w14:textId="77777777" w:rsidR="00B33560" w:rsidRPr="00145AD2" w:rsidRDefault="00B33560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B33560" w:rsidRPr="00183CAF" w14:paraId="63B0859B" w14:textId="77777777" w:rsidTr="00166E42">
        <w:trPr>
          <w:cantSplit/>
        </w:trPr>
        <w:tc>
          <w:tcPr>
            <w:tcW w:w="8630" w:type="dxa"/>
            <w:gridSpan w:val="4"/>
          </w:tcPr>
          <w:p w14:paraId="55E595CC" w14:textId="77777777" w:rsidR="00B33560" w:rsidRPr="00183CAF" w:rsidRDefault="00B3356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B33560" w:rsidRPr="00B61C4D" w14:paraId="24DB1562" w14:textId="77777777" w:rsidTr="00166E42">
        <w:trPr>
          <w:cantSplit/>
        </w:trPr>
        <w:tc>
          <w:tcPr>
            <w:tcW w:w="8630" w:type="dxa"/>
            <w:gridSpan w:val="4"/>
          </w:tcPr>
          <w:p w14:paraId="060264A1" w14:textId="77777777" w:rsidR="00B33560" w:rsidRPr="00013A58" w:rsidRDefault="00B3356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the endpoint in the resources module. Create the functionality that displays all the roles that is currently in the database as a response. If an error occurs, display it.</w:t>
            </w:r>
          </w:p>
        </w:tc>
      </w:tr>
      <w:tr w:rsidR="00B33560" w:rsidRPr="003A1F53" w14:paraId="627AB3EC" w14:textId="77777777" w:rsidTr="00166E42">
        <w:trPr>
          <w:cantSplit/>
        </w:trPr>
        <w:tc>
          <w:tcPr>
            <w:tcW w:w="8630" w:type="dxa"/>
            <w:gridSpan w:val="4"/>
          </w:tcPr>
          <w:p w14:paraId="03D0207B" w14:textId="77777777" w:rsidR="00B33560" w:rsidRPr="003A1F53" w:rsidRDefault="00B3356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1CE32582" w14:textId="4A23EB24" w:rsidR="00B33560" w:rsidRDefault="00B33560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78630E" w:rsidRPr="00145AD2" w14:paraId="081CB656" w14:textId="77777777" w:rsidTr="00166E42">
        <w:tc>
          <w:tcPr>
            <w:tcW w:w="3461" w:type="dxa"/>
          </w:tcPr>
          <w:p w14:paraId="3871A101" w14:textId="77777777" w:rsidR="0078630E" w:rsidRPr="00421914" w:rsidRDefault="0078630E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Reorganize resources folder.</w:t>
            </w:r>
          </w:p>
        </w:tc>
        <w:tc>
          <w:tcPr>
            <w:tcW w:w="1524" w:type="dxa"/>
          </w:tcPr>
          <w:p w14:paraId="7A3A73FC" w14:textId="77777777" w:rsidR="0078630E" w:rsidRDefault="0078630E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F807579" w14:textId="77777777" w:rsidR="0078630E" w:rsidRPr="00145AD2" w:rsidRDefault="0078630E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E275E39" w14:textId="77777777" w:rsidR="0078630E" w:rsidRDefault="0078630E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756A48B" w14:textId="77777777" w:rsidR="0078630E" w:rsidRDefault="0078630E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51F361CE" w14:textId="77777777" w:rsidR="0078630E" w:rsidRPr="00145AD2" w:rsidRDefault="0078630E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00FBF8AD" w14:textId="77777777" w:rsidR="0078630E" w:rsidRDefault="0078630E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D7FBA58" w14:textId="77777777" w:rsidR="0078630E" w:rsidRPr="00145AD2" w:rsidRDefault="0078630E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78630E" w:rsidRPr="00183CAF" w14:paraId="1CD9EEE9" w14:textId="77777777" w:rsidTr="00166E42">
        <w:trPr>
          <w:cantSplit/>
        </w:trPr>
        <w:tc>
          <w:tcPr>
            <w:tcW w:w="8630" w:type="dxa"/>
            <w:gridSpan w:val="4"/>
          </w:tcPr>
          <w:p w14:paraId="508BC38E" w14:textId="77777777" w:rsidR="0078630E" w:rsidRPr="00183CAF" w:rsidRDefault="0078630E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78630E" w:rsidRPr="00B61C4D" w14:paraId="2EC58B58" w14:textId="77777777" w:rsidTr="00166E42">
        <w:trPr>
          <w:cantSplit/>
        </w:trPr>
        <w:tc>
          <w:tcPr>
            <w:tcW w:w="8630" w:type="dxa"/>
            <w:gridSpan w:val="4"/>
          </w:tcPr>
          <w:p w14:paraId="6FAF2FB1" w14:textId="77777777" w:rsidR="0078630E" w:rsidRPr="00013A58" w:rsidRDefault="0078630E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Reorganize the resources such that it follows the current design.</w:t>
            </w:r>
          </w:p>
        </w:tc>
      </w:tr>
      <w:tr w:rsidR="0078630E" w:rsidRPr="003A1F53" w14:paraId="1396E291" w14:textId="77777777" w:rsidTr="00166E42">
        <w:trPr>
          <w:cantSplit/>
        </w:trPr>
        <w:tc>
          <w:tcPr>
            <w:tcW w:w="8630" w:type="dxa"/>
            <w:gridSpan w:val="4"/>
          </w:tcPr>
          <w:p w14:paraId="6B7F7420" w14:textId="77777777" w:rsidR="0078630E" w:rsidRPr="003A1F53" w:rsidRDefault="0078630E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5F00B020" w14:textId="75094092" w:rsidR="0078630E" w:rsidRDefault="0078630E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D750E7" w:rsidRPr="00145AD2" w14:paraId="69407838" w14:textId="77777777" w:rsidTr="00166E42">
        <w:tc>
          <w:tcPr>
            <w:tcW w:w="3461" w:type="dxa"/>
          </w:tcPr>
          <w:p w14:paraId="1D5D5141" w14:textId="77777777" w:rsidR="00D750E7" w:rsidRPr="00421914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Introduction</w:t>
            </w:r>
          </w:p>
        </w:tc>
        <w:tc>
          <w:tcPr>
            <w:tcW w:w="1524" w:type="dxa"/>
          </w:tcPr>
          <w:p w14:paraId="2002F1B9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C000825" w14:textId="77777777" w:rsidR="00D750E7" w:rsidRPr="00145AD2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845474A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4CC9F2D" w14:textId="77777777" w:rsidR="00D750E7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9034B27" w14:textId="77777777" w:rsidR="00D750E7" w:rsidRPr="00145AD2" w:rsidRDefault="00D750E7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7E66EDC8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DBD10F5" w14:textId="77777777" w:rsidR="00D750E7" w:rsidRPr="00145AD2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D750E7" w:rsidRPr="00183CAF" w14:paraId="5FD91C5A" w14:textId="77777777" w:rsidTr="00166E42">
        <w:trPr>
          <w:cantSplit/>
        </w:trPr>
        <w:tc>
          <w:tcPr>
            <w:tcW w:w="8630" w:type="dxa"/>
            <w:gridSpan w:val="4"/>
          </w:tcPr>
          <w:p w14:paraId="6950E7CA" w14:textId="77777777" w:rsidR="00D750E7" w:rsidRPr="00183CAF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D750E7" w:rsidRPr="00B61C4D" w14:paraId="4FE0C22B" w14:textId="77777777" w:rsidTr="00166E42">
        <w:trPr>
          <w:cantSplit/>
        </w:trPr>
        <w:tc>
          <w:tcPr>
            <w:tcW w:w="8630" w:type="dxa"/>
            <w:gridSpan w:val="4"/>
          </w:tcPr>
          <w:p w14:paraId="27219F15" w14:textId="77777777" w:rsidR="00D750E7" w:rsidRPr="00013A58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introduction slide that introduces each team member, client, and faculty mentor.</w:t>
            </w:r>
          </w:p>
        </w:tc>
      </w:tr>
      <w:tr w:rsidR="00D750E7" w:rsidRPr="003A1F53" w14:paraId="334E2D88" w14:textId="77777777" w:rsidTr="00166E42">
        <w:trPr>
          <w:cantSplit/>
        </w:trPr>
        <w:tc>
          <w:tcPr>
            <w:tcW w:w="8630" w:type="dxa"/>
            <w:gridSpan w:val="4"/>
          </w:tcPr>
          <w:p w14:paraId="7C85C7C8" w14:textId="77777777" w:rsidR="00D750E7" w:rsidRPr="003A1F53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7EFF25E2" w14:textId="59358735" w:rsidR="00D750E7" w:rsidRDefault="00D750E7" w:rsidP="00A15102"/>
    <w:p w14:paraId="7590DD0F" w14:textId="517D7C5D" w:rsidR="00D750E7" w:rsidRDefault="00D750E7" w:rsidP="00A15102"/>
    <w:p w14:paraId="5618D5A0" w14:textId="11C82CCD" w:rsidR="00D750E7" w:rsidRDefault="00D750E7" w:rsidP="00A15102"/>
    <w:p w14:paraId="476B6780" w14:textId="7E6E67B9" w:rsidR="00D750E7" w:rsidRDefault="00D750E7" w:rsidP="00A15102"/>
    <w:p w14:paraId="6C8E1652" w14:textId="21FB3A35" w:rsidR="00D750E7" w:rsidRDefault="00D750E7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D750E7" w:rsidRPr="00145AD2" w14:paraId="4F4C0451" w14:textId="77777777" w:rsidTr="00166E42">
        <w:tc>
          <w:tcPr>
            <w:tcW w:w="3461" w:type="dxa"/>
          </w:tcPr>
          <w:p w14:paraId="29557B08" w14:textId="77777777" w:rsidR="00D750E7" w:rsidRPr="00421914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iWatcher-Doc: Design Review 3 Solution Overview</w:t>
            </w:r>
          </w:p>
        </w:tc>
        <w:tc>
          <w:tcPr>
            <w:tcW w:w="1524" w:type="dxa"/>
          </w:tcPr>
          <w:p w14:paraId="4F5D9C33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53E3681" w14:textId="77777777" w:rsidR="00D750E7" w:rsidRPr="00145AD2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4EBDD4DE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39C38F7" w14:textId="77777777" w:rsidR="00D750E7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7B424048" w14:textId="77777777" w:rsidR="00D750E7" w:rsidRPr="00145AD2" w:rsidRDefault="00D750E7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37A90138" w14:textId="77777777" w:rsidR="00D750E7" w:rsidRDefault="00D750E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9A08CF2" w14:textId="3C82EC86" w:rsidR="00D750E7" w:rsidRPr="00145AD2" w:rsidRDefault="00D750E7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D750E7" w:rsidRPr="00183CAF" w14:paraId="08A674FF" w14:textId="77777777" w:rsidTr="00166E42">
        <w:trPr>
          <w:cantSplit/>
        </w:trPr>
        <w:tc>
          <w:tcPr>
            <w:tcW w:w="8630" w:type="dxa"/>
            <w:gridSpan w:val="4"/>
          </w:tcPr>
          <w:p w14:paraId="324E808D" w14:textId="77777777" w:rsidR="00D750E7" w:rsidRPr="00183CAF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D750E7" w:rsidRPr="00B61C4D" w14:paraId="460E7B4B" w14:textId="77777777" w:rsidTr="00166E42">
        <w:trPr>
          <w:cantSplit/>
        </w:trPr>
        <w:tc>
          <w:tcPr>
            <w:tcW w:w="8630" w:type="dxa"/>
            <w:gridSpan w:val="4"/>
          </w:tcPr>
          <w:p w14:paraId="74E310F5" w14:textId="77777777" w:rsidR="00D750E7" w:rsidRPr="00013A58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overview slide that outlines plan that will fix the problem that the client is having.</w:t>
            </w:r>
          </w:p>
        </w:tc>
      </w:tr>
      <w:tr w:rsidR="00D750E7" w:rsidRPr="003A1F53" w14:paraId="7CDE11DE" w14:textId="77777777" w:rsidTr="00166E42">
        <w:trPr>
          <w:cantSplit/>
        </w:trPr>
        <w:tc>
          <w:tcPr>
            <w:tcW w:w="8630" w:type="dxa"/>
            <w:gridSpan w:val="4"/>
          </w:tcPr>
          <w:p w14:paraId="349CC27D" w14:textId="77777777" w:rsidR="00D750E7" w:rsidRPr="003A1F53" w:rsidRDefault="00D750E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3DF4C4D1" w14:textId="1F6D1837" w:rsidR="00D750E7" w:rsidRDefault="00D750E7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1D1E32" w:rsidRPr="00145AD2" w14:paraId="4CFF3EDC" w14:textId="77777777" w:rsidTr="00166E42">
        <w:tc>
          <w:tcPr>
            <w:tcW w:w="3461" w:type="dxa"/>
          </w:tcPr>
          <w:p w14:paraId="2CBD40BB" w14:textId="77777777" w:rsidR="001D1E32" w:rsidRPr="00421914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Requirements Specification Review</w:t>
            </w:r>
          </w:p>
        </w:tc>
        <w:tc>
          <w:tcPr>
            <w:tcW w:w="1524" w:type="dxa"/>
          </w:tcPr>
          <w:p w14:paraId="7369040C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ECD3074" w14:textId="77777777" w:rsidR="001D1E32" w:rsidRPr="00145AD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40C8A1CA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BF39F71" w14:textId="77777777" w:rsidR="001D1E3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7C38A2D1" w14:textId="77777777" w:rsidR="001D1E32" w:rsidRPr="00145AD2" w:rsidRDefault="001D1E32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3CB1401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0CB2961" w14:textId="2080325B" w:rsidR="001D1E32" w:rsidRPr="00145AD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1D1E32" w:rsidRPr="00183CAF" w14:paraId="71920806" w14:textId="77777777" w:rsidTr="00166E42">
        <w:trPr>
          <w:cantSplit/>
        </w:trPr>
        <w:tc>
          <w:tcPr>
            <w:tcW w:w="8630" w:type="dxa"/>
            <w:gridSpan w:val="4"/>
          </w:tcPr>
          <w:p w14:paraId="771B68D7" w14:textId="77777777" w:rsidR="001D1E32" w:rsidRPr="00183CAF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1D1E32" w:rsidRPr="00B61C4D" w14:paraId="6FFC7874" w14:textId="77777777" w:rsidTr="00166E42">
        <w:trPr>
          <w:cantSplit/>
        </w:trPr>
        <w:tc>
          <w:tcPr>
            <w:tcW w:w="8630" w:type="dxa"/>
            <w:gridSpan w:val="4"/>
          </w:tcPr>
          <w:p w14:paraId="0A4ABB34" w14:textId="77777777" w:rsidR="001D1E32" w:rsidRPr="00013A58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requirements specification slide that outlines the key requirements and outlines the specific capabilities of the product.</w:t>
            </w:r>
          </w:p>
        </w:tc>
      </w:tr>
      <w:tr w:rsidR="001D1E32" w:rsidRPr="003A1F53" w14:paraId="4F9C09A5" w14:textId="77777777" w:rsidTr="00166E42">
        <w:trPr>
          <w:cantSplit/>
        </w:trPr>
        <w:tc>
          <w:tcPr>
            <w:tcW w:w="8630" w:type="dxa"/>
            <w:gridSpan w:val="4"/>
          </w:tcPr>
          <w:p w14:paraId="43A5EDAE" w14:textId="77777777" w:rsidR="001D1E32" w:rsidRPr="003A1F53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3746A88F" w14:textId="2AE68BFC" w:rsidR="001D1E32" w:rsidRDefault="001D1E32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1D1E32" w:rsidRPr="00145AD2" w14:paraId="50C4D34B" w14:textId="77777777" w:rsidTr="00166E42">
        <w:tc>
          <w:tcPr>
            <w:tcW w:w="3461" w:type="dxa"/>
          </w:tcPr>
          <w:p w14:paraId="146CA1CF" w14:textId="77777777" w:rsidR="001D1E32" w:rsidRPr="00421914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Architecture and Implementation Review</w:t>
            </w:r>
          </w:p>
        </w:tc>
        <w:tc>
          <w:tcPr>
            <w:tcW w:w="1524" w:type="dxa"/>
          </w:tcPr>
          <w:p w14:paraId="268842A4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4714925" w14:textId="77777777" w:rsidR="001D1E32" w:rsidRPr="00145AD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90FF9CB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4EEA310" w14:textId="77777777" w:rsidR="001D1E3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1F246C6" w14:textId="77777777" w:rsidR="001D1E32" w:rsidRPr="00145AD2" w:rsidRDefault="001D1E32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691E8FA" w14:textId="77777777" w:rsidR="001D1E32" w:rsidRDefault="001D1E3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6A3B0DD" w14:textId="1228AB30" w:rsidR="001D1E32" w:rsidRPr="00145AD2" w:rsidRDefault="001D1E32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1D1E32" w:rsidRPr="00183CAF" w14:paraId="2F377065" w14:textId="77777777" w:rsidTr="00166E42">
        <w:trPr>
          <w:cantSplit/>
        </w:trPr>
        <w:tc>
          <w:tcPr>
            <w:tcW w:w="8630" w:type="dxa"/>
            <w:gridSpan w:val="4"/>
          </w:tcPr>
          <w:p w14:paraId="29EAC940" w14:textId="77777777" w:rsidR="001D1E32" w:rsidRPr="00183CAF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1D1E32" w:rsidRPr="00B61C4D" w14:paraId="2BD0D03E" w14:textId="77777777" w:rsidTr="00166E42">
        <w:trPr>
          <w:cantSplit/>
        </w:trPr>
        <w:tc>
          <w:tcPr>
            <w:tcW w:w="8630" w:type="dxa"/>
            <w:gridSpan w:val="4"/>
          </w:tcPr>
          <w:p w14:paraId="7CDFABDA" w14:textId="77777777" w:rsidR="001D1E32" w:rsidRPr="00013A58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rchitecture and implementation slide that outlines the overall architecture and implementation of the solution.</w:t>
            </w:r>
          </w:p>
        </w:tc>
      </w:tr>
      <w:tr w:rsidR="001D1E32" w:rsidRPr="003A1F53" w14:paraId="7BC1E84D" w14:textId="77777777" w:rsidTr="00166E42">
        <w:trPr>
          <w:cantSplit/>
        </w:trPr>
        <w:tc>
          <w:tcPr>
            <w:tcW w:w="8630" w:type="dxa"/>
            <w:gridSpan w:val="4"/>
          </w:tcPr>
          <w:p w14:paraId="04D1B2B8" w14:textId="77777777" w:rsidR="001D1E32" w:rsidRPr="003A1F53" w:rsidRDefault="001D1E3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09F48FBC" w14:textId="7BF915D1" w:rsidR="00BF7FBC" w:rsidRDefault="00BF7FBC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D6D87" w:rsidRPr="00145AD2" w14:paraId="37C1C00F" w14:textId="77777777" w:rsidTr="00166E42">
        <w:tc>
          <w:tcPr>
            <w:tcW w:w="3461" w:type="dxa"/>
          </w:tcPr>
          <w:p w14:paraId="736D161D" w14:textId="77777777" w:rsidR="002D6D87" w:rsidRPr="00421914" w:rsidRDefault="002D6D8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Challenges and Resolution</w:t>
            </w:r>
          </w:p>
        </w:tc>
        <w:tc>
          <w:tcPr>
            <w:tcW w:w="1524" w:type="dxa"/>
          </w:tcPr>
          <w:p w14:paraId="3AF64847" w14:textId="77777777" w:rsidR="002D6D87" w:rsidRDefault="002D6D8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53F9B72" w14:textId="77777777" w:rsidR="002D6D87" w:rsidRPr="00145AD2" w:rsidRDefault="002D6D87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443B1B1D" w14:textId="77777777" w:rsidR="002D6D87" w:rsidRDefault="002D6D8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A8BF1F1" w14:textId="77777777" w:rsidR="002D6D87" w:rsidRDefault="002D6D87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55CD6C30" w14:textId="77777777" w:rsidR="002D6D87" w:rsidRPr="00145AD2" w:rsidRDefault="002D6D87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44BC4BC6" w14:textId="77777777" w:rsidR="002D6D87" w:rsidRDefault="002D6D8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6B3B8B6" w14:textId="6EB8AF53" w:rsidR="002D6D87" w:rsidRPr="00145AD2" w:rsidRDefault="002D6D87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2D6D87" w:rsidRPr="00183CAF" w14:paraId="40CA8ACD" w14:textId="77777777" w:rsidTr="00166E42">
        <w:trPr>
          <w:cantSplit/>
        </w:trPr>
        <w:tc>
          <w:tcPr>
            <w:tcW w:w="8630" w:type="dxa"/>
            <w:gridSpan w:val="4"/>
          </w:tcPr>
          <w:p w14:paraId="1EF1E428" w14:textId="77777777" w:rsidR="002D6D87" w:rsidRPr="00183CAF" w:rsidRDefault="002D6D8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2D6D87" w:rsidRPr="00B61C4D" w14:paraId="50DFB772" w14:textId="77777777" w:rsidTr="00166E42">
        <w:trPr>
          <w:cantSplit/>
        </w:trPr>
        <w:tc>
          <w:tcPr>
            <w:tcW w:w="8630" w:type="dxa"/>
            <w:gridSpan w:val="4"/>
          </w:tcPr>
          <w:p w14:paraId="353BC41F" w14:textId="77777777" w:rsidR="002D6D87" w:rsidRPr="00013A58" w:rsidRDefault="002D6D8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challenges and resolution slide that outlines the challenges that we have had and the resolutions that the team has done.</w:t>
            </w:r>
          </w:p>
        </w:tc>
      </w:tr>
      <w:tr w:rsidR="002D6D87" w:rsidRPr="003A1F53" w14:paraId="1B0C5BF3" w14:textId="77777777" w:rsidTr="00166E42">
        <w:trPr>
          <w:cantSplit/>
        </w:trPr>
        <w:tc>
          <w:tcPr>
            <w:tcW w:w="8630" w:type="dxa"/>
            <w:gridSpan w:val="4"/>
          </w:tcPr>
          <w:p w14:paraId="318D769E" w14:textId="77777777" w:rsidR="002D6D87" w:rsidRPr="003A1F53" w:rsidRDefault="002D6D8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1DC6EC89" w14:textId="5E7292BC" w:rsidR="002D6D87" w:rsidRDefault="002D6D87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B83344" w:rsidRPr="00145AD2" w14:paraId="60BEF831" w14:textId="77777777" w:rsidTr="00166E42">
        <w:tc>
          <w:tcPr>
            <w:tcW w:w="3461" w:type="dxa"/>
          </w:tcPr>
          <w:p w14:paraId="3C25DA2E" w14:textId="77777777" w:rsidR="00B83344" w:rsidRPr="00421914" w:rsidRDefault="00B8334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Schedule</w:t>
            </w:r>
          </w:p>
        </w:tc>
        <w:tc>
          <w:tcPr>
            <w:tcW w:w="1524" w:type="dxa"/>
          </w:tcPr>
          <w:p w14:paraId="132FEA42" w14:textId="77777777" w:rsidR="00B83344" w:rsidRDefault="00B8334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03AADC2" w14:textId="77777777" w:rsidR="00B83344" w:rsidRPr="00145AD2" w:rsidRDefault="00B83344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5628C5C4" w14:textId="77777777" w:rsidR="00B83344" w:rsidRDefault="00B8334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537C552" w14:textId="77777777" w:rsidR="00B83344" w:rsidRDefault="00B83344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7799C1D0" w14:textId="77777777" w:rsidR="00B83344" w:rsidRPr="00145AD2" w:rsidRDefault="00B83344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0AD3F79" w14:textId="77777777" w:rsidR="00B83344" w:rsidRDefault="00B8334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168E8FC" w14:textId="3BA70DBF" w:rsidR="00B83344" w:rsidRPr="00145AD2" w:rsidRDefault="00B83344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B83344" w:rsidRPr="00183CAF" w14:paraId="6DFD50E6" w14:textId="77777777" w:rsidTr="00166E42">
        <w:trPr>
          <w:cantSplit/>
        </w:trPr>
        <w:tc>
          <w:tcPr>
            <w:tcW w:w="8630" w:type="dxa"/>
            <w:gridSpan w:val="4"/>
          </w:tcPr>
          <w:p w14:paraId="19445854" w14:textId="77777777" w:rsidR="00B83344" w:rsidRPr="00183CAF" w:rsidRDefault="00B8334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B83344" w:rsidRPr="00B61C4D" w14:paraId="16A433A0" w14:textId="77777777" w:rsidTr="00166E42">
        <w:trPr>
          <w:cantSplit/>
        </w:trPr>
        <w:tc>
          <w:tcPr>
            <w:tcW w:w="8630" w:type="dxa"/>
            <w:gridSpan w:val="4"/>
          </w:tcPr>
          <w:p w14:paraId="2A158536" w14:textId="77777777" w:rsidR="00B83344" w:rsidRPr="00013A58" w:rsidRDefault="00B8334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schedule slide that outlines the teams current schedule along with some of the things that we have done and what is upcoming.</w:t>
            </w:r>
          </w:p>
        </w:tc>
      </w:tr>
      <w:tr w:rsidR="00B83344" w:rsidRPr="003A1F53" w14:paraId="75B23562" w14:textId="77777777" w:rsidTr="00166E42">
        <w:trPr>
          <w:cantSplit/>
        </w:trPr>
        <w:tc>
          <w:tcPr>
            <w:tcW w:w="8630" w:type="dxa"/>
            <w:gridSpan w:val="4"/>
          </w:tcPr>
          <w:p w14:paraId="345D2DC9" w14:textId="77777777" w:rsidR="00B83344" w:rsidRPr="003A1F53" w:rsidRDefault="00B8334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C7413BB" w14:textId="0947D265" w:rsidR="00B83344" w:rsidRDefault="00B83344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945BB2" w:rsidRPr="00145AD2" w14:paraId="342B8DF6" w14:textId="77777777" w:rsidTr="00166E42">
        <w:tc>
          <w:tcPr>
            <w:tcW w:w="3461" w:type="dxa"/>
          </w:tcPr>
          <w:p w14:paraId="13E05D9B" w14:textId="77777777" w:rsidR="00945BB2" w:rsidRPr="00421914" w:rsidRDefault="00945BB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: Design Review 3 Testing Plan</w:t>
            </w:r>
          </w:p>
        </w:tc>
        <w:tc>
          <w:tcPr>
            <w:tcW w:w="1524" w:type="dxa"/>
          </w:tcPr>
          <w:p w14:paraId="2173C0D4" w14:textId="77777777" w:rsidR="00945BB2" w:rsidRDefault="00945BB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0B93D5C" w14:textId="77777777" w:rsidR="00945BB2" w:rsidRPr="00145AD2" w:rsidRDefault="00945BB2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0D73E30B" w14:textId="77777777" w:rsidR="00945BB2" w:rsidRDefault="00945BB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1D9D0C6" w14:textId="77777777" w:rsidR="00945BB2" w:rsidRDefault="00945BB2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0C2B031D" w14:textId="77777777" w:rsidR="00945BB2" w:rsidRPr="00145AD2" w:rsidRDefault="00945BB2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9233870" w14:textId="77777777" w:rsidR="00945BB2" w:rsidRDefault="00945BB2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73916C7" w14:textId="5295A6DD" w:rsidR="00945BB2" w:rsidRPr="00145AD2" w:rsidRDefault="00945BB2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945BB2" w:rsidRPr="00183CAF" w14:paraId="2AAAB4AE" w14:textId="77777777" w:rsidTr="00166E42">
        <w:trPr>
          <w:cantSplit/>
        </w:trPr>
        <w:tc>
          <w:tcPr>
            <w:tcW w:w="8630" w:type="dxa"/>
            <w:gridSpan w:val="4"/>
          </w:tcPr>
          <w:p w14:paraId="05F1DCA7" w14:textId="77777777" w:rsidR="00945BB2" w:rsidRPr="00183CAF" w:rsidRDefault="00945BB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945BB2" w:rsidRPr="00B61C4D" w14:paraId="12718FB7" w14:textId="77777777" w:rsidTr="00166E42">
        <w:trPr>
          <w:cantSplit/>
        </w:trPr>
        <w:tc>
          <w:tcPr>
            <w:tcW w:w="8630" w:type="dxa"/>
            <w:gridSpan w:val="4"/>
          </w:tcPr>
          <w:p w14:paraId="71E25205" w14:textId="77777777" w:rsidR="00945BB2" w:rsidRPr="00013A58" w:rsidRDefault="00945BB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testing plan slide that outlines the teams current testing plan and the key elements of what is going to tested and the what results we are expecting from it.</w:t>
            </w:r>
          </w:p>
        </w:tc>
      </w:tr>
      <w:tr w:rsidR="00945BB2" w:rsidRPr="003A1F53" w14:paraId="7384EB5C" w14:textId="77777777" w:rsidTr="00166E42">
        <w:trPr>
          <w:cantSplit/>
        </w:trPr>
        <w:tc>
          <w:tcPr>
            <w:tcW w:w="8630" w:type="dxa"/>
            <w:gridSpan w:val="4"/>
          </w:tcPr>
          <w:p w14:paraId="29A329BC" w14:textId="77777777" w:rsidR="00945BB2" w:rsidRPr="003A1F53" w:rsidRDefault="00945BB2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235F2377" w14:textId="7B2AC10F" w:rsidR="00945BB2" w:rsidRDefault="00945BB2" w:rsidP="00A15102"/>
    <w:p w14:paraId="323D57C8" w14:textId="765D6CE5" w:rsidR="000809E0" w:rsidRDefault="000809E0" w:rsidP="00A15102"/>
    <w:p w14:paraId="792773D7" w14:textId="7993F99C" w:rsidR="000809E0" w:rsidRDefault="000809E0" w:rsidP="00A15102"/>
    <w:p w14:paraId="3CDBD546" w14:textId="77777777" w:rsidR="000809E0" w:rsidRDefault="000809E0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0809E0" w:rsidRPr="00145AD2" w14:paraId="23DFC3A3" w14:textId="77777777" w:rsidTr="00166E42">
        <w:tc>
          <w:tcPr>
            <w:tcW w:w="3461" w:type="dxa"/>
          </w:tcPr>
          <w:p w14:paraId="6D849AB4" w14:textId="77777777" w:rsidR="000809E0" w:rsidRPr="00421914" w:rsidRDefault="000809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iWatcher-Doc: Design Review 3 Conclusion</w:t>
            </w:r>
          </w:p>
        </w:tc>
        <w:tc>
          <w:tcPr>
            <w:tcW w:w="1524" w:type="dxa"/>
          </w:tcPr>
          <w:p w14:paraId="132FD0D9" w14:textId="77777777" w:rsidR="000809E0" w:rsidRDefault="000809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C6BC636" w14:textId="77777777" w:rsidR="000809E0" w:rsidRPr="00145AD2" w:rsidRDefault="000809E0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3D9FD3FE" w14:textId="77777777" w:rsidR="000809E0" w:rsidRDefault="000809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79490F7" w14:textId="77777777" w:rsidR="000809E0" w:rsidRDefault="000809E0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598A1777" w14:textId="77777777" w:rsidR="000809E0" w:rsidRPr="00145AD2" w:rsidRDefault="000809E0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1B311DD" w14:textId="77777777" w:rsidR="000809E0" w:rsidRDefault="000809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DC118C2" w14:textId="1CE7CCB2" w:rsidR="000809E0" w:rsidRPr="00145AD2" w:rsidRDefault="000809E0" w:rsidP="00166E42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0809E0" w:rsidRPr="00183CAF" w14:paraId="592723A3" w14:textId="77777777" w:rsidTr="00166E42">
        <w:trPr>
          <w:cantSplit/>
        </w:trPr>
        <w:tc>
          <w:tcPr>
            <w:tcW w:w="8630" w:type="dxa"/>
            <w:gridSpan w:val="4"/>
          </w:tcPr>
          <w:p w14:paraId="5A61131D" w14:textId="77777777" w:rsidR="000809E0" w:rsidRPr="00183CAF" w:rsidRDefault="000809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0809E0" w:rsidRPr="00B61C4D" w14:paraId="05920446" w14:textId="77777777" w:rsidTr="00166E42">
        <w:trPr>
          <w:cantSplit/>
        </w:trPr>
        <w:tc>
          <w:tcPr>
            <w:tcW w:w="8630" w:type="dxa"/>
            <w:gridSpan w:val="4"/>
          </w:tcPr>
          <w:p w14:paraId="4D8F17D4" w14:textId="77777777" w:rsidR="000809E0" w:rsidRPr="00013A58" w:rsidRDefault="000809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conclusion slide that summaries the problem and how our solution solves that problem.</w:t>
            </w:r>
          </w:p>
        </w:tc>
      </w:tr>
      <w:tr w:rsidR="000809E0" w:rsidRPr="003A1F53" w14:paraId="0C88E7A1" w14:textId="77777777" w:rsidTr="00166E42">
        <w:trPr>
          <w:cantSplit/>
        </w:trPr>
        <w:tc>
          <w:tcPr>
            <w:tcW w:w="8630" w:type="dxa"/>
            <w:gridSpan w:val="4"/>
          </w:tcPr>
          <w:p w14:paraId="4DBAA641" w14:textId="77777777" w:rsidR="000809E0" w:rsidRPr="003A1F53" w:rsidRDefault="000809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52585BDB" w14:textId="5C228334" w:rsidR="000809E0" w:rsidRDefault="000809E0" w:rsidP="00A15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572CF2" w:rsidRPr="00145AD2" w14:paraId="73072BD9" w14:textId="77777777" w:rsidTr="00237D7C">
        <w:tc>
          <w:tcPr>
            <w:tcW w:w="3461" w:type="dxa"/>
          </w:tcPr>
          <w:p w14:paraId="126E33FC" w14:textId="77777777" w:rsidR="00572CF2" w:rsidRPr="00421914" w:rsidRDefault="00572CF2" w:rsidP="00237D7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Implement SSL encryption</w:t>
            </w:r>
          </w:p>
        </w:tc>
        <w:tc>
          <w:tcPr>
            <w:tcW w:w="1524" w:type="dxa"/>
          </w:tcPr>
          <w:p w14:paraId="28CD11F5" w14:textId="77777777" w:rsidR="00572CF2" w:rsidRDefault="00572CF2" w:rsidP="00237D7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E369B73" w14:textId="77777777" w:rsidR="00572CF2" w:rsidRPr="00145AD2" w:rsidRDefault="00572CF2" w:rsidP="00237D7C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FF67480" w14:textId="77777777" w:rsidR="00572CF2" w:rsidRDefault="00572CF2" w:rsidP="00237D7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CE037A7" w14:textId="77777777" w:rsidR="00572CF2" w:rsidRDefault="00572CF2" w:rsidP="00237D7C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0C3E3E7" w14:textId="77777777" w:rsidR="00572CF2" w:rsidRPr="00145AD2" w:rsidRDefault="00572CF2" w:rsidP="00237D7C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60ACD6B" w14:textId="77777777" w:rsidR="00572CF2" w:rsidRDefault="00572CF2" w:rsidP="00237D7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77733B3" w14:textId="30264E2F" w:rsidR="00572CF2" w:rsidRPr="00145AD2" w:rsidRDefault="00572CF2" w:rsidP="00237D7C">
            <w:pPr>
              <w:rPr>
                <w:sz w:val="18"/>
              </w:rPr>
            </w:pPr>
            <w:r>
              <w:rPr>
                <w:sz w:val="18"/>
              </w:rPr>
              <w:t xml:space="preserve">Complete 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10</w:t>
            </w:r>
            <w:r>
              <w:rPr>
                <w:sz w:val="18"/>
              </w:rPr>
              <w:t>0%)</w:t>
            </w:r>
          </w:p>
        </w:tc>
      </w:tr>
      <w:tr w:rsidR="00572CF2" w:rsidRPr="00183CAF" w14:paraId="68FAE9F3" w14:textId="77777777" w:rsidTr="00237D7C">
        <w:trPr>
          <w:cantSplit/>
        </w:trPr>
        <w:tc>
          <w:tcPr>
            <w:tcW w:w="8630" w:type="dxa"/>
            <w:gridSpan w:val="4"/>
          </w:tcPr>
          <w:p w14:paraId="752A0B28" w14:textId="77777777" w:rsidR="00572CF2" w:rsidRPr="00183CAF" w:rsidRDefault="00572CF2" w:rsidP="00237D7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572CF2" w:rsidRPr="00B61C4D" w14:paraId="52E33E38" w14:textId="77777777" w:rsidTr="00237D7C">
        <w:trPr>
          <w:cantSplit/>
        </w:trPr>
        <w:tc>
          <w:tcPr>
            <w:tcW w:w="8630" w:type="dxa"/>
            <w:gridSpan w:val="4"/>
          </w:tcPr>
          <w:p w14:paraId="7CEE092F" w14:textId="77777777" w:rsidR="00572CF2" w:rsidRPr="00013A58" w:rsidRDefault="00572CF2" w:rsidP="00237D7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Autogenerate SSL certs within a docker container. Link the SSL creation container to Gunicorn and serve the backend behind an SSL ecryption.</w:t>
            </w:r>
          </w:p>
        </w:tc>
      </w:tr>
      <w:tr w:rsidR="00572CF2" w:rsidRPr="003A1F53" w14:paraId="34480FB6" w14:textId="77777777" w:rsidTr="00237D7C">
        <w:trPr>
          <w:cantSplit/>
        </w:trPr>
        <w:tc>
          <w:tcPr>
            <w:tcW w:w="8630" w:type="dxa"/>
            <w:gridSpan w:val="4"/>
          </w:tcPr>
          <w:p w14:paraId="72D6C4C8" w14:textId="77777777" w:rsidR="00572CF2" w:rsidRPr="003A1F53" w:rsidRDefault="00572CF2" w:rsidP="00237D7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33104685" w14:textId="77777777" w:rsidR="00572CF2" w:rsidRPr="00A15102" w:rsidRDefault="00572CF2" w:rsidP="00A15102"/>
    <w:p w14:paraId="70611F00" w14:textId="39F0E56D" w:rsidR="004B1E34" w:rsidRDefault="00884757" w:rsidP="00F0539A">
      <w:pPr>
        <w:pStyle w:val="Heading3"/>
      </w:pPr>
      <w:r>
        <w:t>This week’s Tasks: Work plan for coming week</w:t>
      </w:r>
    </w:p>
    <w:p w14:paraId="0AB1ED2F" w14:textId="1E672DFB" w:rsidR="00584A49" w:rsidRDefault="00584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877216" w:rsidRPr="00145AD2" w14:paraId="71B52A0E" w14:textId="77777777" w:rsidTr="00166E42">
        <w:tc>
          <w:tcPr>
            <w:tcW w:w="3461" w:type="dxa"/>
          </w:tcPr>
          <w:p w14:paraId="15DE43A9" w14:textId="36CF18A6" w:rsidR="00877216" w:rsidRPr="00421914" w:rsidRDefault="0087721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weekly)</w:t>
            </w:r>
          </w:p>
        </w:tc>
        <w:tc>
          <w:tcPr>
            <w:tcW w:w="1524" w:type="dxa"/>
          </w:tcPr>
          <w:p w14:paraId="0AD6612C" w14:textId="77777777" w:rsidR="00877216" w:rsidRDefault="0087721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D5A7FFE" w14:textId="77777777" w:rsidR="00877216" w:rsidRPr="00145AD2" w:rsidRDefault="00877216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3ED1726" w14:textId="77777777" w:rsidR="00877216" w:rsidRDefault="0087721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99E11E0" w14:textId="77777777" w:rsidR="00877216" w:rsidRDefault="00877216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7020AEFD" w14:textId="77777777" w:rsidR="00877216" w:rsidRPr="00145AD2" w:rsidRDefault="00877216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30E62057" w14:textId="77777777" w:rsidR="00877216" w:rsidRDefault="0087721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77369F9" w14:textId="7A7D0BAE" w:rsidR="00877216" w:rsidRPr="00145AD2" w:rsidRDefault="00877216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877216" w:rsidRPr="00183CAF" w14:paraId="07BB57F7" w14:textId="77777777" w:rsidTr="00166E42">
        <w:trPr>
          <w:cantSplit/>
        </w:trPr>
        <w:tc>
          <w:tcPr>
            <w:tcW w:w="8630" w:type="dxa"/>
            <w:gridSpan w:val="4"/>
          </w:tcPr>
          <w:p w14:paraId="4E1B488E" w14:textId="61C5630F" w:rsidR="00877216" w:rsidRPr="00183CAF" w:rsidRDefault="0087721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 w:rsidR="00391653">
              <w:rPr>
                <w:sz w:val="18"/>
              </w:rPr>
              <w:t>Josh</w:t>
            </w:r>
            <w:r>
              <w:rPr>
                <w:sz w:val="18"/>
              </w:rPr>
              <w:t xml:space="preserve"> (100%)</w:t>
            </w:r>
          </w:p>
        </w:tc>
      </w:tr>
      <w:tr w:rsidR="00877216" w:rsidRPr="00B61C4D" w14:paraId="27C5EB3F" w14:textId="77777777" w:rsidTr="00166E42">
        <w:trPr>
          <w:cantSplit/>
        </w:trPr>
        <w:tc>
          <w:tcPr>
            <w:tcW w:w="8630" w:type="dxa"/>
            <w:gridSpan w:val="4"/>
          </w:tcPr>
          <w:p w14:paraId="392A532E" w14:textId="4383AB27" w:rsidR="00877216" w:rsidRPr="00013A58" w:rsidRDefault="0087721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weekly data from the database and send data off in a response to the front end. Ensure a failed response is sent if failure occurs.</w:t>
            </w:r>
          </w:p>
        </w:tc>
      </w:tr>
      <w:tr w:rsidR="00877216" w:rsidRPr="003A1F53" w14:paraId="6CC95145" w14:textId="77777777" w:rsidTr="00166E42">
        <w:trPr>
          <w:cantSplit/>
        </w:trPr>
        <w:tc>
          <w:tcPr>
            <w:tcW w:w="8630" w:type="dxa"/>
            <w:gridSpan w:val="4"/>
          </w:tcPr>
          <w:p w14:paraId="6EDE9A10" w14:textId="77777777" w:rsidR="00877216" w:rsidRPr="003A1F53" w:rsidRDefault="0087721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12F98FB9" w14:textId="77777777" w:rsidR="00230977" w:rsidRDefault="00230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30977" w:rsidRPr="00145AD2" w14:paraId="19B7366E" w14:textId="77777777" w:rsidTr="00166E42">
        <w:tc>
          <w:tcPr>
            <w:tcW w:w="3461" w:type="dxa"/>
          </w:tcPr>
          <w:p w14:paraId="0EF73DEA" w14:textId="1BCA41BA" w:rsidR="00230977" w:rsidRPr="00421914" w:rsidRDefault="0023097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daily)</w:t>
            </w:r>
          </w:p>
        </w:tc>
        <w:tc>
          <w:tcPr>
            <w:tcW w:w="1524" w:type="dxa"/>
          </w:tcPr>
          <w:p w14:paraId="3E0EFB45" w14:textId="77777777" w:rsidR="00230977" w:rsidRDefault="0023097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FCA67EC" w14:textId="77777777" w:rsidR="00230977" w:rsidRPr="00145AD2" w:rsidRDefault="00230977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301AB1D" w14:textId="77777777" w:rsidR="00230977" w:rsidRDefault="0023097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20E6455" w14:textId="77777777" w:rsidR="00230977" w:rsidRDefault="00230977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1D2BE0D4" w14:textId="77777777" w:rsidR="00230977" w:rsidRPr="00145AD2" w:rsidRDefault="00230977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375CF796" w14:textId="77777777" w:rsidR="00230977" w:rsidRDefault="0023097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49315C7" w14:textId="14354023" w:rsidR="00230977" w:rsidRPr="00145AD2" w:rsidRDefault="00230977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230977" w:rsidRPr="00183CAF" w14:paraId="0BB8E1B4" w14:textId="77777777" w:rsidTr="00166E42">
        <w:trPr>
          <w:cantSplit/>
        </w:trPr>
        <w:tc>
          <w:tcPr>
            <w:tcW w:w="8630" w:type="dxa"/>
            <w:gridSpan w:val="4"/>
          </w:tcPr>
          <w:p w14:paraId="24AFEA36" w14:textId="77777777" w:rsidR="00230977" w:rsidRPr="00183CAF" w:rsidRDefault="0023097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230977" w:rsidRPr="00B61C4D" w14:paraId="6BE40CA6" w14:textId="77777777" w:rsidTr="00166E42">
        <w:trPr>
          <w:cantSplit/>
        </w:trPr>
        <w:tc>
          <w:tcPr>
            <w:tcW w:w="8630" w:type="dxa"/>
            <w:gridSpan w:val="4"/>
          </w:tcPr>
          <w:p w14:paraId="4EB75FD3" w14:textId="1A88FCBE" w:rsidR="00230977" w:rsidRPr="00013A58" w:rsidRDefault="0023097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daily data from the database and send data off in a response to the front end. Ensure a failed response is sent if failure occurs.</w:t>
            </w:r>
          </w:p>
        </w:tc>
      </w:tr>
      <w:tr w:rsidR="00230977" w:rsidRPr="003A1F53" w14:paraId="1A7FC1D8" w14:textId="77777777" w:rsidTr="00166E42">
        <w:trPr>
          <w:cantSplit/>
        </w:trPr>
        <w:tc>
          <w:tcPr>
            <w:tcW w:w="8630" w:type="dxa"/>
            <w:gridSpan w:val="4"/>
          </w:tcPr>
          <w:p w14:paraId="26C624D5" w14:textId="77777777" w:rsidR="00230977" w:rsidRPr="003A1F53" w:rsidRDefault="0023097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253C2229" w14:textId="2CB74CE0" w:rsidR="00230977" w:rsidRDefault="00230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AF00E3" w:rsidRPr="00145AD2" w14:paraId="1F96929F" w14:textId="77777777" w:rsidTr="00166E42">
        <w:tc>
          <w:tcPr>
            <w:tcW w:w="3461" w:type="dxa"/>
          </w:tcPr>
          <w:p w14:paraId="7D514EE6" w14:textId="27A659BE" w:rsidR="00AF00E3" w:rsidRPr="00421914" w:rsidRDefault="00AF00E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live)</w:t>
            </w:r>
          </w:p>
        </w:tc>
        <w:tc>
          <w:tcPr>
            <w:tcW w:w="1524" w:type="dxa"/>
          </w:tcPr>
          <w:p w14:paraId="334CB63B" w14:textId="77777777" w:rsidR="00AF00E3" w:rsidRDefault="00AF00E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0F7C5D5" w14:textId="77777777" w:rsidR="00AF00E3" w:rsidRPr="00145AD2" w:rsidRDefault="00AF00E3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5C6D5265" w14:textId="77777777" w:rsidR="00AF00E3" w:rsidRDefault="00AF00E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8FEDA9C" w14:textId="77777777" w:rsidR="00AF00E3" w:rsidRDefault="00AF00E3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14157E6C" w14:textId="77777777" w:rsidR="00AF00E3" w:rsidRPr="00145AD2" w:rsidRDefault="00AF00E3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79FB05B" w14:textId="77777777" w:rsidR="00AF00E3" w:rsidRDefault="00AF00E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43D5299" w14:textId="41D2C6B0" w:rsidR="00AF00E3" w:rsidRPr="00145AD2" w:rsidRDefault="00AF00E3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AF00E3" w:rsidRPr="00183CAF" w14:paraId="4C6414EC" w14:textId="77777777" w:rsidTr="00166E42">
        <w:trPr>
          <w:cantSplit/>
        </w:trPr>
        <w:tc>
          <w:tcPr>
            <w:tcW w:w="8630" w:type="dxa"/>
            <w:gridSpan w:val="4"/>
          </w:tcPr>
          <w:p w14:paraId="6E83ABD6" w14:textId="77777777" w:rsidR="00AF00E3" w:rsidRPr="00183CAF" w:rsidRDefault="00AF00E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AF00E3" w:rsidRPr="00B61C4D" w14:paraId="6C53D1A4" w14:textId="77777777" w:rsidTr="00166E42">
        <w:trPr>
          <w:cantSplit/>
        </w:trPr>
        <w:tc>
          <w:tcPr>
            <w:tcW w:w="8630" w:type="dxa"/>
            <w:gridSpan w:val="4"/>
          </w:tcPr>
          <w:p w14:paraId="36837608" w14:textId="7679D6FA" w:rsidR="00AF00E3" w:rsidRPr="00013A58" w:rsidRDefault="00AF00E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live data from the database and send data off in a response to the front end. Ensure a failed response is sent if failure occurs.</w:t>
            </w:r>
          </w:p>
        </w:tc>
      </w:tr>
      <w:tr w:rsidR="00AF00E3" w:rsidRPr="003A1F53" w14:paraId="69634E8A" w14:textId="77777777" w:rsidTr="00166E42">
        <w:trPr>
          <w:cantSplit/>
        </w:trPr>
        <w:tc>
          <w:tcPr>
            <w:tcW w:w="8630" w:type="dxa"/>
            <w:gridSpan w:val="4"/>
          </w:tcPr>
          <w:p w14:paraId="669E7E61" w14:textId="77777777" w:rsidR="00AF00E3" w:rsidRPr="003A1F53" w:rsidRDefault="00AF00E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03AECC51" w14:textId="77777777" w:rsidR="00C5454C" w:rsidRDefault="00C54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180176" w:rsidRPr="00145AD2" w14:paraId="1A697DE5" w14:textId="77777777" w:rsidTr="00166E42">
        <w:tc>
          <w:tcPr>
            <w:tcW w:w="3461" w:type="dxa"/>
          </w:tcPr>
          <w:p w14:paraId="7CB1CA55" w14:textId="6BA13420" w:rsidR="00180176" w:rsidRPr="00421914" w:rsidRDefault="0018017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yearly)</w:t>
            </w:r>
          </w:p>
        </w:tc>
        <w:tc>
          <w:tcPr>
            <w:tcW w:w="1524" w:type="dxa"/>
          </w:tcPr>
          <w:p w14:paraId="4BAC0CF3" w14:textId="77777777" w:rsidR="00180176" w:rsidRDefault="0018017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27999AD" w14:textId="77777777" w:rsidR="00180176" w:rsidRPr="00145AD2" w:rsidRDefault="00180176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2E093BB2" w14:textId="77777777" w:rsidR="00180176" w:rsidRDefault="0018017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3343D7D5" w14:textId="77777777" w:rsidR="00180176" w:rsidRDefault="00180176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4CBBDABF" w14:textId="77777777" w:rsidR="00180176" w:rsidRPr="00145AD2" w:rsidRDefault="00180176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5DC3BF74" w14:textId="77777777" w:rsidR="00180176" w:rsidRDefault="0018017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994BED3" w14:textId="3AA61855" w:rsidR="00180176" w:rsidRPr="00145AD2" w:rsidRDefault="00180176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180176" w:rsidRPr="00183CAF" w14:paraId="58DA94AD" w14:textId="77777777" w:rsidTr="00166E42">
        <w:trPr>
          <w:cantSplit/>
        </w:trPr>
        <w:tc>
          <w:tcPr>
            <w:tcW w:w="8630" w:type="dxa"/>
            <w:gridSpan w:val="4"/>
          </w:tcPr>
          <w:p w14:paraId="5C0F7A7A" w14:textId="77777777" w:rsidR="00180176" w:rsidRPr="00183CAF" w:rsidRDefault="0018017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180176" w:rsidRPr="00B61C4D" w14:paraId="4C128A9D" w14:textId="77777777" w:rsidTr="00166E42">
        <w:trPr>
          <w:cantSplit/>
        </w:trPr>
        <w:tc>
          <w:tcPr>
            <w:tcW w:w="8630" w:type="dxa"/>
            <w:gridSpan w:val="4"/>
          </w:tcPr>
          <w:p w14:paraId="5486A270" w14:textId="1B03F28F" w:rsidR="00180176" w:rsidRPr="00013A58" w:rsidRDefault="0018017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yearly data from the database and send data off in a response to the front end. Ensure a failed response is sent if failure occurs.</w:t>
            </w:r>
          </w:p>
        </w:tc>
      </w:tr>
      <w:tr w:rsidR="00180176" w:rsidRPr="003A1F53" w14:paraId="3DB6C151" w14:textId="77777777" w:rsidTr="00166E42">
        <w:trPr>
          <w:cantSplit/>
        </w:trPr>
        <w:tc>
          <w:tcPr>
            <w:tcW w:w="8630" w:type="dxa"/>
            <w:gridSpan w:val="4"/>
          </w:tcPr>
          <w:p w14:paraId="7E5C8066" w14:textId="77777777" w:rsidR="00180176" w:rsidRPr="003A1F53" w:rsidRDefault="0018017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7B22AF73" w14:textId="64FE618C" w:rsidR="00180176" w:rsidRDefault="00180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111E64" w:rsidRPr="00145AD2" w14:paraId="6AA683D5" w14:textId="77777777" w:rsidTr="00166E42">
        <w:tc>
          <w:tcPr>
            <w:tcW w:w="3461" w:type="dxa"/>
          </w:tcPr>
          <w:p w14:paraId="75B680E2" w14:textId="01B143F5" w:rsidR="00111E64" w:rsidRPr="00421914" w:rsidRDefault="00111E6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quarterly)</w:t>
            </w:r>
          </w:p>
        </w:tc>
        <w:tc>
          <w:tcPr>
            <w:tcW w:w="1524" w:type="dxa"/>
          </w:tcPr>
          <w:p w14:paraId="757B5F33" w14:textId="77777777" w:rsidR="00111E64" w:rsidRDefault="00111E6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9002689" w14:textId="77777777" w:rsidR="00111E64" w:rsidRPr="00145AD2" w:rsidRDefault="00111E64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35D304C0" w14:textId="77777777" w:rsidR="00111E64" w:rsidRDefault="00111E6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B6A0F51" w14:textId="77777777" w:rsidR="00111E64" w:rsidRDefault="00111E64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EDA80E6" w14:textId="77777777" w:rsidR="00111E64" w:rsidRPr="00145AD2" w:rsidRDefault="00111E64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0F8FD5BE" w14:textId="77777777" w:rsidR="00111E64" w:rsidRDefault="00111E64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C0799DD" w14:textId="6EE34536" w:rsidR="00111E64" w:rsidRPr="00145AD2" w:rsidRDefault="00111E64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111E64" w:rsidRPr="00183CAF" w14:paraId="098EB08F" w14:textId="77777777" w:rsidTr="00166E42">
        <w:trPr>
          <w:cantSplit/>
        </w:trPr>
        <w:tc>
          <w:tcPr>
            <w:tcW w:w="8630" w:type="dxa"/>
            <w:gridSpan w:val="4"/>
          </w:tcPr>
          <w:p w14:paraId="111C6656" w14:textId="77777777" w:rsidR="00111E64" w:rsidRPr="00183CAF" w:rsidRDefault="00111E6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111E64" w:rsidRPr="00B61C4D" w14:paraId="332D1412" w14:textId="77777777" w:rsidTr="00166E42">
        <w:trPr>
          <w:cantSplit/>
        </w:trPr>
        <w:tc>
          <w:tcPr>
            <w:tcW w:w="8630" w:type="dxa"/>
            <w:gridSpan w:val="4"/>
          </w:tcPr>
          <w:p w14:paraId="42182415" w14:textId="38BC9216" w:rsidR="00111E64" w:rsidRPr="00013A58" w:rsidRDefault="00111E6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quaterly data from the database and send data off in a response to the front end. Ensure a failed response is sent if failure occurs.</w:t>
            </w:r>
          </w:p>
        </w:tc>
      </w:tr>
      <w:tr w:rsidR="00111E64" w:rsidRPr="003A1F53" w14:paraId="1C53BD38" w14:textId="77777777" w:rsidTr="00166E42">
        <w:trPr>
          <w:cantSplit/>
        </w:trPr>
        <w:tc>
          <w:tcPr>
            <w:tcW w:w="8630" w:type="dxa"/>
            <w:gridSpan w:val="4"/>
          </w:tcPr>
          <w:p w14:paraId="6367B33B" w14:textId="77777777" w:rsidR="00111E64" w:rsidRPr="003A1F53" w:rsidRDefault="00111E64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0DF11B71" w14:textId="7BEA1086" w:rsidR="00111E64" w:rsidRDefault="00111E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FE5BE0" w:rsidRPr="00145AD2" w14:paraId="2E0490F0" w14:textId="77777777" w:rsidTr="00166E42">
        <w:tc>
          <w:tcPr>
            <w:tcW w:w="3461" w:type="dxa"/>
          </w:tcPr>
          <w:p w14:paraId="68BE7877" w14:textId="7EC4CC16" w:rsidR="00FE5BE0" w:rsidRPr="00421914" w:rsidRDefault="00FE5B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/monthly)</w:t>
            </w:r>
          </w:p>
        </w:tc>
        <w:tc>
          <w:tcPr>
            <w:tcW w:w="1524" w:type="dxa"/>
          </w:tcPr>
          <w:p w14:paraId="6E206291" w14:textId="77777777" w:rsidR="00FE5BE0" w:rsidRDefault="00FE5B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B723FBF" w14:textId="77777777" w:rsidR="00FE5BE0" w:rsidRPr="00145AD2" w:rsidRDefault="00FE5BE0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90471F5" w14:textId="77777777" w:rsidR="00FE5BE0" w:rsidRDefault="00FE5B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A948950" w14:textId="77777777" w:rsidR="00FE5BE0" w:rsidRDefault="00FE5BE0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0F649C94" w14:textId="77777777" w:rsidR="00FE5BE0" w:rsidRPr="00145AD2" w:rsidRDefault="00FE5BE0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1D79D6E" w14:textId="77777777" w:rsidR="00FE5BE0" w:rsidRDefault="00FE5BE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7BF3942" w14:textId="31A49B35" w:rsidR="00FE5BE0" w:rsidRPr="00145AD2" w:rsidRDefault="00FE5BE0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FE5BE0" w:rsidRPr="00183CAF" w14:paraId="29984805" w14:textId="77777777" w:rsidTr="00166E42">
        <w:trPr>
          <w:cantSplit/>
        </w:trPr>
        <w:tc>
          <w:tcPr>
            <w:tcW w:w="8630" w:type="dxa"/>
            <w:gridSpan w:val="4"/>
          </w:tcPr>
          <w:p w14:paraId="0039199D" w14:textId="77777777" w:rsidR="00FE5BE0" w:rsidRPr="00183CAF" w:rsidRDefault="00FE5B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FE5BE0" w:rsidRPr="00B61C4D" w14:paraId="3F5A630D" w14:textId="77777777" w:rsidTr="00166E42">
        <w:trPr>
          <w:cantSplit/>
        </w:trPr>
        <w:tc>
          <w:tcPr>
            <w:tcW w:w="8630" w:type="dxa"/>
            <w:gridSpan w:val="4"/>
          </w:tcPr>
          <w:p w14:paraId="520FB332" w14:textId="551BC3F8" w:rsidR="00FE5BE0" w:rsidRPr="00013A58" w:rsidRDefault="00FE5B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rab monthly data from the database and send data off in a response to the front end. Ensure a failed response is sent if failure occurs.</w:t>
            </w:r>
          </w:p>
        </w:tc>
      </w:tr>
      <w:tr w:rsidR="00FE5BE0" w:rsidRPr="003A1F53" w14:paraId="758637C0" w14:textId="77777777" w:rsidTr="00166E42">
        <w:trPr>
          <w:cantSplit/>
        </w:trPr>
        <w:tc>
          <w:tcPr>
            <w:tcW w:w="8630" w:type="dxa"/>
            <w:gridSpan w:val="4"/>
          </w:tcPr>
          <w:p w14:paraId="0996B40E" w14:textId="77777777" w:rsidR="00FE5BE0" w:rsidRPr="003A1F53" w:rsidRDefault="00FE5BE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5D88EB79" w14:textId="6471CF67" w:rsidR="00FE5BE0" w:rsidRDefault="00FE5B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D06783" w:rsidRPr="00145AD2" w14:paraId="4341C52D" w14:textId="77777777" w:rsidTr="00166E42">
        <w:tc>
          <w:tcPr>
            <w:tcW w:w="3461" w:type="dxa"/>
          </w:tcPr>
          <w:p w14:paraId="7C8CB432" w14:textId="29C60DE7" w:rsidR="00D06783" w:rsidRPr="00421914" w:rsidRDefault="00D0678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Create functionality for new endpoint (/data/building/rooms)</w:t>
            </w:r>
          </w:p>
        </w:tc>
        <w:tc>
          <w:tcPr>
            <w:tcW w:w="1524" w:type="dxa"/>
          </w:tcPr>
          <w:p w14:paraId="3CE9DB79" w14:textId="77777777" w:rsidR="00D06783" w:rsidRDefault="00D0678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2958DCA" w14:textId="77777777" w:rsidR="00D06783" w:rsidRPr="00145AD2" w:rsidRDefault="00D06783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E6D809B" w14:textId="77777777" w:rsidR="00D06783" w:rsidRDefault="00D0678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9EBAED2" w14:textId="77777777" w:rsidR="00D06783" w:rsidRDefault="00D06783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619E9982" w14:textId="77777777" w:rsidR="00D06783" w:rsidRPr="00145AD2" w:rsidRDefault="00D06783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C740DBC" w14:textId="77777777" w:rsidR="00D06783" w:rsidRDefault="00D06783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B3FA24A" w14:textId="1FEBB452" w:rsidR="00D06783" w:rsidRPr="00145AD2" w:rsidRDefault="00D06783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D06783" w:rsidRPr="00183CAF" w14:paraId="33D3B138" w14:textId="77777777" w:rsidTr="00166E42">
        <w:trPr>
          <w:cantSplit/>
        </w:trPr>
        <w:tc>
          <w:tcPr>
            <w:tcW w:w="8630" w:type="dxa"/>
            <w:gridSpan w:val="4"/>
          </w:tcPr>
          <w:p w14:paraId="4D363673" w14:textId="77777777" w:rsidR="00D06783" w:rsidRPr="00183CAF" w:rsidRDefault="00D0678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D06783" w:rsidRPr="00B61C4D" w14:paraId="22BCFD6E" w14:textId="77777777" w:rsidTr="00166E42">
        <w:trPr>
          <w:cantSplit/>
        </w:trPr>
        <w:tc>
          <w:tcPr>
            <w:tcW w:w="8630" w:type="dxa"/>
            <w:gridSpan w:val="4"/>
          </w:tcPr>
          <w:p w14:paraId="5B428A35" w14:textId="775FBBE9" w:rsidR="00D06783" w:rsidRPr="00013A58" w:rsidRDefault="00D0678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AA3B69">
              <w:rPr>
                <w:sz w:val="18"/>
              </w:rPr>
              <w:t>Grab all room names for a building from the database. Send the data off in a response to the front end and ensure that a failed response is sent if a failure occurs.</w:t>
            </w:r>
          </w:p>
        </w:tc>
      </w:tr>
      <w:tr w:rsidR="00D06783" w:rsidRPr="003A1F53" w14:paraId="5C1398E1" w14:textId="77777777" w:rsidTr="00166E42">
        <w:trPr>
          <w:cantSplit/>
        </w:trPr>
        <w:tc>
          <w:tcPr>
            <w:tcW w:w="8630" w:type="dxa"/>
            <w:gridSpan w:val="4"/>
          </w:tcPr>
          <w:p w14:paraId="47532733" w14:textId="77777777" w:rsidR="00D06783" w:rsidRPr="003A1F53" w:rsidRDefault="00D06783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40B5F2E9" w14:textId="77777777" w:rsidR="0045058B" w:rsidRDefault="004505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42700" w:rsidRPr="00145AD2" w14:paraId="1D2F00E4" w14:textId="77777777" w:rsidTr="00166E42">
        <w:tc>
          <w:tcPr>
            <w:tcW w:w="3461" w:type="dxa"/>
          </w:tcPr>
          <w:p w14:paraId="5D2604B4" w14:textId="4AD42E31" w:rsidR="00242700" w:rsidRPr="00421914" w:rsidRDefault="0024270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 xml:space="preserve">PCI-Prototype-Backend: </w:t>
            </w:r>
            <w:r w:rsidR="007905F9">
              <w:rPr>
                <w:sz w:val="18"/>
              </w:rPr>
              <w:t xml:space="preserve">Update endpoint </w:t>
            </w:r>
            <w:r>
              <w:rPr>
                <w:sz w:val="18"/>
              </w:rPr>
              <w:t>(/data/buildings)</w:t>
            </w:r>
          </w:p>
        </w:tc>
        <w:tc>
          <w:tcPr>
            <w:tcW w:w="1524" w:type="dxa"/>
          </w:tcPr>
          <w:p w14:paraId="168F4390" w14:textId="77777777" w:rsidR="00242700" w:rsidRDefault="0024270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11F9A72" w14:textId="77777777" w:rsidR="00242700" w:rsidRPr="00145AD2" w:rsidRDefault="00242700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0474C48F" w14:textId="77777777" w:rsidR="00242700" w:rsidRDefault="0024270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EA55DD2" w14:textId="77777777" w:rsidR="00242700" w:rsidRDefault="00242700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790CF9C8" w14:textId="77777777" w:rsidR="00242700" w:rsidRPr="00145AD2" w:rsidRDefault="00242700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01D76C37" w14:textId="77777777" w:rsidR="00242700" w:rsidRDefault="0024270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05F2584" w14:textId="22D7F024" w:rsidR="00242700" w:rsidRPr="00145AD2" w:rsidRDefault="00242700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572CF2">
              <w:rPr>
                <w:sz w:val="18"/>
              </w:rPr>
              <w:t>75</w:t>
            </w:r>
            <w:r>
              <w:rPr>
                <w:sz w:val="18"/>
              </w:rPr>
              <w:t>%)</w:t>
            </w:r>
          </w:p>
        </w:tc>
      </w:tr>
      <w:tr w:rsidR="00242700" w:rsidRPr="00183CAF" w14:paraId="0CD4C9B1" w14:textId="77777777" w:rsidTr="00166E42">
        <w:trPr>
          <w:cantSplit/>
        </w:trPr>
        <w:tc>
          <w:tcPr>
            <w:tcW w:w="8630" w:type="dxa"/>
            <w:gridSpan w:val="4"/>
          </w:tcPr>
          <w:p w14:paraId="2F41DD55" w14:textId="77777777" w:rsidR="00242700" w:rsidRPr="00183CAF" w:rsidRDefault="0024270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242700" w:rsidRPr="00B61C4D" w14:paraId="6F8D707C" w14:textId="77777777" w:rsidTr="00166E42">
        <w:trPr>
          <w:cantSplit/>
        </w:trPr>
        <w:tc>
          <w:tcPr>
            <w:tcW w:w="8630" w:type="dxa"/>
            <w:gridSpan w:val="4"/>
          </w:tcPr>
          <w:p w14:paraId="5A4A4D89" w14:textId="002F001B" w:rsidR="00242700" w:rsidRPr="00013A58" w:rsidRDefault="0024270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2208B2">
              <w:rPr>
                <w:sz w:val="18"/>
              </w:rPr>
              <w:t>Update endpoint so that it follows the new REST API design.</w:t>
            </w:r>
          </w:p>
        </w:tc>
      </w:tr>
      <w:tr w:rsidR="00242700" w:rsidRPr="003A1F53" w14:paraId="366AA595" w14:textId="77777777" w:rsidTr="00166E42">
        <w:trPr>
          <w:cantSplit/>
        </w:trPr>
        <w:tc>
          <w:tcPr>
            <w:tcW w:w="8630" w:type="dxa"/>
            <w:gridSpan w:val="4"/>
          </w:tcPr>
          <w:p w14:paraId="20213E95" w14:textId="77777777" w:rsidR="00242700" w:rsidRPr="003A1F53" w:rsidRDefault="0024270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224B84F4" w14:textId="77777777" w:rsidR="00C5454C" w:rsidRDefault="00C54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BA5EC0" w:rsidRPr="00145AD2" w14:paraId="182BA1C2" w14:textId="77777777" w:rsidTr="00166E42">
        <w:tc>
          <w:tcPr>
            <w:tcW w:w="3461" w:type="dxa"/>
          </w:tcPr>
          <w:p w14:paraId="0E6FD351" w14:textId="71CF3343" w:rsidR="00BA5EC0" w:rsidRPr="00421914" w:rsidRDefault="00BA5EC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Update codebase for new endpoint URL design</w:t>
            </w:r>
          </w:p>
        </w:tc>
        <w:tc>
          <w:tcPr>
            <w:tcW w:w="1524" w:type="dxa"/>
          </w:tcPr>
          <w:p w14:paraId="730A762E" w14:textId="77777777" w:rsidR="00BA5EC0" w:rsidRDefault="00BA5EC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364C5E8" w14:textId="77777777" w:rsidR="00BA5EC0" w:rsidRPr="00145AD2" w:rsidRDefault="00BA5EC0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C095794" w14:textId="77777777" w:rsidR="00BA5EC0" w:rsidRDefault="00BA5EC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D71C42D" w14:textId="77777777" w:rsidR="00BA5EC0" w:rsidRDefault="00BA5EC0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607FAC1E" w14:textId="77777777" w:rsidR="00BA5EC0" w:rsidRPr="00145AD2" w:rsidRDefault="00BA5EC0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CFAD677" w14:textId="77777777" w:rsidR="00BA5EC0" w:rsidRDefault="00BA5EC0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E02455B" w14:textId="42840351" w:rsidR="00BA5EC0" w:rsidRPr="00145AD2" w:rsidRDefault="00BA5EC0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5058B">
              <w:rPr>
                <w:sz w:val="18"/>
              </w:rPr>
              <w:t>6</w:t>
            </w:r>
            <w:r>
              <w:rPr>
                <w:sz w:val="18"/>
              </w:rPr>
              <w:t>0%)</w:t>
            </w:r>
          </w:p>
        </w:tc>
      </w:tr>
      <w:tr w:rsidR="00BA5EC0" w:rsidRPr="00183CAF" w14:paraId="7B47617B" w14:textId="77777777" w:rsidTr="00166E42">
        <w:trPr>
          <w:cantSplit/>
        </w:trPr>
        <w:tc>
          <w:tcPr>
            <w:tcW w:w="8630" w:type="dxa"/>
            <w:gridSpan w:val="4"/>
          </w:tcPr>
          <w:p w14:paraId="5CE93FF4" w14:textId="77777777" w:rsidR="00BA5EC0" w:rsidRPr="00183CAF" w:rsidRDefault="00BA5EC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BA5EC0" w:rsidRPr="00B61C4D" w14:paraId="7E39A254" w14:textId="77777777" w:rsidTr="00166E42">
        <w:trPr>
          <w:cantSplit/>
        </w:trPr>
        <w:tc>
          <w:tcPr>
            <w:tcW w:w="8630" w:type="dxa"/>
            <w:gridSpan w:val="4"/>
          </w:tcPr>
          <w:p w14:paraId="7C73B6D2" w14:textId="428DF9E7" w:rsidR="00BA5EC0" w:rsidRPr="00013A58" w:rsidRDefault="00BA5EC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Update requests for grabbing rooms and grabbing data for the graph.</w:t>
            </w:r>
          </w:p>
        </w:tc>
      </w:tr>
      <w:tr w:rsidR="00BA5EC0" w:rsidRPr="003A1F53" w14:paraId="42A0F679" w14:textId="77777777" w:rsidTr="00166E42">
        <w:trPr>
          <w:cantSplit/>
        </w:trPr>
        <w:tc>
          <w:tcPr>
            <w:tcW w:w="8630" w:type="dxa"/>
            <w:gridSpan w:val="4"/>
          </w:tcPr>
          <w:p w14:paraId="04155D17" w14:textId="77777777" w:rsidR="00BA5EC0" w:rsidRPr="003A1F53" w:rsidRDefault="00BA5EC0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306ADB67" w14:textId="6CA747BC" w:rsidR="00BA5EC0" w:rsidRDefault="00BA5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C5454C" w:rsidRPr="00145AD2" w14:paraId="016009E1" w14:textId="77777777" w:rsidTr="00166E42">
        <w:tc>
          <w:tcPr>
            <w:tcW w:w="3461" w:type="dxa"/>
          </w:tcPr>
          <w:p w14:paraId="5B3F73C3" w14:textId="2A5BC4D0" w:rsidR="00C5454C" w:rsidRPr="00421914" w:rsidRDefault="00C5454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Update dashboard formatting and mobile support</w:t>
            </w:r>
          </w:p>
        </w:tc>
        <w:tc>
          <w:tcPr>
            <w:tcW w:w="1524" w:type="dxa"/>
          </w:tcPr>
          <w:p w14:paraId="2C48F2C8" w14:textId="77777777" w:rsidR="00C5454C" w:rsidRDefault="00C5454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596AE90" w14:textId="77777777" w:rsidR="00C5454C" w:rsidRPr="00145AD2" w:rsidRDefault="00C5454C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00B37DDE" w14:textId="77777777" w:rsidR="00C5454C" w:rsidRDefault="00C5454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0F05FEE" w14:textId="77777777" w:rsidR="00C5454C" w:rsidRDefault="00C5454C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09CDC5F" w14:textId="77777777" w:rsidR="00C5454C" w:rsidRPr="00145AD2" w:rsidRDefault="00C5454C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3CBEDC3F" w14:textId="77777777" w:rsidR="00C5454C" w:rsidRDefault="00C5454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1144321" w14:textId="27FFBE1D" w:rsidR="00C5454C" w:rsidRPr="00145AD2" w:rsidRDefault="00C5454C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5058B">
              <w:rPr>
                <w:sz w:val="18"/>
              </w:rPr>
              <w:t>43</w:t>
            </w:r>
            <w:r>
              <w:rPr>
                <w:sz w:val="18"/>
              </w:rPr>
              <w:t>%)</w:t>
            </w:r>
          </w:p>
        </w:tc>
      </w:tr>
      <w:tr w:rsidR="00C5454C" w:rsidRPr="00183CAF" w14:paraId="129AB73D" w14:textId="77777777" w:rsidTr="00166E42">
        <w:trPr>
          <w:cantSplit/>
        </w:trPr>
        <w:tc>
          <w:tcPr>
            <w:tcW w:w="8630" w:type="dxa"/>
            <w:gridSpan w:val="4"/>
          </w:tcPr>
          <w:p w14:paraId="5C67BBC1" w14:textId="77777777" w:rsidR="00C5454C" w:rsidRPr="00183CAF" w:rsidRDefault="00C5454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C5454C" w:rsidRPr="00B61C4D" w14:paraId="0EE359C2" w14:textId="77777777" w:rsidTr="00166E42">
        <w:trPr>
          <w:cantSplit/>
        </w:trPr>
        <w:tc>
          <w:tcPr>
            <w:tcW w:w="8630" w:type="dxa"/>
            <w:gridSpan w:val="4"/>
          </w:tcPr>
          <w:p w14:paraId="54745B67" w14:textId="67CBA30C" w:rsidR="00C5454C" w:rsidRPr="00013A58" w:rsidRDefault="00C5454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regular expression for password form requirement and implement it into the frontend.</w:t>
            </w:r>
          </w:p>
        </w:tc>
      </w:tr>
      <w:tr w:rsidR="00C5454C" w:rsidRPr="003A1F53" w14:paraId="1F3BD882" w14:textId="77777777" w:rsidTr="00166E42">
        <w:trPr>
          <w:cantSplit/>
        </w:trPr>
        <w:tc>
          <w:tcPr>
            <w:tcW w:w="8630" w:type="dxa"/>
            <w:gridSpan w:val="4"/>
          </w:tcPr>
          <w:p w14:paraId="42F72B10" w14:textId="77777777" w:rsidR="00C5454C" w:rsidRPr="003A1F53" w:rsidRDefault="00C5454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5B57E79C" w14:textId="66EC52DD" w:rsidR="007757C7" w:rsidRDefault="007757C7"/>
    <w:p w14:paraId="1333DF46" w14:textId="480944FD" w:rsidR="00004035" w:rsidRDefault="00004035"/>
    <w:p w14:paraId="26A87F78" w14:textId="292EE51A" w:rsidR="00004035" w:rsidRDefault="00004035"/>
    <w:p w14:paraId="0717ED5E" w14:textId="3BF9D73C" w:rsidR="00004035" w:rsidRDefault="00004035"/>
    <w:p w14:paraId="7AC2F973" w14:textId="77777777" w:rsidR="00004035" w:rsidRDefault="00004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A423DF" w:rsidRPr="00145AD2" w14:paraId="47F31AF3" w14:textId="77777777" w:rsidTr="00166E42">
        <w:tc>
          <w:tcPr>
            <w:tcW w:w="3461" w:type="dxa"/>
          </w:tcPr>
          <w:p w14:paraId="08557C24" w14:textId="385B210D" w:rsidR="00A423DF" w:rsidRPr="00421914" w:rsidRDefault="00A423DF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Frontend: Update navigation bar formatting</w:t>
            </w:r>
          </w:p>
        </w:tc>
        <w:tc>
          <w:tcPr>
            <w:tcW w:w="1524" w:type="dxa"/>
          </w:tcPr>
          <w:p w14:paraId="52881FFC" w14:textId="77777777" w:rsidR="00A423DF" w:rsidRDefault="00A423DF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B3FD525" w14:textId="77777777" w:rsidR="00A423DF" w:rsidRPr="00145AD2" w:rsidRDefault="00A423DF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AE0DB09" w14:textId="77777777" w:rsidR="00A423DF" w:rsidRDefault="00A423DF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F3FC601" w14:textId="77777777" w:rsidR="00A423DF" w:rsidRDefault="00A423DF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5C9BF731" w14:textId="77777777" w:rsidR="00A423DF" w:rsidRPr="00145AD2" w:rsidRDefault="00A423DF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667030B" w14:textId="77777777" w:rsidR="00A423DF" w:rsidRDefault="00A423DF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8EC9A96" w14:textId="50FB4E80" w:rsidR="00A423DF" w:rsidRPr="00145AD2" w:rsidRDefault="00A423DF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5058B">
              <w:rPr>
                <w:sz w:val="18"/>
              </w:rPr>
              <w:t>83</w:t>
            </w:r>
            <w:r>
              <w:rPr>
                <w:sz w:val="18"/>
              </w:rPr>
              <w:t>%)</w:t>
            </w:r>
          </w:p>
        </w:tc>
      </w:tr>
      <w:tr w:rsidR="00A423DF" w:rsidRPr="00183CAF" w14:paraId="27ED07EC" w14:textId="77777777" w:rsidTr="00166E42">
        <w:trPr>
          <w:cantSplit/>
        </w:trPr>
        <w:tc>
          <w:tcPr>
            <w:tcW w:w="8630" w:type="dxa"/>
            <w:gridSpan w:val="4"/>
          </w:tcPr>
          <w:p w14:paraId="545DA76E" w14:textId="77777777" w:rsidR="00A423DF" w:rsidRPr="00183CAF" w:rsidRDefault="00A423DF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A423DF" w:rsidRPr="00B61C4D" w14:paraId="2E95D272" w14:textId="77777777" w:rsidTr="00166E42">
        <w:trPr>
          <w:cantSplit/>
        </w:trPr>
        <w:tc>
          <w:tcPr>
            <w:tcW w:w="8630" w:type="dxa"/>
            <w:gridSpan w:val="4"/>
          </w:tcPr>
          <w:p w14:paraId="4B559DDC" w14:textId="4F042701" w:rsidR="00A423DF" w:rsidRPr="00013A58" w:rsidRDefault="00A423DF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Add admin button for admin functionality and place the previous time card component within the navbar. Ensure that the navbar resizes correctly on both desktop and mobile.</w:t>
            </w:r>
          </w:p>
        </w:tc>
      </w:tr>
      <w:tr w:rsidR="00A423DF" w:rsidRPr="003A1F53" w14:paraId="41F45D1E" w14:textId="77777777" w:rsidTr="00166E42">
        <w:trPr>
          <w:cantSplit/>
        </w:trPr>
        <w:tc>
          <w:tcPr>
            <w:tcW w:w="8630" w:type="dxa"/>
            <w:gridSpan w:val="4"/>
          </w:tcPr>
          <w:p w14:paraId="44B72ADE" w14:textId="77777777" w:rsidR="00A423DF" w:rsidRPr="003A1F53" w:rsidRDefault="00A423DF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1E1AD825" w14:textId="77777777" w:rsidR="00D750E7" w:rsidRDefault="00D75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071DEC" w:rsidRPr="00145AD2" w14:paraId="0304724E" w14:textId="77777777" w:rsidTr="00166E42">
        <w:tc>
          <w:tcPr>
            <w:tcW w:w="3461" w:type="dxa"/>
          </w:tcPr>
          <w:p w14:paraId="6B6E88A1" w14:textId="34827BA7" w:rsidR="00071DEC" w:rsidRPr="00421914" w:rsidRDefault="00071DE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Research methods of favoriting selected charts</w:t>
            </w:r>
          </w:p>
        </w:tc>
        <w:tc>
          <w:tcPr>
            <w:tcW w:w="1524" w:type="dxa"/>
          </w:tcPr>
          <w:p w14:paraId="0A7C72E4" w14:textId="77777777" w:rsidR="00071DEC" w:rsidRDefault="00071DE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350459B" w14:textId="77777777" w:rsidR="00071DEC" w:rsidRPr="00145AD2" w:rsidRDefault="00071DEC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98B2EAB" w14:textId="77777777" w:rsidR="00071DEC" w:rsidRDefault="00071DE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B8A040E" w14:textId="77777777" w:rsidR="00071DEC" w:rsidRDefault="00071DEC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48CA4DD3" w14:textId="77777777" w:rsidR="00071DEC" w:rsidRPr="00145AD2" w:rsidRDefault="00071DEC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4186F19" w14:textId="77777777" w:rsidR="00071DEC" w:rsidRDefault="00071DEC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86AC496" w14:textId="078A3E47" w:rsidR="00071DEC" w:rsidRPr="00145AD2" w:rsidRDefault="00071DEC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5058B">
              <w:rPr>
                <w:sz w:val="18"/>
              </w:rPr>
              <w:t>33</w:t>
            </w:r>
            <w:r>
              <w:rPr>
                <w:sz w:val="18"/>
              </w:rPr>
              <w:t>%)</w:t>
            </w:r>
          </w:p>
        </w:tc>
      </w:tr>
      <w:tr w:rsidR="00071DEC" w:rsidRPr="00183CAF" w14:paraId="4897BCC2" w14:textId="77777777" w:rsidTr="00166E42">
        <w:trPr>
          <w:cantSplit/>
        </w:trPr>
        <w:tc>
          <w:tcPr>
            <w:tcW w:w="8630" w:type="dxa"/>
            <w:gridSpan w:val="4"/>
          </w:tcPr>
          <w:p w14:paraId="5CA1DC92" w14:textId="77777777" w:rsidR="00071DEC" w:rsidRPr="00183CAF" w:rsidRDefault="00071DE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071DEC" w:rsidRPr="00B61C4D" w14:paraId="7DBCF0E7" w14:textId="77777777" w:rsidTr="00166E42">
        <w:trPr>
          <w:cantSplit/>
        </w:trPr>
        <w:tc>
          <w:tcPr>
            <w:tcW w:w="8630" w:type="dxa"/>
            <w:gridSpan w:val="4"/>
          </w:tcPr>
          <w:p w14:paraId="003148A7" w14:textId="305AA48E" w:rsidR="00071DEC" w:rsidRPr="00013A58" w:rsidRDefault="00071DE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Research methods of saving fovorited charts and design the charts favoriting functionality.</w:t>
            </w:r>
          </w:p>
        </w:tc>
      </w:tr>
      <w:tr w:rsidR="00071DEC" w:rsidRPr="003A1F53" w14:paraId="50E1F7D8" w14:textId="77777777" w:rsidTr="00166E42">
        <w:trPr>
          <w:cantSplit/>
        </w:trPr>
        <w:tc>
          <w:tcPr>
            <w:tcW w:w="8630" w:type="dxa"/>
            <w:gridSpan w:val="4"/>
          </w:tcPr>
          <w:p w14:paraId="5472BDA3" w14:textId="77777777" w:rsidR="00071DEC" w:rsidRPr="003A1F53" w:rsidRDefault="00071DEC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32FB3D61" w14:textId="50F2358E" w:rsidR="00071DEC" w:rsidRDefault="00071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77B06" w:rsidRPr="00145AD2" w14:paraId="7665FF68" w14:textId="77777777" w:rsidTr="00166E42">
        <w:tc>
          <w:tcPr>
            <w:tcW w:w="3461" w:type="dxa"/>
          </w:tcPr>
          <w:p w14:paraId="71B2E165" w14:textId="4123393B" w:rsidR="00277B06" w:rsidRPr="00421914" w:rsidRDefault="00277B0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Create admin view for handling user permissions</w:t>
            </w:r>
          </w:p>
        </w:tc>
        <w:tc>
          <w:tcPr>
            <w:tcW w:w="1524" w:type="dxa"/>
          </w:tcPr>
          <w:p w14:paraId="767DE3A3" w14:textId="77777777" w:rsidR="00277B06" w:rsidRDefault="00277B0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692DF79" w14:textId="77777777" w:rsidR="00277B06" w:rsidRPr="00145AD2" w:rsidRDefault="00277B06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5B93F727" w14:textId="77777777" w:rsidR="00277B06" w:rsidRDefault="00277B0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67D76F9" w14:textId="77777777" w:rsidR="00277B06" w:rsidRDefault="00277B06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64A0633" w14:textId="77777777" w:rsidR="00277B06" w:rsidRPr="00145AD2" w:rsidRDefault="00277B06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00DCA0E8" w14:textId="77777777" w:rsidR="00277B06" w:rsidRDefault="00277B06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B15979C" w14:textId="72A0D878" w:rsidR="00277B06" w:rsidRPr="00145AD2" w:rsidRDefault="00277B06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45058B">
              <w:rPr>
                <w:sz w:val="18"/>
              </w:rPr>
              <w:t>83</w:t>
            </w:r>
            <w:r>
              <w:rPr>
                <w:sz w:val="18"/>
              </w:rPr>
              <w:t>%)</w:t>
            </w:r>
          </w:p>
        </w:tc>
      </w:tr>
      <w:tr w:rsidR="00277B06" w:rsidRPr="00183CAF" w14:paraId="342F5E3F" w14:textId="77777777" w:rsidTr="00166E42">
        <w:trPr>
          <w:cantSplit/>
        </w:trPr>
        <w:tc>
          <w:tcPr>
            <w:tcW w:w="8630" w:type="dxa"/>
            <w:gridSpan w:val="4"/>
          </w:tcPr>
          <w:p w14:paraId="420425EA" w14:textId="77777777" w:rsidR="00277B06" w:rsidRPr="00183CAF" w:rsidRDefault="00277B0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277B06" w:rsidRPr="00B61C4D" w14:paraId="52871BC1" w14:textId="77777777" w:rsidTr="00166E42">
        <w:trPr>
          <w:cantSplit/>
        </w:trPr>
        <w:tc>
          <w:tcPr>
            <w:tcW w:w="8630" w:type="dxa"/>
            <w:gridSpan w:val="4"/>
          </w:tcPr>
          <w:p w14:paraId="183F615E" w14:textId="56E35621" w:rsidR="00277B06" w:rsidRPr="00013A58" w:rsidRDefault="00277B0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Link to admin page through the navbar. Pull users from newly created user endpoint and on user select display privileges in modal. On submit, send selected privileges to database.</w:t>
            </w:r>
          </w:p>
        </w:tc>
      </w:tr>
      <w:tr w:rsidR="00277B06" w:rsidRPr="003A1F53" w14:paraId="5CAD85AA" w14:textId="77777777" w:rsidTr="00166E42">
        <w:trPr>
          <w:cantSplit/>
        </w:trPr>
        <w:tc>
          <w:tcPr>
            <w:tcW w:w="8630" w:type="dxa"/>
            <w:gridSpan w:val="4"/>
          </w:tcPr>
          <w:p w14:paraId="24409554" w14:textId="77777777" w:rsidR="00277B06" w:rsidRPr="003A1F53" w:rsidRDefault="00277B06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76FD6259" w14:textId="29C06784" w:rsidR="00277B06" w:rsidRDefault="00277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D76C1B" w:rsidRPr="00145AD2" w14:paraId="2DB2B300" w14:textId="77777777" w:rsidTr="00166E42">
        <w:tc>
          <w:tcPr>
            <w:tcW w:w="3461" w:type="dxa"/>
          </w:tcPr>
          <w:p w14:paraId="7A58414E" w14:textId="1A451ADD" w:rsidR="00D76C1B" w:rsidRPr="00421914" w:rsidRDefault="00D76C1B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Query database between dates for graph display</w:t>
            </w:r>
          </w:p>
        </w:tc>
        <w:tc>
          <w:tcPr>
            <w:tcW w:w="1524" w:type="dxa"/>
          </w:tcPr>
          <w:p w14:paraId="26CE3BEF" w14:textId="77777777" w:rsidR="00D76C1B" w:rsidRDefault="00D76C1B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0DDF732" w14:textId="77777777" w:rsidR="00D76C1B" w:rsidRPr="00145AD2" w:rsidRDefault="00D76C1B" w:rsidP="00166E42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E611BEB" w14:textId="77777777" w:rsidR="00D76C1B" w:rsidRDefault="00D76C1B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E78EFA6" w14:textId="77777777" w:rsidR="00D76C1B" w:rsidRDefault="00D76C1B" w:rsidP="00166E42">
            <w:pPr>
              <w:rPr>
                <w:sz w:val="18"/>
              </w:rPr>
            </w:pPr>
            <w:r>
              <w:rPr>
                <w:sz w:val="18"/>
              </w:rPr>
              <w:t>3/22/2021</w:t>
            </w:r>
          </w:p>
          <w:p w14:paraId="208E6EBA" w14:textId="77777777" w:rsidR="00D76C1B" w:rsidRPr="00145AD2" w:rsidRDefault="00D76C1B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33A8A9F" w14:textId="77777777" w:rsidR="00D76C1B" w:rsidRDefault="00D76C1B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7E4C051" w14:textId="6D45770F" w:rsidR="00D76C1B" w:rsidRPr="00145AD2" w:rsidRDefault="00D76C1B" w:rsidP="00166E42">
            <w:pPr>
              <w:rPr>
                <w:sz w:val="18"/>
              </w:rPr>
            </w:pPr>
            <w:r>
              <w:rPr>
                <w:sz w:val="18"/>
              </w:rPr>
              <w:t>In Progress (</w:t>
            </w:r>
            <w:r w:rsidR="00C0105F">
              <w:rPr>
                <w:sz w:val="18"/>
              </w:rPr>
              <w:t>40</w:t>
            </w:r>
            <w:r>
              <w:rPr>
                <w:sz w:val="18"/>
              </w:rPr>
              <w:t>%)</w:t>
            </w:r>
          </w:p>
        </w:tc>
      </w:tr>
      <w:tr w:rsidR="00D76C1B" w:rsidRPr="00183CAF" w14:paraId="32F3B03F" w14:textId="77777777" w:rsidTr="00166E42">
        <w:trPr>
          <w:cantSplit/>
        </w:trPr>
        <w:tc>
          <w:tcPr>
            <w:tcW w:w="8630" w:type="dxa"/>
            <w:gridSpan w:val="4"/>
          </w:tcPr>
          <w:p w14:paraId="3B89DD18" w14:textId="77777777" w:rsidR="00D76C1B" w:rsidRPr="00183CAF" w:rsidRDefault="00D76C1B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D76C1B" w:rsidRPr="00B61C4D" w14:paraId="77D3EDA8" w14:textId="77777777" w:rsidTr="00166E42">
        <w:trPr>
          <w:cantSplit/>
        </w:trPr>
        <w:tc>
          <w:tcPr>
            <w:tcW w:w="8630" w:type="dxa"/>
            <w:gridSpan w:val="4"/>
          </w:tcPr>
          <w:p w14:paraId="49BD2226" w14:textId="1B8E908C" w:rsidR="00D76C1B" w:rsidRPr="00013A58" w:rsidRDefault="00D76C1B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function to query the database between dates for the graph to display.</w:t>
            </w:r>
          </w:p>
        </w:tc>
      </w:tr>
      <w:tr w:rsidR="00D76C1B" w:rsidRPr="003A1F53" w14:paraId="0247EECE" w14:textId="77777777" w:rsidTr="00166E42">
        <w:trPr>
          <w:cantSplit/>
        </w:trPr>
        <w:tc>
          <w:tcPr>
            <w:tcW w:w="8630" w:type="dxa"/>
            <w:gridSpan w:val="4"/>
          </w:tcPr>
          <w:p w14:paraId="18514EC7" w14:textId="77777777" w:rsidR="00D76C1B" w:rsidRPr="003A1F53" w:rsidRDefault="00D76C1B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070C08AB" w14:textId="218E6851" w:rsidR="00DA3F8C" w:rsidRDefault="00DA3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7757C7" w:rsidRPr="00145AD2" w14:paraId="794AC219" w14:textId="77777777" w:rsidTr="00166E42">
        <w:tc>
          <w:tcPr>
            <w:tcW w:w="3461" w:type="dxa"/>
          </w:tcPr>
          <w:p w14:paraId="38F23A2C" w14:textId="7E77FAAE" w:rsidR="007757C7" w:rsidRPr="00421914" w:rsidRDefault="007757C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Determine design for token based authentication</w:t>
            </w:r>
          </w:p>
        </w:tc>
        <w:tc>
          <w:tcPr>
            <w:tcW w:w="1524" w:type="dxa"/>
          </w:tcPr>
          <w:p w14:paraId="3FAE8C37" w14:textId="77777777" w:rsidR="007757C7" w:rsidRDefault="007757C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645F8D7" w14:textId="277263BC" w:rsidR="007757C7" w:rsidRPr="00145AD2" w:rsidRDefault="007757C7" w:rsidP="00166E42">
            <w:pPr>
              <w:rPr>
                <w:sz w:val="18"/>
              </w:rPr>
            </w:pPr>
            <w:r>
              <w:rPr>
                <w:sz w:val="18"/>
              </w:rPr>
              <w:t>3/</w:t>
            </w:r>
            <w:r w:rsidR="00F61C5C">
              <w:rPr>
                <w:sz w:val="18"/>
              </w:rPr>
              <w:t>8</w:t>
            </w:r>
            <w:r>
              <w:rPr>
                <w:sz w:val="18"/>
              </w:rPr>
              <w:t>/2021</w:t>
            </w:r>
          </w:p>
        </w:tc>
        <w:tc>
          <w:tcPr>
            <w:tcW w:w="1253" w:type="dxa"/>
          </w:tcPr>
          <w:p w14:paraId="6568284B" w14:textId="77777777" w:rsidR="007757C7" w:rsidRDefault="007757C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7DEBD6E" w14:textId="58B2BA29" w:rsidR="007757C7" w:rsidRDefault="007757C7" w:rsidP="00166E42">
            <w:pPr>
              <w:rPr>
                <w:sz w:val="18"/>
              </w:rPr>
            </w:pPr>
            <w:r>
              <w:rPr>
                <w:sz w:val="18"/>
              </w:rPr>
              <w:t>3/2</w:t>
            </w:r>
            <w:r w:rsidR="00F61C5C">
              <w:rPr>
                <w:sz w:val="18"/>
              </w:rPr>
              <w:t>4</w:t>
            </w:r>
            <w:r>
              <w:rPr>
                <w:sz w:val="18"/>
              </w:rPr>
              <w:t>/2021</w:t>
            </w:r>
          </w:p>
          <w:p w14:paraId="67160C49" w14:textId="77777777" w:rsidR="007757C7" w:rsidRPr="00145AD2" w:rsidRDefault="007757C7" w:rsidP="00166E42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53E238DD" w14:textId="77777777" w:rsidR="007757C7" w:rsidRDefault="007757C7" w:rsidP="00166E42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8AC6927" w14:textId="13FF0110" w:rsidR="007757C7" w:rsidRPr="00145AD2" w:rsidRDefault="007757C7" w:rsidP="00166E42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7757C7" w:rsidRPr="00183CAF" w14:paraId="18147007" w14:textId="77777777" w:rsidTr="00166E42">
        <w:trPr>
          <w:cantSplit/>
        </w:trPr>
        <w:tc>
          <w:tcPr>
            <w:tcW w:w="8630" w:type="dxa"/>
            <w:gridSpan w:val="4"/>
          </w:tcPr>
          <w:p w14:paraId="44053D7B" w14:textId="5B074F3B" w:rsidR="007757C7" w:rsidRPr="00183CAF" w:rsidRDefault="007757C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33%), Joshua (33%), Seth (33%)</w:t>
            </w:r>
          </w:p>
        </w:tc>
      </w:tr>
      <w:tr w:rsidR="007757C7" w:rsidRPr="00B61C4D" w14:paraId="092B5746" w14:textId="77777777" w:rsidTr="00166E42">
        <w:trPr>
          <w:cantSplit/>
        </w:trPr>
        <w:tc>
          <w:tcPr>
            <w:tcW w:w="8630" w:type="dxa"/>
            <w:gridSpan w:val="4"/>
          </w:tcPr>
          <w:p w14:paraId="631A75F0" w14:textId="526F6EDA" w:rsidR="007757C7" w:rsidRPr="00013A58" w:rsidRDefault="007757C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UML diagram that details how to secure connections to the backend/frontend. Determine what tasks are needed for setting up token-based authentication forn both the frontend/backend/IoT.</w:t>
            </w:r>
          </w:p>
        </w:tc>
      </w:tr>
      <w:tr w:rsidR="007757C7" w:rsidRPr="003A1F53" w14:paraId="01E113B8" w14:textId="77777777" w:rsidTr="00166E42">
        <w:trPr>
          <w:cantSplit/>
        </w:trPr>
        <w:tc>
          <w:tcPr>
            <w:tcW w:w="8630" w:type="dxa"/>
            <w:gridSpan w:val="4"/>
          </w:tcPr>
          <w:p w14:paraId="5EBFDF29" w14:textId="203E46D1" w:rsidR="007757C7" w:rsidRPr="003A1F53" w:rsidRDefault="007757C7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F44AEC9" w14:textId="5149E4F0" w:rsidR="007757C7" w:rsidRDefault="007757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CF7867" w:rsidRPr="00145AD2" w14:paraId="75296D30" w14:textId="77777777" w:rsidTr="006C6B4A">
        <w:tc>
          <w:tcPr>
            <w:tcW w:w="3461" w:type="dxa"/>
          </w:tcPr>
          <w:p w14:paraId="35BD9F83" w14:textId="5A4589B7" w:rsidR="00CF7867" w:rsidRPr="00421914" w:rsidRDefault="00CF786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Backend: Determine design for forgot password</w:t>
            </w:r>
          </w:p>
        </w:tc>
        <w:tc>
          <w:tcPr>
            <w:tcW w:w="1524" w:type="dxa"/>
          </w:tcPr>
          <w:p w14:paraId="469D2C25" w14:textId="77777777" w:rsidR="00CF7867" w:rsidRDefault="00CF786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6B37331" w14:textId="77777777" w:rsidR="00CF7867" w:rsidRPr="00145AD2" w:rsidRDefault="00CF7867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D56D9EA" w14:textId="77777777" w:rsidR="00CF7867" w:rsidRDefault="00CF786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7F2F247" w14:textId="77777777" w:rsidR="00CF7867" w:rsidRDefault="00CF7867" w:rsidP="006C6B4A">
            <w:pPr>
              <w:rPr>
                <w:sz w:val="18"/>
              </w:rPr>
            </w:pPr>
            <w:r>
              <w:rPr>
                <w:sz w:val="18"/>
              </w:rPr>
              <w:t>3/24/2021</w:t>
            </w:r>
          </w:p>
          <w:p w14:paraId="0E454279" w14:textId="77777777" w:rsidR="00CF7867" w:rsidRPr="00145AD2" w:rsidRDefault="00CF7867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213C3AC" w14:textId="77777777" w:rsidR="00CF7867" w:rsidRDefault="00CF786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B465B4E" w14:textId="77777777" w:rsidR="00CF7867" w:rsidRPr="00145AD2" w:rsidRDefault="00CF7867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CF7867" w:rsidRPr="00183CAF" w14:paraId="57B23C76" w14:textId="77777777" w:rsidTr="006C6B4A">
        <w:trPr>
          <w:cantSplit/>
        </w:trPr>
        <w:tc>
          <w:tcPr>
            <w:tcW w:w="8630" w:type="dxa"/>
            <w:gridSpan w:val="4"/>
          </w:tcPr>
          <w:p w14:paraId="514ED0EF" w14:textId="77777777" w:rsidR="00CF7867" w:rsidRPr="00183CAF" w:rsidRDefault="00CF786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33%), Joshua (33%), Seth (33%)</w:t>
            </w:r>
          </w:p>
        </w:tc>
      </w:tr>
      <w:tr w:rsidR="00CF7867" w:rsidRPr="00B61C4D" w14:paraId="33840BBA" w14:textId="77777777" w:rsidTr="006C6B4A">
        <w:trPr>
          <w:cantSplit/>
        </w:trPr>
        <w:tc>
          <w:tcPr>
            <w:tcW w:w="8630" w:type="dxa"/>
            <w:gridSpan w:val="4"/>
          </w:tcPr>
          <w:p w14:paraId="6BC65A53" w14:textId="3ED00C40" w:rsidR="00CF7867" w:rsidRPr="00013A58" w:rsidRDefault="00CF786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UML diagram that details the forgot password flow structure is going to work. Determine what tasks are needed for setting up both the frontend/backend/IoT.</w:t>
            </w:r>
          </w:p>
        </w:tc>
      </w:tr>
      <w:tr w:rsidR="00CF7867" w:rsidRPr="003A1F53" w14:paraId="27C7AA37" w14:textId="77777777" w:rsidTr="006C6B4A">
        <w:trPr>
          <w:cantSplit/>
        </w:trPr>
        <w:tc>
          <w:tcPr>
            <w:tcW w:w="8630" w:type="dxa"/>
            <w:gridSpan w:val="4"/>
          </w:tcPr>
          <w:p w14:paraId="6BC2B5DC" w14:textId="77777777" w:rsidR="00CF7867" w:rsidRPr="003A1F53" w:rsidRDefault="00CF786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F3E162D" w14:textId="2C9E3969" w:rsidR="0027140D" w:rsidRDefault="0027140D"/>
    <w:p w14:paraId="4D0D4464" w14:textId="1105829A" w:rsidR="00580764" w:rsidRDefault="00580764"/>
    <w:p w14:paraId="1B70125B" w14:textId="357D00AE" w:rsidR="00580764" w:rsidRDefault="00580764"/>
    <w:p w14:paraId="178FE1F7" w14:textId="05DC708A" w:rsidR="00580764" w:rsidRDefault="00580764"/>
    <w:p w14:paraId="74D60D43" w14:textId="77777777" w:rsidR="00580764" w:rsidRDefault="00580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7140D" w:rsidRPr="00145AD2" w14:paraId="0DAF65A6" w14:textId="77777777" w:rsidTr="006C6B4A">
        <w:tc>
          <w:tcPr>
            <w:tcW w:w="3461" w:type="dxa"/>
          </w:tcPr>
          <w:p w14:paraId="771DBCDE" w14:textId="5C4F6173" w:rsidR="0027140D" w:rsidRPr="00421914" w:rsidRDefault="0027140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Design-Review-III: Record video for Introduction slide</w:t>
            </w:r>
          </w:p>
        </w:tc>
        <w:tc>
          <w:tcPr>
            <w:tcW w:w="1524" w:type="dxa"/>
          </w:tcPr>
          <w:p w14:paraId="4AE390DA" w14:textId="77777777" w:rsidR="0027140D" w:rsidRDefault="0027140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738CCF2" w14:textId="77777777" w:rsidR="0027140D" w:rsidRPr="00145AD2" w:rsidRDefault="0027140D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91B19E8" w14:textId="77777777" w:rsidR="0027140D" w:rsidRDefault="0027140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FBDC9C0" w14:textId="74A838FE" w:rsidR="0027140D" w:rsidRDefault="0027140D" w:rsidP="006C6B4A">
            <w:pPr>
              <w:rPr>
                <w:sz w:val="18"/>
              </w:rPr>
            </w:pPr>
            <w:r>
              <w:rPr>
                <w:sz w:val="18"/>
              </w:rPr>
              <w:t>3/2</w:t>
            </w:r>
            <w:r w:rsidR="00027FB4">
              <w:rPr>
                <w:sz w:val="18"/>
              </w:rPr>
              <w:t>8</w:t>
            </w:r>
            <w:r>
              <w:rPr>
                <w:sz w:val="18"/>
              </w:rPr>
              <w:t>/2021</w:t>
            </w:r>
          </w:p>
          <w:p w14:paraId="4EF196F4" w14:textId="77777777" w:rsidR="0027140D" w:rsidRPr="00145AD2" w:rsidRDefault="0027140D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538DE11" w14:textId="77777777" w:rsidR="0027140D" w:rsidRDefault="0027140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1ABFA56" w14:textId="77777777" w:rsidR="0027140D" w:rsidRPr="00145AD2" w:rsidRDefault="0027140D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27140D" w:rsidRPr="00183CAF" w14:paraId="24DEA7D4" w14:textId="77777777" w:rsidTr="006C6B4A">
        <w:trPr>
          <w:cantSplit/>
        </w:trPr>
        <w:tc>
          <w:tcPr>
            <w:tcW w:w="8630" w:type="dxa"/>
            <w:gridSpan w:val="4"/>
          </w:tcPr>
          <w:p w14:paraId="1CDB51D2" w14:textId="7ED576C8" w:rsidR="0027140D" w:rsidRPr="00183CAF" w:rsidRDefault="0027140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27140D" w:rsidRPr="00B61C4D" w14:paraId="02E856CB" w14:textId="77777777" w:rsidTr="006C6B4A">
        <w:trPr>
          <w:cantSplit/>
        </w:trPr>
        <w:tc>
          <w:tcPr>
            <w:tcW w:w="8630" w:type="dxa"/>
            <w:gridSpan w:val="4"/>
          </w:tcPr>
          <w:p w14:paraId="0CD92EE2" w14:textId="0064C6B6" w:rsidR="0027140D" w:rsidRPr="00013A58" w:rsidRDefault="0027140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script for the introduction slide. Record video presenting the introduction slide and upload the video onto Google drive.</w:t>
            </w:r>
          </w:p>
        </w:tc>
      </w:tr>
      <w:tr w:rsidR="0027140D" w:rsidRPr="003A1F53" w14:paraId="584EFBE2" w14:textId="77777777" w:rsidTr="006C6B4A">
        <w:trPr>
          <w:cantSplit/>
        </w:trPr>
        <w:tc>
          <w:tcPr>
            <w:tcW w:w="8630" w:type="dxa"/>
            <w:gridSpan w:val="4"/>
          </w:tcPr>
          <w:p w14:paraId="26565030" w14:textId="2E82C2C7" w:rsidR="0027140D" w:rsidRPr="003A1F53" w:rsidRDefault="0027140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  <w:r w:rsidR="00C34A7B">
              <w:rPr>
                <w:sz w:val="18"/>
              </w:rPr>
              <w:t xml:space="preserve"> Video is uploaded onto the Google Drive.</w:t>
            </w:r>
          </w:p>
        </w:tc>
      </w:tr>
    </w:tbl>
    <w:p w14:paraId="687AE259" w14:textId="77777777" w:rsidR="0094439B" w:rsidRDefault="00944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347408" w:rsidRPr="00145AD2" w14:paraId="40D26BA5" w14:textId="77777777" w:rsidTr="006C6B4A">
        <w:tc>
          <w:tcPr>
            <w:tcW w:w="3461" w:type="dxa"/>
          </w:tcPr>
          <w:p w14:paraId="3525C004" w14:textId="5BE7414F" w:rsidR="00347408" w:rsidRPr="00421914" w:rsidRDefault="0034740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Schedule slide</w:t>
            </w:r>
          </w:p>
        </w:tc>
        <w:tc>
          <w:tcPr>
            <w:tcW w:w="1524" w:type="dxa"/>
          </w:tcPr>
          <w:p w14:paraId="04441660" w14:textId="77777777" w:rsidR="00347408" w:rsidRDefault="0034740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31B07D6" w14:textId="77777777" w:rsidR="00347408" w:rsidRPr="00145AD2" w:rsidRDefault="00347408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F0887F6" w14:textId="77777777" w:rsidR="00347408" w:rsidRDefault="0034740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554E5CD" w14:textId="1EB7CD44" w:rsidR="00347408" w:rsidRDefault="00347408" w:rsidP="006C6B4A">
            <w:pPr>
              <w:rPr>
                <w:sz w:val="18"/>
              </w:rPr>
            </w:pPr>
            <w:r>
              <w:rPr>
                <w:sz w:val="18"/>
              </w:rPr>
              <w:t>3/2</w:t>
            </w:r>
            <w:r w:rsidR="00027FB4">
              <w:rPr>
                <w:sz w:val="18"/>
              </w:rPr>
              <w:t>8</w:t>
            </w:r>
            <w:r>
              <w:rPr>
                <w:sz w:val="18"/>
              </w:rPr>
              <w:t>/2021</w:t>
            </w:r>
          </w:p>
          <w:p w14:paraId="25009FA6" w14:textId="77777777" w:rsidR="00347408" w:rsidRPr="00145AD2" w:rsidRDefault="00347408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3F9634C" w14:textId="77777777" w:rsidR="00347408" w:rsidRDefault="0034740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16312BB" w14:textId="77777777" w:rsidR="00347408" w:rsidRPr="00145AD2" w:rsidRDefault="00347408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47408" w:rsidRPr="00183CAF" w14:paraId="20BB1E9B" w14:textId="77777777" w:rsidTr="006C6B4A">
        <w:trPr>
          <w:cantSplit/>
        </w:trPr>
        <w:tc>
          <w:tcPr>
            <w:tcW w:w="8630" w:type="dxa"/>
            <w:gridSpan w:val="4"/>
          </w:tcPr>
          <w:p w14:paraId="63787F5E" w14:textId="77777777" w:rsidR="00347408" w:rsidRPr="00183CAF" w:rsidRDefault="0034740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347408" w:rsidRPr="00B61C4D" w14:paraId="06205B93" w14:textId="77777777" w:rsidTr="006C6B4A">
        <w:trPr>
          <w:cantSplit/>
        </w:trPr>
        <w:tc>
          <w:tcPr>
            <w:tcW w:w="8630" w:type="dxa"/>
            <w:gridSpan w:val="4"/>
          </w:tcPr>
          <w:p w14:paraId="4591D189" w14:textId="66EFA61B" w:rsidR="00347408" w:rsidRPr="00013A58" w:rsidRDefault="0034740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script for the Schedule slide. Record video presenting the Schedule slide and upload the video onto Google drive.</w:t>
            </w:r>
          </w:p>
        </w:tc>
      </w:tr>
      <w:tr w:rsidR="00347408" w:rsidRPr="003A1F53" w14:paraId="37350072" w14:textId="77777777" w:rsidTr="006C6B4A">
        <w:trPr>
          <w:cantSplit/>
        </w:trPr>
        <w:tc>
          <w:tcPr>
            <w:tcW w:w="8630" w:type="dxa"/>
            <w:gridSpan w:val="4"/>
          </w:tcPr>
          <w:p w14:paraId="2265D1F9" w14:textId="77777777" w:rsidR="00347408" w:rsidRPr="003A1F53" w:rsidRDefault="0034740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77BC6D17" w14:textId="77777777" w:rsidR="00572CF2" w:rsidRDefault="00572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E34B37" w:rsidRPr="00145AD2" w14:paraId="6BB84351" w14:textId="77777777" w:rsidTr="006C6B4A">
        <w:tc>
          <w:tcPr>
            <w:tcW w:w="3461" w:type="dxa"/>
          </w:tcPr>
          <w:p w14:paraId="39A0D4D6" w14:textId="105419CF" w:rsidR="00E34B37" w:rsidRPr="00421914" w:rsidRDefault="00E34B3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Frontend: Designate different dashboad views for different user roles</w:t>
            </w:r>
          </w:p>
        </w:tc>
        <w:tc>
          <w:tcPr>
            <w:tcW w:w="1524" w:type="dxa"/>
          </w:tcPr>
          <w:p w14:paraId="6A11E816" w14:textId="77777777" w:rsidR="00E34B37" w:rsidRDefault="00E34B3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C0185BC" w14:textId="77777777" w:rsidR="00E34B37" w:rsidRPr="00145AD2" w:rsidRDefault="00E34B37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1744CCB" w14:textId="77777777" w:rsidR="00E34B37" w:rsidRDefault="00E34B3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5B2FD3D" w14:textId="1372B87A" w:rsidR="00E34B37" w:rsidRDefault="00E34B37" w:rsidP="006C6B4A">
            <w:pPr>
              <w:rPr>
                <w:sz w:val="18"/>
              </w:rPr>
            </w:pPr>
            <w:r>
              <w:rPr>
                <w:sz w:val="18"/>
              </w:rPr>
              <w:t>3/29/2021</w:t>
            </w:r>
          </w:p>
          <w:p w14:paraId="0EA9B972" w14:textId="77777777" w:rsidR="00E34B37" w:rsidRPr="00145AD2" w:rsidRDefault="00E34B37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03C0B4E" w14:textId="77777777" w:rsidR="00E34B37" w:rsidRDefault="00E34B3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A8A6E5A" w14:textId="77777777" w:rsidR="00E34B37" w:rsidRPr="00145AD2" w:rsidRDefault="00E34B37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E34B37" w:rsidRPr="00183CAF" w14:paraId="456BE8F7" w14:textId="77777777" w:rsidTr="006C6B4A">
        <w:trPr>
          <w:cantSplit/>
        </w:trPr>
        <w:tc>
          <w:tcPr>
            <w:tcW w:w="8630" w:type="dxa"/>
            <w:gridSpan w:val="4"/>
          </w:tcPr>
          <w:p w14:paraId="16FB655A" w14:textId="2D33405E" w:rsidR="00E34B37" w:rsidRPr="00183CAF" w:rsidRDefault="00E34B3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E34B37" w:rsidRPr="00B61C4D" w14:paraId="2534D90D" w14:textId="77777777" w:rsidTr="006C6B4A">
        <w:trPr>
          <w:cantSplit/>
        </w:trPr>
        <w:tc>
          <w:tcPr>
            <w:tcW w:w="8630" w:type="dxa"/>
            <w:gridSpan w:val="4"/>
          </w:tcPr>
          <w:p w14:paraId="57D51935" w14:textId="48E7EC8F" w:rsidR="00E34B37" w:rsidRPr="00013A58" w:rsidRDefault="00E34B3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Make adjustments to dashboard for public view (formatting for percentages, hide unnecessary graph queries). Make adjustments to dashboard for admin view (formatting for raw data)</w:t>
            </w:r>
          </w:p>
        </w:tc>
      </w:tr>
      <w:tr w:rsidR="00E34B37" w:rsidRPr="003A1F53" w14:paraId="41D755FF" w14:textId="77777777" w:rsidTr="006C6B4A">
        <w:trPr>
          <w:cantSplit/>
        </w:trPr>
        <w:tc>
          <w:tcPr>
            <w:tcW w:w="8630" w:type="dxa"/>
            <w:gridSpan w:val="4"/>
          </w:tcPr>
          <w:p w14:paraId="7777968B" w14:textId="2AFC810F" w:rsidR="00E34B37" w:rsidRPr="003A1F53" w:rsidRDefault="00E34B3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4B0AC469" w14:textId="51CDCF2B" w:rsidR="0027140D" w:rsidRDefault="00271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A6715D" w:rsidRPr="00145AD2" w14:paraId="2D3387B0" w14:textId="77777777" w:rsidTr="006C6B4A">
        <w:tc>
          <w:tcPr>
            <w:tcW w:w="3461" w:type="dxa"/>
          </w:tcPr>
          <w:p w14:paraId="6D8D50F0" w14:textId="34020789" w:rsidR="00A6715D" w:rsidRPr="00421914" w:rsidRDefault="00A6715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oftware-Testing-Doc: Review Document</w:t>
            </w:r>
          </w:p>
        </w:tc>
        <w:tc>
          <w:tcPr>
            <w:tcW w:w="1524" w:type="dxa"/>
          </w:tcPr>
          <w:p w14:paraId="61670943" w14:textId="77777777" w:rsidR="00A6715D" w:rsidRDefault="00A6715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8DB35C4" w14:textId="77777777" w:rsidR="00A6715D" w:rsidRPr="00145AD2" w:rsidRDefault="00A6715D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CAA85A9" w14:textId="77777777" w:rsidR="00A6715D" w:rsidRDefault="00A6715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4D6559F" w14:textId="77777777" w:rsidR="00A6715D" w:rsidRDefault="00A6715D" w:rsidP="006C6B4A">
            <w:pPr>
              <w:rPr>
                <w:sz w:val="18"/>
              </w:rPr>
            </w:pPr>
            <w:r>
              <w:rPr>
                <w:sz w:val="18"/>
              </w:rPr>
              <w:t>3/29/2021</w:t>
            </w:r>
          </w:p>
          <w:p w14:paraId="3D9F9B90" w14:textId="77777777" w:rsidR="00A6715D" w:rsidRPr="00145AD2" w:rsidRDefault="00A6715D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2F1FC53F" w14:textId="77777777" w:rsidR="00A6715D" w:rsidRDefault="00A6715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0DEC4DF" w14:textId="77777777" w:rsidR="00A6715D" w:rsidRPr="00145AD2" w:rsidRDefault="00A6715D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6715D" w:rsidRPr="00183CAF" w14:paraId="0A962843" w14:textId="77777777" w:rsidTr="006C6B4A">
        <w:trPr>
          <w:cantSplit/>
        </w:trPr>
        <w:tc>
          <w:tcPr>
            <w:tcW w:w="8630" w:type="dxa"/>
            <w:gridSpan w:val="4"/>
          </w:tcPr>
          <w:p w14:paraId="2CE93B56" w14:textId="70EFE344" w:rsidR="00A6715D" w:rsidRPr="00183CAF" w:rsidRDefault="00A6715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50%), Josh (50%)</w:t>
            </w:r>
          </w:p>
        </w:tc>
      </w:tr>
      <w:tr w:rsidR="00A6715D" w:rsidRPr="00B61C4D" w14:paraId="58EC91F0" w14:textId="77777777" w:rsidTr="006C6B4A">
        <w:trPr>
          <w:cantSplit/>
        </w:trPr>
        <w:tc>
          <w:tcPr>
            <w:tcW w:w="8630" w:type="dxa"/>
            <w:gridSpan w:val="4"/>
          </w:tcPr>
          <w:p w14:paraId="3D9359E6" w14:textId="4265C3F3" w:rsidR="00A6715D" w:rsidRPr="00013A58" w:rsidRDefault="00A6715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o through and check if content matches assignment specifications and all grammatical/spelling errors are corrected.</w:t>
            </w:r>
          </w:p>
        </w:tc>
      </w:tr>
      <w:tr w:rsidR="00A6715D" w:rsidRPr="003A1F53" w14:paraId="63BFD706" w14:textId="77777777" w:rsidTr="006C6B4A">
        <w:trPr>
          <w:cantSplit/>
        </w:trPr>
        <w:tc>
          <w:tcPr>
            <w:tcW w:w="8630" w:type="dxa"/>
            <w:gridSpan w:val="4"/>
          </w:tcPr>
          <w:p w14:paraId="06A785AC" w14:textId="0DFA27E8" w:rsidR="00A6715D" w:rsidRPr="003A1F53" w:rsidRDefault="00A6715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5F918AF9" w14:textId="1BE9752A" w:rsidR="00A6715D" w:rsidRDefault="00A67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C3033F" w:rsidRPr="00145AD2" w14:paraId="1233C225" w14:textId="77777777" w:rsidTr="006C6B4A">
        <w:tc>
          <w:tcPr>
            <w:tcW w:w="3461" w:type="dxa"/>
          </w:tcPr>
          <w:p w14:paraId="563FC0A3" w14:textId="3945B692" w:rsidR="00C3033F" w:rsidRPr="00421914" w:rsidRDefault="00C3033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prototype review slide</w:t>
            </w:r>
          </w:p>
        </w:tc>
        <w:tc>
          <w:tcPr>
            <w:tcW w:w="1524" w:type="dxa"/>
          </w:tcPr>
          <w:p w14:paraId="66CE0C26" w14:textId="77777777" w:rsidR="00C3033F" w:rsidRDefault="00C3033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9B4ECF8" w14:textId="77777777" w:rsidR="00C3033F" w:rsidRPr="00145AD2" w:rsidRDefault="00C3033F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CF38D6D" w14:textId="77777777" w:rsidR="00C3033F" w:rsidRDefault="00C3033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6859CAA" w14:textId="77777777" w:rsidR="00C3033F" w:rsidRDefault="00C3033F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6ED7E837" w14:textId="77777777" w:rsidR="00C3033F" w:rsidRPr="00145AD2" w:rsidRDefault="00C3033F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BF48A9A" w14:textId="77777777" w:rsidR="00C3033F" w:rsidRDefault="00C3033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F762345" w14:textId="77777777" w:rsidR="00C3033F" w:rsidRPr="00145AD2" w:rsidRDefault="00C3033F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C3033F" w:rsidRPr="00183CAF" w14:paraId="66437122" w14:textId="77777777" w:rsidTr="006C6B4A">
        <w:trPr>
          <w:cantSplit/>
        </w:trPr>
        <w:tc>
          <w:tcPr>
            <w:tcW w:w="8630" w:type="dxa"/>
            <w:gridSpan w:val="4"/>
          </w:tcPr>
          <w:p w14:paraId="66ABC222" w14:textId="63EA3A65" w:rsidR="00C3033F" w:rsidRPr="00183CAF" w:rsidRDefault="00C3033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C3033F" w:rsidRPr="00B61C4D" w14:paraId="035AF922" w14:textId="77777777" w:rsidTr="006C6B4A">
        <w:trPr>
          <w:cantSplit/>
        </w:trPr>
        <w:tc>
          <w:tcPr>
            <w:tcW w:w="8630" w:type="dxa"/>
            <w:gridSpan w:val="4"/>
          </w:tcPr>
          <w:p w14:paraId="44581CF0" w14:textId="230BB5CE" w:rsidR="00C3033F" w:rsidRPr="00013A58" w:rsidRDefault="00C3033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 xml:space="preserve">Write script for the prototype review slide. Record video presenting the </w:t>
            </w:r>
            <w:r w:rsidR="005C2658">
              <w:rPr>
                <w:sz w:val="18"/>
              </w:rPr>
              <w:t>testing plan</w:t>
            </w:r>
            <w:r>
              <w:rPr>
                <w:sz w:val="18"/>
              </w:rPr>
              <w:t xml:space="preserve"> slide and upload the video onto Google drive.</w:t>
            </w:r>
          </w:p>
        </w:tc>
      </w:tr>
      <w:tr w:rsidR="00C3033F" w:rsidRPr="003A1F53" w14:paraId="29FEE00F" w14:textId="77777777" w:rsidTr="006C6B4A">
        <w:trPr>
          <w:cantSplit/>
        </w:trPr>
        <w:tc>
          <w:tcPr>
            <w:tcW w:w="8630" w:type="dxa"/>
            <w:gridSpan w:val="4"/>
          </w:tcPr>
          <w:p w14:paraId="54144DF0" w14:textId="77777777" w:rsidR="00C3033F" w:rsidRPr="003A1F53" w:rsidRDefault="00C3033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66409277" w14:textId="5EFBD150" w:rsidR="00C3033F" w:rsidRDefault="00C303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671134" w:rsidRPr="00145AD2" w14:paraId="65BE3A10" w14:textId="77777777" w:rsidTr="006C6B4A">
        <w:tc>
          <w:tcPr>
            <w:tcW w:w="3461" w:type="dxa"/>
          </w:tcPr>
          <w:p w14:paraId="0EE92780" w14:textId="28205196" w:rsidR="00671134" w:rsidRPr="00421914" w:rsidRDefault="006711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Send pictures for prototype review</w:t>
            </w:r>
          </w:p>
        </w:tc>
        <w:tc>
          <w:tcPr>
            <w:tcW w:w="1524" w:type="dxa"/>
          </w:tcPr>
          <w:p w14:paraId="219D0316" w14:textId="77777777" w:rsidR="00671134" w:rsidRDefault="006711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F8C3591" w14:textId="77777777" w:rsidR="00671134" w:rsidRPr="00145AD2" w:rsidRDefault="00671134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0EFB598" w14:textId="77777777" w:rsidR="00671134" w:rsidRDefault="006711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71671B7" w14:textId="77777777" w:rsidR="00671134" w:rsidRDefault="00671134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63157017" w14:textId="77777777" w:rsidR="00671134" w:rsidRPr="00145AD2" w:rsidRDefault="00671134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487A10CD" w14:textId="77777777" w:rsidR="00671134" w:rsidRDefault="006711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DE35846" w14:textId="77777777" w:rsidR="00671134" w:rsidRPr="00145AD2" w:rsidRDefault="00671134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671134" w:rsidRPr="00183CAF" w14:paraId="4E6AABFE" w14:textId="77777777" w:rsidTr="006C6B4A">
        <w:trPr>
          <w:cantSplit/>
        </w:trPr>
        <w:tc>
          <w:tcPr>
            <w:tcW w:w="8630" w:type="dxa"/>
            <w:gridSpan w:val="4"/>
          </w:tcPr>
          <w:p w14:paraId="4DC66056" w14:textId="77777777" w:rsidR="00671134" w:rsidRPr="00183CAF" w:rsidRDefault="006711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671134" w:rsidRPr="00B61C4D" w14:paraId="71E9B39A" w14:textId="77777777" w:rsidTr="006C6B4A">
        <w:trPr>
          <w:cantSplit/>
        </w:trPr>
        <w:tc>
          <w:tcPr>
            <w:tcW w:w="8630" w:type="dxa"/>
            <w:gridSpan w:val="4"/>
          </w:tcPr>
          <w:p w14:paraId="6D550690" w14:textId="26CF27DD" w:rsidR="00671134" w:rsidRPr="00013A58" w:rsidRDefault="006711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Send pictures of the entire workflow on the frontend.</w:t>
            </w:r>
          </w:p>
        </w:tc>
      </w:tr>
      <w:tr w:rsidR="00671134" w:rsidRPr="003A1F53" w14:paraId="56B96A59" w14:textId="77777777" w:rsidTr="006C6B4A">
        <w:trPr>
          <w:cantSplit/>
        </w:trPr>
        <w:tc>
          <w:tcPr>
            <w:tcW w:w="8630" w:type="dxa"/>
            <w:gridSpan w:val="4"/>
          </w:tcPr>
          <w:p w14:paraId="2D9C0D5D" w14:textId="16E08EE7" w:rsidR="00671134" w:rsidRPr="003A1F53" w:rsidRDefault="006711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</w:t>
            </w:r>
            <w:r w:rsidR="00452389">
              <w:rPr>
                <w:sz w:val="18"/>
              </w:rPr>
              <w:t>.</w:t>
            </w:r>
          </w:p>
        </w:tc>
      </w:tr>
    </w:tbl>
    <w:p w14:paraId="12A0AA05" w14:textId="52C7A6D8" w:rsidR="003B29DF" w:rsidRDefault="003B29DF"/>
    <w:p w14:paraId="50588EB3" w14:textId="706747E2" w:rsidR="00580764" w:rsidRDefault="00580764"/>
    <w:p w14:paraId="453DA7A8" w14:textId="6955A9ED" w:rsidR="00580764" w:rsidRDefault="00580764"/>
    <w:p w14:paraId="1664D765" w14:textId="77777777" w:rsidR="00580764" w:rsidRDefault="00580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3B29DF" w:rsidRPr="00145AD2" w14:paraId="46EA98A1" w14:textId="77777777" w:rsidTr="006C6B4A">
        <w:tc>
          <w:tcPr>
            <w:tcW w:w="3461" w:type="dxa"/>
          </w:tcPr>
          <w:p w14:paraId="69FF8DD5" w14:textId="5ED552C4" w:rsidR="003B29DF" w:rsidRPr="00421914" w:rsidRDefault="003B29D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PCI-Prototype-IoT: Restructure entry JSON data</w:t>
            </w:r>
          </w:p>
        </w:tc>
        <w:tc>
          <w:tcPr>
            <w:tcW w:w="1524" w:type="dxa"/>
          </w:tcPr>
          <w:p w14:paraId="0BF122A3" w14:textId="77777777" w:rsidR="003B29DF" w:rsidRDefault="003B29D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CCA7D2A" w14:textId="77777777" w:rsidR="003B29DF" w:rsidRPr="00145AD2" w:rsidRDefault="003B29DF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3F3085B5" w14:textId="77777777" w:rsidR="003B29DF" w:rsidRDefault="003B29D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386353D" w14:textId="4DC988F3" w:rsidR="003B29DF" w:rsidRDefault="003B29DF" w:rsidP="006C6B4A">
            <w:pPr>
              <w:rPr>
                <w:sz w:val="18"/>
              </w:rPr>
            </w:pPr>
            <w:r>
              <w:rPr>
                <w:sz w:val="18"/>
              </w:rPr>
              <w:t>3/2</w:t>
            </w:r>
            <w:r w:rsidR="00C96D44">
              <w:rPr>
                <w:sz w:val="18"/>
              </w:rPr>
              <w:t>9</w:t>
            </w:r>
            <w:r>
              <w:rPr>
                <w:sz w:val="18"/>
              </w:rPr>
              <w:t>/2021</w:t>
            </w:r>
          </w:p>
          <w:p w14:paraId="0EB53FC0" w14:textId="77777777" w:rsidR="003B29DF" w:rsidRPr="00145AD2" w:rsidRDefault="003B29DF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5A5B7361" w14:textId="77777777" w:rsidR="003B29DF" w:rsidRDefault="003B29DF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016626C9" w14:textId="77777777" w:rsidR="003B29DF" w:rsidRPr="00145AD2" w:rsidRDefault="003B29DF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3B29DF" w:rsidRPr="00183CAF" w14:paraId="3B69F089" w14:textId="77777777" w:rsidTr="006C6B4A">
        <w:trPr>
          <w:cantSplit/>
        </w:trPr>
        <w:tc>
          <w:tcPr>
            <w:tcW w:w="8630" w:type="dxa"/>
            <w:gridSpan w:val="4"/>
          </w:tcPr>
          <w:p w14:paraId="30EE2764" w14:textId="5C6FE3A9" w:rsidR="003B29DF" w:rsidRPr="00183CAF" w:rsidRDefault="003B29D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3B29DF" w:rsidRPr="00B61C4D" w14:paraId="53F162E8" w14:textId="77777777" w:rsidTr="006C6B4A">
        <w:trPr>
          <w:cantSplit/>
        </w:trPr>
        <w:tc>
          <w:tcPr>
            <w:tcW w:w="8630" w:type="dxa"/>
            <w:gridSpan w:val="4"/>
          </w:tcPr>
          <w:p w14:paraId="6A3D7D00" w14:textId="5ACC0CE1" w:rsidR="003B29DF" w:rsidRPr="00013A58" w:rsidRDefault="003B29D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Restructure JSON to fit changes in the backend</w:t>
            </w:r>
          </w:p>
        </w:tc>
      </w:tr>
      <w:tr w:rsidR="003B29DF" w:rsidRPr="003A1F53" w14:paraId="4BBCCBE3" w14:textId="77777777" w:rsidTr="006C6B4A">
        <w:trPr>
          <w:cantSplit/>
        </w:trPr>
        <w:tc>
          <w:tcPr>
            <w:tcW w:w="8630" w:type="dxa"/>
            <w:gridSpan w:val="4"/>
          </w:tcPr>
          <w:p w14:paraId="6E6C4C6C" w14:textId="648C23FD" w:rsidR="003B29DF" w:rsidRPr="003A1F53" w:rsidRDefault="003B29DF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46FBB667" w14:textId="77777777" w:rsidR="0094439B" w:rsidRDefault="00944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234048" w:rsidRPr="00145AD2" w14:paraId="2EF46F2F" w14:textId="77777777" w:rsidTr="006C6B4A">
        <w:tc>
          <w:tcPr>
            <w:tcW w:w="3461" w:type="dxa"/>
          </w:tcPr>
          <w:p w14:paraId="3765C760" w14:textId="78CE8D2A" w:rsidR="00234048" w:rsidRPr="00421914" w:rsidRDefault="0023404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CI-Prototype-IoT: Create an install script for environment variables</w:t>
            </w:r>
          </w:p>
        </w:tc>
        <w:tc>
          <w:tcPr>
            <w:tcW w:w="1524" w:type="dxa"/>
          </w:tcPr>
          <w:p w14:paraId="569E7C40" w14:textId="77777777" w:rsidR="00234048" w:rsidRDefault="0023404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9117CF1" w14:textId="77777777" w:rsidR="00234048" w:rsidRPr="00145AD2" w:rsidRDefault="00234048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4EF2ED49" w14:textId="77777777" w:rsidR="00234048" w:rsidRDefault="0023404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885EB26" w14:textId="77777777" w:rsidR="00234048" w:rsidRDefault="00234048" w:rsidP="006C6B4A">
            <w:pPr>
              <w:rPr>
                <w:sz w:val="18"/>
              </w:rPr>
            </w:pPr>
            <w:r>
              <w:rPr>
                <w:sz w:val="18"/>
              </w:rPr>
              <w:t>3/29/2021</w:t>
            </w:r>
          </w:p>
          <w:p w14:paraId="249B04A5" w14:textId="77777777" w:rsidR="00234048" w:rsidRPr="00145AD2" w:rsidRDefault="00234048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A0E00BC" w14:textId="77777777" w:rsidR="00234048" w:rsidRDefault="0023404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63F217C" w14:textId="77777777" w:rsidR="00234048" w:rsidRPr="00145AD2" w:rsidRDefault="00234048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234048" w:rsidRPr="00183CAF" w14:paraId="08DB0C4C" w14:textId="77777777" w:rsidTr="006C6B4A">
        <w:trPr>
          <w:cantSplit/>
        </w:trPr>
        <w:tc>
          <w:tcPr>
            <w:tcW w:w="8630" w:type="dxa"/>
            <w:gridSpan w:val="4"/>
          </w:tcPr>
          <w:p w14:paraId="725A2F72" w14:textId="77777777" w:rsidR="00234048" w:rsidRPr="00183CAF" w:rsidRDefault="0023404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234048" w:rsidRPr="00B61C4D" w14:paraId="26D09C21" w14:textId="77777777" w:rsidTr="006C6B4A">
        <w:trPr>
          <w:cantSplit/>
        </w:trPr>
        <w:tc>
          <w:tcPr>
            <w:tcW w:w="8630" w:type="dxa"/>
            <w:gridSpan w:val="4"/>
          </w:tcPr>
          <w:p w14:paraId="56737808" w14:textId="2C8A2EE2" w:rsidR="00234048" w:rsidRPr="00013A58" w:rsidRDefault="0023404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shell script to handle setting up environment variables. Test script to ensure it works as intended. Add script to be executed in setup shell script</w:t>
            </w:r>
          </w:p>
        </w:tc>
      </w:tr>
      <w:tr w:rsidR="00234048" w:rsidRPr="003A1F53" w14:paraId="75265869" w14:textId="77777777" w:rsidTr="006C6B4A">
        <w:trPr>
          <w:cantSplit/>
        </w:trPr>
        <w:tc>
          <w:tcPr>
            <w:tcW w:w="8630" w:type="dxa"/>
            <w:gridSpan w:val="4"/>
          </w:tcPr>
          <w:p w14:paraId="2C0273EF" w14:textId="77777777" w:rsidR="00234048" w:rsidRPr="003A1F53" w:rsidRDefault="0023404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Pull request is created, reviewed, and accepted.</w:t>
            </w:r>
          </w:p>
        </w:tc>
      </w:tr>
    </w:tbl>
    <w:p w14:paraId="41B0CED4" w14:textId="77777777" w:rsidR="00572CF2" w:rsidRDefault="00572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FA2D94" w:rsidRPr="00145AD2" w14:paraId="7321136C" w14:textId="77777777" w:rsidTr="006C6B4A">
        <w:tc>
          <w:tcPr>
            <w:tcW w:w="3461" w:type="dxa"/>
          </w:tcPr>
          <w:p w14:paraId="1BF1CE4E" w14:textId="6C05E636" w:rsidR="00FA2D94" w:rsidRPr="00421914" w:rsidRDefault="00FA2D9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testing plan slide</w:t>
            </w:r>
          </w:p>
        </w:tc>
        <w:tc>
          <w:tcPr>
            <w:tcW w:w="1524" w:type="dxa"/>
          </w:tcPr>
          <w:p w14:paraId="2684541D" w14:textId="77777777" w:rsidR="00FA2D94" w:rsidRDefault="00FA2D9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D9BA4D7" w14:textId="77777777" w:rsidR="00FA2D94" w:rsidRPr="00145AD2" w:rsidRDefault="00FA2D94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70FB0D0" w14:textId="77777777" w:rsidR="00FA2D94" w:rsidRDefault="00FA2D9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FFED3D5" w14:textId="77777777" w:rsidR="00FA2D94" w:rsidRDefault="00FA2D94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7E117C06" w14:textId="77777777" w:rsidR="00FA2D94" w:rsidRPr="00145AD2" w:rsidRDefault="00FA2D94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7FCFF6B9" w14:textId="77777777" w:rsidR="00FA2D94" w:rsidRDefault="00FA2D9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83923D8" w14:textId="77777777" w:rsidR="00FA2D94" w:rsidRPr="00145AD2" w:rsidRDefault="00FA2D94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FA2D94" w:rsidRPr="00183CAF" w14:paraId="42E22433" w14:textId="77777777" w:rsidTr="006C6B4A">
        <w:trPr>
          <w:cantSplit/>
        </w:trPr>
        <w:tc>
          <w:tcPr>
            <w:tcW w:w="8630" w:type="dxa"/>
            <w:gridSpan w:val="4"/>
          </w:tcPr>
          <w:p w14:paraId="56F2FD09" w14:textId="3560B446" w:rsidR="00FA2D94" w:rsidRPr="00183CAF" w:rsidRDefault="00FA2D9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FA2D94" w:rsidRPr="00B61C4D" w14:paraId="52B5F70D" w14:textId="77777777" w:rsidTr="006C6B4A">
        <w:trPr>
          <w:cantSplit/>
        </w:trPr>
        <w:tc>
          <w:tcPr>
            <w:tcW w:w="8630" w:type="dxa"/>
            <w:gridSpan w:val="4"/>
          </w:tcPr>
          <w:p w14:paraId="7893A1E0" w14:textId="2E3361F3" w:rsidR="00FA2D94" w:rsidRPr="00013A58" w:rsidRDefault="00FA2D9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 xml:space="preserve">Write script for testing plan slide. Record video presenting the </w:t>
            </w:r>
            <w:r w:rsidR="00E01C61">
              <w:rPr>
                <w:sz w:val="18"/>
              </w:rPr>
              <w:t>testing plan</w:t>
            </w:r>
            <w:r>
              <w:rPr>
                <w:sz w:val="18"/>
              </w:rPr>
              <w:t xml:space="preserve"> slide and upload the video onto Google drive.</w:t>
            </w:r>
          </w:p>
        </w:tc>
      </w:tr>
      <w:tr w:rsidR="00FA2D94" w:rsidRPr="003A1F53" w14:paraId="319A4148" w14:textId="77777777" w:rsidTr="006C6B4A">
        <w:trPr>
          <w:cantSplit/>
        </w:trPr>
        <w:tc>
          <w:tcPr>
            <w:tcW w:w="8630" w:type="dxa"/>
            <w:gridSpan w:val="4"/>
          </w:tcPr>
          <w:p w14:paraId="29D37E1F" w14:textId="77777777" w:rsidR="00FA2D94" w:rsidRPr="003A1F53" w:rsidRDefault="00FA2D9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71DA8AFE" w14:textId="36639C8E" w:rsidR="00FA2D94" w:rsidRDefault="00FA2D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5B3C36" w:rsidRPr="00145AD2" w14:paraId="57D71159" w14:textId="77777777" w:rsidTr="006C6B4A">
        <w:tc>
          <w:tcPr>
            <w:tcW w:w="3461" w:type="dxa"/>
          </w:tcPr>
          <w:p w14:paraId="26412902" w14:textId="04C7793A" w:rsidR="005B3C36" w:rsidRPr="00421914" w:rsidRDefault="005B3C36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architecture implementation overview slide</w:t>
            </w:r>
          </w:p>
        </w:tc>
        <w:tc>
          <w:tcPr>
            <w:tcW w:w="1524" w:type="dxa"/>
          </w:tcPr>
          <w:p w14:paraId="2CCF04E6" w14:textId="77777777" w:rsidR="005B3C36" w:rsidRDefault="005B3C36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CFBB6DC" w14:textId="77777777" w:rsidR="005B3C36" w:rsidRPr="00145AD2" w:rsidRDefault="005B3C36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7FA2DE73" w14:textId="77777777" w:rsidR="005B3C36" w:rsidRDefault="005B3C36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63CDB63" w14:textId="77777777" w:rsidR="005B3C36" w:rsidRDefault="005B3C36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07B93751" w14:textId="77777777" w:rsidR="005B3C36" w:rsidRPr="00145AD2" w:rsidRDefault="005B3C36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78BC370" w14:textId="77777777" w:rsidR="005B3C36" w:rsidRDefault="005B3C36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7D5958C" w14:textId="77777777" w:rsidR="005B3C36" w:rsidRPr="00145AD2" w:rsidRDefault="005B3C36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5B3C36" w:rsidRPr="00183CAF" w14:paraId="440C3F12" w14:textId="77777777" w:rsidTr="006C6B4A">
        <w:trPr>
          <w:cantSplit/>
        </w:trPr>
        <w:tc>
          <w:tcPr>
            <w:tcW w:w="8630" w:type="dxa"/>
            <w:gridSpan w:val="4"/>
          </w:tcPr>
          <w:p w14:paraId="70C155FA" w14:textId="7D2CD372" w:rsidR="005B3C36" w:rsidRPr="00183CAF" w:rsidRDefault="005B3C36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5B3C36" w:rsidRPr="00B61C4D" w14:paraId="396A19BC" w14:textId="77777777" w:rsidTr="006C6B4A">
        <w:trPr>
          <w:cantSplit/>
        </w:trPr>
        <w:tc>
          <w:tcPr>
            <w:tcW w:w="8630" w:type="dxa"/>
            <w:gridSpan w:val="4"/>
          </w:tcPr>
          <w:p w14:paraId="24DC7B12" w14:textId="594318A3" w:rsidR="005B3C36" w:rsidRPr="00013A58" w:rsidRDefault="005B3C36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script for the architecture implementation slide. Record video presenting the architecture implementation slide and upload the video onto Google drive.</w:t>
            </w:r>
          </w:p>
        </w:tc>
      </w:tr>
      <w:tr w:rsidR="005B3C36" w:rsidRPr="003A1F53" w14:paraId="20F31021" w14:textId="77777777" w:rsidTr="006C6B4A">
        <w:trPr>
          <w:cantSplit/>
        </w:trPr>
        <w:tc>
          <w:tcPr>
            <w:tcW w:w="8630" w:type="dxa"/>
            <w:gridSpan w:val="4"/>
          </w:tcPr>
          <w:p w14:paraId="366A23FA" w14:textId="77777777" w:rsidR="005B3C36" w:rsidRPr="003A1F53" w:rsidRDefault="005B3C36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2679B5D3" w14:textId="1390E963" w:rsidR="005B3C36" w:rsidRDefault="005B3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A3689B" w:rsidRPr="00145AD2" w14:paraId="5C3A6210" w14:textId="77777777" w:rsidTr="006C6B4A">
        <w:tc>
          <w:tcPr>
            <w:tcW w:w="3461" w:type="dxa"/>
          </w:tcPr>
          <w:p w14:paraId="3B4BCAB2" w14:textId="26DA3D60" w:rsidR="00A3689B" w:rsidRPr="00421914" w:rsidRDefault="00A3689B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conclusion slide</w:t>
            </w:r>
          </w:p>
        </w:tc>
        <w:tc>
          <w:tcPr>
            <w:tcW w:w="1524" w:type="dxa"/>
          </w:tcPr>
          <w:p w14:paraId="65ABE86D" w14:textId="77777777" w:rsidR="00A3689B" w:rsidRDefault="00A3689B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F008EAB" w14:textId="77777777" w:rsidR="00A3689B" w:rsidRPr="00145AD2" w:rsidRDefault="00A3689B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236DED45" w14:textId="77777777" w:rsidR="00A3689B" w:rsidRDefault="00A3689B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B343DEB" w14:textId="77777777" w:rsidR="00A3689B" w:rsidRDefault="00A3689B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2E382FA6" w14:textId="77777777" w:rsidR="00A3689B" w:rsidRPr="00145AD2" w:rsidRDefault="00A3689B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3C88AD86" w14:textId="77777777" w:rsidR="00A3689B" w:rsidRDefault="00A3689B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275CCB0" w14:textId="77777777" w:rsidR="00A3689B" w:rsidRPr="00145AD2" w:rsidRDefault="00A3689B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3689B" w:rsidRPr="00183CAF" w14:paraId="588AA730" w14:textId="77777777" w:rsidTr="006C6B4A">
        <w:trPr>
          <w:cantSplit/>
        </w:trPr>
        <w:tc>
          <w:tcPr>
            <w:tcW w:w="8630" w:type="dxa"/>
            <w:gridSpan w:val="4"/>
          </w:tcPr>
          <w:p w14:paraId="46D0EFC1" w14:textId="0272DBF9" w:rsidR="00A3689B" w:rsidRPr="00183CAF" w:rsidRDefault="00A3689B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A3689B" w:rsidRPr="00B61C4D" w14:paraId="67E15FAD" w14:textId="77777777" w:rsidTr="006C6B4A">
        <w:trPr>
          <w:cantSplit/>
        </w:trPr>
        <w:tc>
          <w:tcPr>
            <w:tcW w:w="8630" w:type="dxa"/>
            <w:gridSpan w:val="4"/>
          </w:tcPr>
          <w:p w14:paraId="5A3CC1BD" w14:textId="0AA78511" w:rsidR="00A3689B" w:rsidRPr="00013A58" w:rsidRDefault="00A3689B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script for the conclusion slide. Record video presenting the conclusion slide and upload the video onto Google drive.</w:t>
            </w:r>
          </w:p>
        </w:tc>
      </w:tr>
      <w:tr w:rsidR="00A3689B" w:rsidRPr="003A1F53" w14:paraId="10E53203" w14:textId="77777777" w:rsidTr="006C6B4A">
        <w:trPr>
          <w:cantSplit/>
        </w:trPr>
        <w:tc>
          <w:tcPr>
            <w:tcW w:w="8630" w:type="dxa"/>
            <w:gridSpan w:val="4"/>
          </w:tcPr>
          <w:p w14:paraId="4C205EE4" w14:textId="77777777" w:rsidR="00A3689B" w:rsidRPr="003A1F53" w:rsidRDefault="00A3689B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39563569" w14:textId="1FDC3B88" w:rsidR="00A3689B" w:rsidRDefault="00A36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EB2C34" w:rsidRPr="00145AD2" w14:paraId="2A8D9D13" w14:textId="77777777" w:rsidTr="006C6B4A">
        <w:tc>
          <w:tcPr>
            <w:tcW w:w="3461" w:type="dxa"/>
          </w:tcPr>
          <w:p w14:paraId="7F53CA64" w14:textId="57458D4D" w:rsidR="00EB2C34" w:rsidRPr="00421914" w:rsidRDefault="00EB2C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</w:t>
            </w:r>
            <w:r w:rsidR="007C04F7">
              <w:rPr>
                <w:sz w:val="18"/>
              </w:rPr>
              <w:t xml:space="preserve"> challenges and resolutions</w:t>
            </w:r>
            <w:r>
              <w:rPr>
                <w:sz w:val="18"/>
              </w:rPr>
              <w:t xml:space="preserve"> slide</w:t>
            </w:r>
          </w:p>
        </w:tc>
        <w:tc>
          <w:tcPr>
            <w:tcW w:w="1524" w:type="dxa"/>
          </w:tcPr>
          <w:p w14:paraId="4C885E61" w14:textId="77777777" w:rsidR="00EB2C34" w:rsidRDefault="00EB2C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699996A" w14:textId="77777777" w:rsidR="00EB2C34" w:rsidRPr="00145AD2" w:rsidRDefault="00EB2C34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D9F39BE" w14:textId="77777777" w:rsidR="00EB2C34" w:rsidRDefault="00EB2C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0771DBF" w14:textId="77777777" w:rsidR="00EB2C34" w:rsidRDefault="00EB2C34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44BCD545" w14:textId="77777777" w:rsidR="00EB2C34" w:rsidRPr="00145AD2" w:rsidRDefault="00EB2C34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B4E8A57" w14:textId="77777777" w:rsidR="00EB2C34" w:rsidRDefault="00EB2C34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F1DF004" w14:textId="77777777" w:rsidR="00EB2C34" w:rsidRPr="00145AD2" w:rsidRDefault="00EB2C34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EB2C34" w:rsidRPr="00183CAF" w14:paraId="5BB8CCD6" w14:textId="77777777" w:rsidTr="006C6B4A">
        <w:trPr>
          <w:cantSplit/>
        </w:trPr>
        <w:tc>
          <w:tcPr>
            <w:tcW w:w="8630" w:type="dxa"/>
            <w:gridSpan w:val="4"/>
          </w:tcPr>
          <w:p w14:paraId="15CFB0A8" w14:textId="77777777" w:rsidR="00EB2C34" w:rsidRPr="00183CAF" w:rsidRDefault="00EB2C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EB2C34" w:rsidRPr="00B61C4D" w14:paraId="4B63F84D" w14:textId="77777777" w:rsidTr="006C6B4A">
        <w:trPr>
          <w:cantSplit/>
        </w:trPr>
        <w:tc>
          <w:tcPr>
            <w:tcW w:w="8630" w:type="dxa"/>
            <w:gridSpan w:val="4"/>
          </w:tcPr>
          <w:p w14:paraId="5B97033C" w14:textId="77777777" w:rsidR="00EB2C34" w:rsidRPr="00013A58" w:rsidRDefault="00EB2C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script for the conclusion slide. Record video presenting the conclusion slide and upload the video onto Google drive.</w:t>
            </w:r>
          </w:p>
        </w:tc>
      </w:tr>
      <w:tr w:rsidR="00EB2C34" w:rsidRPr="003A1F53" w14:paraId="1A919DC1" w14:textId="77777777" w:rsidTr="006C6B4A">
        <w:trPr>
          <w:cantSplit/>
        </w:trPr>
        <w:tc>
          <w:tcPr>
            <w:tcW w:w="8630" w:type="dxa"/>
            <w:gridSpan w:val="4"/>
          </w:tcPr>
          <w:p w14:paraId="55398434" w14:textId="77777777" w:rsidR="00EB2C34" w:rsidRPr="003A1F53" w:rsidRDefault="00EB2C34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4BCBB504" w14:textId="35A7FF8E" w:rsidR="004F1795" w:rsidRDefault="004F1795"/>
    <w:p w14:paraId="0903B777" w14:textId="6EA211A4" w:rsidR="00580764" w:rsidRDefault="00580764"/>
    <w:p w14:paraId="5A8BB05F" w14:textId="3BFA06A7" w:rsidR="00580764" w:rsidRDefault="00580764"/>
    <w:p w14:paraId="01DDFBDB" w14:textId="3C13A31A" w:rsidR="00580764" w:rsidRDefault="00580764"/>
    <w:p w14:paraId="5864EC2C" w14:textId="77777777" w:rsidR="00580764" w:rsidRDefault="00580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4F1795" w:rsidRPr="00145AD2" w14:paraId="46682BA0" w14:textId="77777777" w:rsidTr="006C6B4A">
        <w:tc>
          <w:tcPr>
            <w:tcW w:w="3461" w:type="dxa"/>
          </w:tcPr>
          <w:p w14:paraId="488FBE34" w14:textId="176A226E" w:rsidR="004F1795" w:rsidRPr="00421914" w:rsidRDefault="004F1795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Task Title: </w:t>
            </w:r>
            <w:r>
              <w:rPr>
                <w:sz w:val="18"/>
              </w:rPr>
              <w:br/>
              <w:t>Design-Review-III: Create DR3 video</w:t>
            </w:r>
          </w:p>
        </w:tc>
        <w:tc>
          <w:tcPr>
            <w:tcW w:w="1524" w:type="dxa"/>
          </w:tcPr>
          <w:p w14:paraId="4D80BF2F" w14:textId="77777777" w:rsidR="004F1795" w:rsidRDefault="004F1795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F33564C" w14:textId="77777777" w:rsidR="004F1795" w:rsidRPr="00145AD2" w:rsidRDefault="004F1795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4F8294D9" w14:textId="77777777" w:rsidR="004F1795" w:rsidRDefault="004F1795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F95309B" w14:textId="0CC8C7D4" w:rsidR="004F1795" w:rsidRDefault="004F1795" w:rsidP="006C6B4A">
            <w:pPr>
              <w:rPr>
                <w:sz w:val="18"/>
              </w:rPr>
            </w:pPr>
            <w:r>
              <w:rPr>
                <w:sz w:val="18"/>
              </w:rPr>
              <w:t>3/2</w:t>
            </w:r>
            <w:r w:rsidR="005610DB">
              <w:rPr>
                <w:sz w:val="18"/>
              </w:rPr>
              <w:t>9/</w:t>
            </w:r>
            <w:r>
              <w:rPr>
                <w:sz w:val="18"/>
              </w:rPr>
              <w:t>2021</w:t>
            </w:r>
          </w:p>
          <w:p w14:paraId="79769A19" w14:textId="77777777" w:rsidR="004F1795" w:rsidRPr="00145AD2" w:rsidRDefault="004F1795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5602B195" w14:textId="77777777" w:rsidR="004F1795" w:rsidRDefault="004F1795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0638EC0" w14:textId="77777777" w:rsidR="004F1795" w:rsidRPr="00145AD2" w:rsidRDefault="004F1795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4F1795" w:rsidRPr="00183CAF" w14:paraId="314B17FA" w14:textId="77777777" w:rsidTr="006C6B4A">
        <w:trPr>
          <w:cantSplit/>
        </w:trPr>
        <w:tc>
          <w:tcPr>
            <w:tcW w:w="8630" w:type="dxa"/>
            <w:gridSpan w:val="4"/>
          </w:tcPr>
          <w:p w14:paraId="255E64BB" w14:textId="107ABFFF" w:rsidR="004F1795" w:rsidRPr="00183CAF" w:rsidRDefault="004F1795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4F1795" w:rsidRPr="00B61C4D" w14:paraId="3DC7EBE6" w14:textId="77777777" w:rsidTr="006C6B4A">
        <w:trPr>
          <w:cantSplit/>
        </w:trPr>
        <w:tc>
          <w:tcPr>
            <w:tcW w:w="8630" w:type="dxa"/>
            <w:gridSpan w:val="4"/>
          </w:tcPr>
          <w:p w14:paraId="28E39495" w14:textId="0B2B4267" w:rsidR="004F1795" w:rsidRPr="00013A58" w:rsidRDefault="004F1795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 w:rsidR="003056BD">
              <w:rPr>
                <w:sz w:val="18"/>
              </w:rPr>
              <w:t>Edit together DR3 video together and upload the video onto YouTube.</w:t>
            </w:r>
          </w:p>
        </w:tc>
      </w:tr>
      <w:tr w:rsidR="004F1795" w:rsidRPr="003A1F53" w14:paraId="71361F72" w14:textId="77777777" w:rsidTr="006C6B4A">
        <w:trPr>
          <w:cantSplit/>
        </w:trPr>
        <w:tc>
          <w:tcPr>
            <w:tcW w:w="8630" w:type="dxa"/>
            <w:gridSpan w:val="4"/>
          </w:tcPr>
          <w:p w14:paraId="39B1B33E" w14:textId="16BF30DD" w:rsidR="004F1795" w:rsidRPr="003A1F53" w:rsidRDefault="004F1795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69805D5F" w14:textId="77777777" w:rsidR="0094439B" w:rsidRDefault="00944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7C04F7" w:rsidRPr="00145AD2" w14:paraId="406B1F19" w14:textId="77777777" w:rsidTr="006C6B4A">
        <w:tc>
          <w:tcPr>
            <w:tcW w:w="3461" w:type="dxa"/>
          </w:tcPr>
          <w:p w14:paraId="658C5C39" w14:textId="110E4DBD" w:rsidR="007C04F7" w:rsidRPr="00421914" w:rsidRDefault="007C04F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problem statement slide</w:t>
            </w:r>
          </w:p>
        </w:tc>
        <w:tc>
          <w:tcPr>
            <w:tcW w:w="1524" w:type="dxa"/>
          </w:tcPr>
          <w:p w14:paraId="54BADDBC" w14:textId="77777777" w:rsidR="007C04F7" w:rsidRDefault="007C04F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FD945C6" w14:textId="77777777" w:rsidR="007C04F7" w:rsidRPr="00145AD2" w:rsidRDefault="007C04F7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D56738D" w14:textId="77777777" w:rsidR="007C04F7" w:rsidRDefault="007C04F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89BD206" w14:textId="77777777" w:rsidR="007C04F7" w:rsidRDefault="007C04F7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7CD4F5EF" w14:textId="77777777" w:rsidR="007C04F7" w:rsidRPr="00145AD2" w:rsidRDefault="007C04F7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10EBD627" w14:textId="77777777" w:rsidR="007C04F7" w:rsidRDefault="007C04F7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2834140" w14:textId="77777777" w:rsidR="007C04F7" w:rsidRPr="00145AD2" w:rsidRDefault="007C04F7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7C04F7" w:rsidRPr="00183CAF" w14:paraId="31E27D1D" w14:textId="77777777" w:rsidTr="006C6B4A">
        <w:trPr>
          <w:cantSplit/>
        </w:trPr>
        <w:tc>
          <w:tcPr>
            <w:tcW w:w="8630" w:type="dxa"/>
            <w:gridSpan w:val="4"/>
          </w:tcPr>
          <w:p w14:paraId="6894DCAB" w14:textId="4E9DB86F" w:rsidR="007C04F7" w:rsidRPr="00183CAF" w:rsidRDefault="007C04F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 w:rsidR="00FB03F3">
              <w:rPr>
                <w:sz w:val="18"/>
              </w:rPr>
              <w:t>Brigs</w:t>
            </w:r>
            <w:r>
              <w:rPr>
                <w:sz w:val="18"/>
              </w:rPr>
              <w:t xml:space="preserve"> (100%)</w:t>
            </w:r>
          </w:p>
        </w:tc>
      </w:tr>
      <w:tr w:rsidR="007C04F7" w:rsidRPr="00B61C4D" w14:paraId="2165093D" w14:textId="77777777" w:rsidTr="006C6B4A">
        <w:trPr>
          <w:cantSplit/>
        </w:trPr>
        <w:tc>
          <w:tcPr>
            <w:tcW w:w="8630" w:type="dxa"/>
            <w:gridSpan w:val="4"/>
          </w:tcPr>
          <w:p w14:paraId="58E69813" w14:textId="315B9C87" w:rsidR="007C04F7" w:rsidRPr="00013A58" w:rsidRDefault="007C04F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 xml:space="preserve">Write script for the </w:t>
            </w:r>
            <w:r w:rsidR="00FB03F3">
              <w:rPr>
                <w:sz w:val="18"/>
              </w:rPr>
              <w:t>problem statement</w:t>
            </w:r>
            <w:r>
              <w:rPr>
                <w:sz w:val="18"/>
              </w:rPr>
              <w:t xml:space="preserve"> slide. Record video presenting the </w:t>
            </w:r>
            <w:r w:rsidR="00FB03F3">
              <w:rPr>
                <w:sz w:val="18"/>
              </w:rPr>
              <w:t>problem statement</w:t>
            </w:r>
            <w:r>
              <w:rPr>
                <w:sz w:val="18"/>
              </w:rPr>
              <w:t xml:space="preserve"> slide and upload the video onto Google drive.</w:t>
            </w:r>
          </w:p>
        </w:tc>
      </w:tr>
      <w:tr w:rsidR="007C04F7" w:rsidRPr="003A1F53" w14:paraId="3B137B8E" w14:textId="77777777" w:rsidTr="006C6B4A">
        <w:trPr>
          <w:cantSplit/>
        </w:trPr>
        <w:tc>
          <w:tcPr>
            <w:tcW w:w="8630" w:type="dxa"/>
            <w:gridSpan w:val="4"/>
          </w:tcPr>
          <w:p w14:paraId="3C20380F" w14:textId="77777777" w:rsidR="007C04F7" w:rsidRPr="003A1F53" w:rsidRDefault="007C04F7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3F207B2F" w14:textId="77777777" w:rsidR="00572CF2" w:rsidRDefault="00572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AA2529" w:rsidRPr="00145AD2" w14:paraId="48FA253E" w14:textId="77777777" w:rsidTr="006C6B4A">
        <w:tc>
          <w:tcPr>
            <w:tcW w:w="3461" w:type="dxa"/>
          </w:tcPr>
          <w:p w14:paraId="1828EB7D" w14:textId="670657FA" w:rsidR="00AA2529" w:rsidRPr="00421914" w:rsidRDefault="00AA2529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Design-Review-III: Record video for solution overview slide</w:t>
            </w:r>
          </w:p>
        </w:tc>
        <w:tc>
          <w:tcPr>
            <w:tcW w:w="1524" w:type="dxa"/>
          </w:tcPr>
          <w:p w14:paraId="74DED467" w14:textId="77777777" w:rsidR="00AA2529" w:rsidRDefault="00AA2529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38763E3" w14:textId="77777777" w:rsidR="00AA2529" w:rsidRPr="00145AD2" w:rsidRDefault="00AA2529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1C0FC7AB" w14:textId="77777777" w:rsidR="00AA2529" w:rsidRDefault="00AA2529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46BBA8C" w14:textId="77777777" w:rsidR="00AA2529" w:rsidRDefault="00AA2529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53E05504" w14:textId="77777777" w:rsidR="00AA2529" w:rsidRPr="00145AD2" w:rsidRDefault="00AA2529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602A5138" w14:textId="77777777" w:rsidR="00AA2529" w:rsidRDefault="00AA2529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27AB838" w14:textId="77777777" w:rsidR="00AA2529" w:rsidRPr="00145AD2" w:rsidRDefault="00AA2529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A2529" w:rsidRPr="00183CAF" w14:paraId="51EACECC" w14:textId="77777777" w:rsidTr="006C6B4A">
        <w:trPr>
          <w:cantSplit/>
        </w:trPr>
        <w:tc>
          <w:tcPr>
            <w:tcW w:w="8630" w:type="dxa"/>
            <w:gridSpan w:val="4"/>
          </w:tcPr>
          <w:p w14:paraId="3F73A0C0" w14:textId="77777777" w:rsidR="00AA2529" w:rsidRPr="00183CAF" w:rsidRDefault="00AA2529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AA2529" w:rsidRPr="00B61C4D" w14:paraId="4D166D3D" w14:textId="77777777" w:rsidTr="006C6B4A">
        <w:trPr>
          <w:cantSplit/>
        </w:trPr>
        <w:tc>
          <w:tcPr>
            <w:tcW w:w="8630" w:type="dxa"/>
            <w:gridSpan w:val="4"/>
          </w:tcPr>
          <w:p w14:paraId="380C5B46" w14:textId="494C45D8" w:rsidR="00AA2529" w:rsidRPr="00013A58" w:rsidRDefault="00AA2529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 xml:space="preserve">Write script for the </w:t>
            </w:r>
            <w:r w:rsidR="00922273">
              <w:rPr>
                <w:sz w:val="18"/>
              </w:rPr>
              <w:t xml:space="preserve">solution overview </w:t>
            </w:r>
            <w:r>
              <w:rPr>
                <w:sz w:val="18"/>
              </w:rPr>
              <w:t xml:space="preserve">slide. Record video presenting the </w:t>
            </w:r>
            <w:r w:rsidR="00922273">
              <w:rPr>
                <w:sz w:val="18"/>
              </w:rPr>
              <w:t xml:space="preserve">solution overview </w:t>
            </w:r>
            <w:r>
              <w:rPr>
                <w:sz w:val="18"/>
              </w:rPr>
              <w:t>slide and upload the video onto Google drive.</w:t>
            </w:r>
          </w:p>
        </w:tc>
      </w:tr>
      <w:tr w:rsidR="00AA2529" w:rsidRPr="003A1F53" w14:paraId="1BFB41E2" w14:textId="77777777" w:rsidTr="006C6B4A">
        <w:trPr>
          <w:cantSplit/>
        </w:trPr>
        <w:tc>
          <w:tcPr>
            <w:tcW w:w="8630" w:type="dxa"/>
            <w:gridSpan w:val="4"/>
          </w:tcPr>
          <w:p w14:paraId="70698AB5" w14:textId="77777777" w:rsidR="00AA2529" w:rsidRPr="003A1F53" w:rsidRDefault="00AA2529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6439CAE0" w14:textId="39CBA6D4" w:rsidR="00AA2529" w:rsidRDefault="00AA2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810EC8" w:rsidRPr="00145AD2" w14:paraId="346AFC51" w14:textId="77777777" w:rsidTr="006C6B4A">
        <w:tc>
          <w:tcPr>
            <w:tcW w:w="3461" w:type="dxa"/>
          </w:tcPr>
          <w:p w14:paraId="2B002520" w14:textId="7975C1D9" w:rsidR="00810EC8" w:rsidRPr="00421914" w:rsidRDefault="00810EC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 xml:space="preserve">Design-Review-III: Record video for requirements specifictaion </w:t>
            </w:r>
            <w:r w:rsidR="00EF48A2">
              <w:rPr>
                <w:sz w:val="18"/>
              </w:rPr>
              <w:t xml:space="preserve">overview </w:t>
            </w:r>
            <w:r>
              <w:rPr>
                <w:sz w:val="18"/>
              </w:rPr>
              <w:t>slide</w:t>
            </w:r>
          </w:p>
        </w:tc>
        <w:tc>
          <w:tcPr>
            <w:tcW w:w="1524" w:type="dxa"/>
          </w:tcPr>
          <w:p w14:paraId="3F9D01DC" w14:textId="77777777" w:rsidR="00810EC8" w:rsidRDefault="00810EC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55D2879" w14:textId="77777777" w:rsidR="00810EC8" w:rsidRPr="00145AD2" w:rsidRDefault="00810EC8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61E64B60" w14:textId="77777777" w:rsidR="00810EC8" w:rsidRDefault="00810EC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AE67C2A" w14:textId="77777777" w:rsidR="00810EC8" w:rsidRDefault="00810EC8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57362C60" w14:textId="77777777" w:rsidR="00810EC8" w:rsidRPr="00145AD2" w:rsidRDefault="00810EC8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545145E7" w14:textId="77777777" w:rsidR="00810EC8" w:rsidRDefault="00810EC8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CF37F64" w14:textId="77777777" w:rsidR="00810EC8" w:rsidRPr="00145AD2" w:rsidRDefault="00810EC8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810EC8" w:rsidRPr="00183CAF" w14:paraId="4D694E0B" w14:textId="77777777" w:rsidTr="006C6B4A">
        <w:trPr>
          <w:cantSplit/>
        </w:trPr>
        <w:tc>
          <w:tcPr>
            <w:tcW w:w="8630" w:type="dxa"/>
            <w:gridSpan w:val="4"/>
          </w:tcPr>
          <w:p w14:paraId="075E72DD" w14:textId="77777777" w:rsidR="00810EC8" w:rsidRPr="00183CAF" w:rsidRDefault="00810EC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810EC8" w:rsidRPr="00B61C4D" w14:paraId="4F2D5D4D" w14:textId="77777777" w:rsidTr="006C6B4A">
        <w:trPr>
          <w:cantSplit/>
        </w:trPr>
        <w:tc>
          <w:tcPr>
            <w:tcW w:w="8630" w:type="dxa"/>
            <w:gridSpan w:val="4"/>
          </w:tcPr>
          <w:p w14:paraId="5BE3D9F4" w14:textId="689AB381" w:rsidR="00810EC8" w:rsidRPr="00013A58" w:rsidRDefault="00810EC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 xml:space="preserve">Write script for the </w:t>
            </w:r>
            <w:r w:rsidR="00EF48A2">
              <w:rPr>
                <w:sz w:val="18"/>
              </w:rPr>
              <w:t xml:space="preserve">requriements specification </w:t>
            </w:r>
            <w:r>
              <w:rPr>
                <w:sz w:val="18"/>
              </w:rPr>
              <w:t xml:space="preserve">slide. Record video presenting the </w:t>
            </w:r>
            <w:r w:rsidR="00EA75F8">
              <w:rPr>
                <w:sz w:val="18"/>
              </w:rPr>
              <w:t xml:space="preserve">requirements specification </w:t>
            </w:r>
            <w:r>
              <w:rPr>
                <w:sz w:val="18"/>
              </w:rPr>
              <w:t>slide and upload the video onto Google drive.</w:t>
            </w:r>
          </w:p>
        </w:tc>
      </w:tr>
      <w:tr w:rsidR="00810EC8" w:rsidRPr="003A1F53" w14:paraId="1D76D3EF" w14:textId="77777777" w:rsidTr="006C6B4A">
        <w:trPr>
          <w:cantSplit/>
        </w:trPr>
        <w:tc>
          <w:tcPr>
            <w:tcW w:w="8630" w:type="dxa"/>
            <w:gridSpan w:val="4"/>
          </w:tcPr>
          <w:p w14:paraId="1A612FE3" w14:textId="77777777" w:rsidR="00810EC8" w:rsidRPr="003A1F53" w:rsidRDefault="00810EC8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 Video is uploaded onto the Google Drive.</w:t>
            </w:r>
          </w:p>
        </w:tc>
      </w:tr>
    </w:tbl>
    <w:p w14:paraId="54CBD6E6" w14:textId="68C7412F" w:rsidR="00810EC8" w:rsidRDefault="00810E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111E1D" w:rsidRPr="00145AD2" w14:paraId="1185A4AC" w14:textId="77777777" w:rsidTr="006C6B4A">
        <w:tc>
          <w:tcPr>
            <w:tcW w:w="3461" w:type="dxa"/>
          </w:tcPr>
          <w:p w14:paraId="447716C2" w14:textId="042613E5" w:rsidR="00111E1D" w:rsidRPr="00421914" w:rsidRDefault="00111E1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Requirements-Refactor: Go through and edit requirements affected by CAS-like restructure</w:t>
            </w:r>
          </w:p>
        </w:tc>
        <w:tc>
          <w:tcPr>
            <w:tcW w:w="1524" w:type="dxa"/>
          </w:tcPr>
          <w:p w14:paraId="27B0DA0F" w14:textId="77777777" w:rsidR="00111E1D" w:rsidRDefault="00111E1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6AA3329" w14:textId="77777777" w:rsidR="00111E1D" w:rsidRPr="00145AD2" w:rsidRDefault="00111E1D" w:rsidP="006C6B4A">
            <w:pPr>
              <w:rPr>
                <w:sz w:val="18"/>
              </w:rPr>
            </w:pPr>
            <w:r>
              <w:rPr>
                <w:sz w:val="18"/>
              </w:rPr>
              <w:t>3/8/2021</w:t>
            </w:r>
          </w:p>
        </w:tc>
        <w:tc>
          <w:tcPr>
            <w:tcW w:w="1253" w:type="dxa"/>
          </w:tcPr>
          <w:p w14:paraId="0A799134" w14:textId="77777777" w:rsidR="00111E1D" w:rsidRDefault="00111E1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4C41B2E" w14:textId="77777777" w:rsidR="00111E1D" w:rsidRDefault="00111E1D" w:rsidP="006C6B4A">
            <w:pPr>
              <w:rPr>
                <w:sz w:val="18"/>
              </w:rPr>
            </w:pPr>
            <w:r>
              <w:rPr>
                <w:sz w:val="18"/>
              </w:rPr>
              <w:t>3/28/2021</w:t>
            </w:r>
          </w:p>
          <w:p w14:paraId="2253A2C2" w14:textId="77777777" w:rsidR="00111E1D" w:rsidRPr="00145AD2" w:rsidRDefault="00111E1D" w:rsidP="006C6B4A">
            <w:pPr>
              <w:rPr>
                <w:sz w:val="18"/>
              </w:rPr>
            </w:pPr>
          </w:p>
        </w:tc>
        <w:tc>
          <w:tcPr>
            <w:tcW w:w="2392" w:type="dxa"/>
          </w:tcPr>
          <w:p w14:paraId="7D97A771" w14:textId="77777777" w:rsidR="00111E1D" w:rsidRDefault="00111E1D" w:rsidP="006C6B4A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DFF9861" w14:textId="77777777" w:rsidR="00111E1D" w:rsidRPr="00145AD2" w:rsidRDefault="00111E1D" w:rsidP="006C6B4A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111E1D" w:rsidRPr="00183CAF" w14:paraId="765A0594" w14:textId="77777777" w:rsidTr="006C6B4A">
        <w:trPr>
          <w:cantSplit/>
        </w:trPr>
        <w:tc>
          <w:tcPr>
            <w:tcW w:w="8630" w:type="dxa"/>
            <w:gridSpan w:val="4"/>
          </w:tcPr>
          <w:p w14:paraId="4F0B0F62" w14:textId="308702E0" w:rsidR="00111E1D" w:rsidRPr="00183CAF" w:rsidRDefault="00111E1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20%), Brigs (20%), Champ (20%), Josh (20%), Seth (20%)</w:t>
            </w:r>
          </w:p>
        </w:tc>
      </w:tr>
      <w:tr w:rsidR="00111E1D" w:rsidRPr="00B61C4D" w14:paraId="4CB8A542" w14:textId="77777777" w:rsidTr="006C6B4A">
        <w:trPr>
          <w:cantSplit/>
        </w:trPr>
        <w:tc>
          <w:tcPr>
            <w:tcW w:w="8630" w:type="dxa"/>
            <w:gridSpan w:val="4"/>
          </w:tcPr>
          <w:p w14:paraId="7694FCF1" w14:textId="6E05EDC7" w:rsidR="00111E1D" w:rsidRPr="00013A58" w:rsidRDefault="00111E1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Go through and highlight requirements that we have completed and setup a document for Duane to discuss requirements that need to be changed by the CAS-like restructure.</w:t>
            </w:r>
          </w:p>
        </w:tc>
      </w:tr>
      <w:tr w:rsidR="00111E1D" w:rsidRPr="003A1F53" w14:paraId="7BA660D6" w14:textId="77777777" w:rsidTr="006C6B4A">
        <w:trPr>
          <w:cantSplit/>
        </w:trPr>
        <w:tc>
          <w:tcPr>
            <w:tcW w:w="8630" w:type="dxa"/>
            <w:gridSpan w:val="4"/>
          </w:tcPr>
          <w:p w14:paraId="62A8AA9E" w14:textId="5E0053D4" w:rsidR="00111E1D" w:rsidRPr="003A1F53" w:rsidRDefault="00111E1D" w:rsidP="006C6B4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Above description is completed.</w:t>
            </w:r>
          </w:p>
        </w:tc>
      </w:tr>
    </w:tbl>
    <w:p w14:paraId="4BEBBDAF" w14:textId="3B0687C7" w:rsidR="00111E1D" w:rsidRDefault="00111E1D"/>
    <w:p w14:paraId="0493A05C" w14:textId="2E7B8C57" w:rsidR="000E60CC" w:rsidRDefault="000E60CC"/>
    <w:p w14:paraId="54C3B1CE" w14:textId="7289219F" w:rsidR="000E60CC" w:rsidRDefault="000E60CC"/>
    <w:p w14:paraId="11DBBF49" w14:textId="36460400" w:rsidR="000E60CC" w:rsidRDefault="000E60CC"/>
    <w:p w14:paraId="37143B7C" w14:textId="1E3AC277" w:rsidR="000E60CC" w:rsidRDefault="000E60CC"/>
    <w:p w14:paraId="4F430E78" w14:textId="5A8EF71F" w:rsidR="000E60CC" w:rsidRDefault="000E60CC"/>
    <w:p w14:paraId="39AB3ED2" w14:textId="7995E0F7" w:rsidR="000E60CC" w:rsidRDefault="000E60CC"/>
    <w:p w14:paraId="05E46C67" w14:textId="271F6AE2" w:rsidR="000E60CC" w:rsidRDefault="000E60CC"/>
    <w:p w14:paraId="7B54342B" w14:textId="68624E2E" w:rsidR="000E60CC" w:rsidRDefault="000E60CC"/>
    <w:p w14:paraId="1E5E1E98" w14:textId="77777777" w:rsidR="000E60CC" w:rsidRDefault="000E60CC"/>
    <w:p w14:paraId="1B1EA18F" w14:textId="51AD3248" w:rsidR="002F2BA4" w:rsidRDefault="00884757" w:rsidP="00A25161">
      <w:pPr>
        <w:pStyle w:val="Heading3"/>
      </w:pPr>
      <w:r>
        <w:lastRenderedPageBreak/>
        <w:t xml:space="preserve">Upcoming Tasks: Planning </w:t>
      </w:r>
    </w:p>
    <w:p w14:paraId="0E15D7D1" w14:textId="7FB8FB57" w:rsidR="002F2BA4" w:rsidRDefault="002F2BA4" w:rsidP="002F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36"/>
        <w:gridCol w:w="3369"/>
      </w:tblGrid>
      <w:tr w:rsidR="00BD0891" w14:paraId="52219CAF" w14:textId="77777777" w:rsidTr="00F4713B">
        <w:tc>
          <w:tcPr>
            <w:tcW w:w="2425" w:type="dxa"/>
          </w:tcPr>
          <w:p w14:paraId="6DF960BC" w14:textId="70D1A021" w:rsidR="00BD0891" w:rsidRPr="00BD0891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t>Milestone I</w:t>
            </w:r>
            <w:r w:rsidR="006031EA">
              <w:rPr>
                <w:sz w:val="18"/>
              </w:rPr>
              <w:t>V</w:t>
            </w:r>
            <w:r>
              <w:rPr>
                <w:sz w:val="18"/>
              </w:rPr>
              <w:t xml:space="preserve">: </w:t>
            </w:r>
            <w:r w:rsidR="006031EA">
              <w:rPr>
                <w:sz w:val="18"/>
              </w:rPr>
              <w:t>Software Testing &amp; Product Finanlization</w:t>
            </w:r>
          </w:p>
        </w:tc>
        <w:tc>
          <w:tcPr>
            <w:tcW w:w="2836" w:type="dxa"/>
          </w:tcPr>
          <w:p w14:paraId="13010F33" w14:textId="77777777" w:rsidR="00BD0891" w:rsidRPr="004B4DDF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Champ (20%), Seth (20%), Brandon (20%), Josh (20%), Brigs (20%)</w:t>
            </w:r>
          </w:p>
        </w:tc>
        <w:tc>
          <w:tcPr>
            <w:tcW w:w="3369" w:type="dxa"/>
          </w:tcPr>
          <w:p w14:paraId="2AB0D798" w14:textId="586CA2AF" w:rsidR="00BD0891" w:rsidRDefault="00BD0891" w:rsidP="00F4713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="00BB049C" w:rsidRPr="00BB049C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BB049C">
              <w:rPr>
                <w:sz w:val="18"/>
              </w:rPr>
              <w:t>2</w:t>
            </w:r>
            <w:r w:rsidR="006031EA">
              <w:rPr>
                <w:sz w:val="18"/>
              </w:rPr>
              <w:t>3</w:t>
            </w:r>
            <w:r>
              <w:rPr>
                <w:sz w:val="18"/>
              </w:rPr>
              <w:t>/2021</w:t>
            </w:r>
          </w:p>
          <w:p w14:paraId="5D4BA14F" w14:textId="77777777" w:rsidR="00BD0891" w:rsidRDefault="00BD0891" w:rsidP="00F4713B">
            <w:pPr>
              <w:rPr>
                <w:b/>
                <w:bCs/>
                <w:sz w:val="18"/>
              </w:rPr>
            </w:pPr>
          </w:p>
          <w:p w14:paraId="39782B4B" w14:textId="77777777" w:rsidR="00BD0891" w:rsidRPr="000D1FB1" w:rsidRDefault="00BD0891" w:rsidP="00F4713B">
            <w:pPr>
              <w:ind w:firstLine="720"/>
              <w:rPr>
                <w:sz w:val="18"/>
              </w:rPr>
            </w:pPr>
          </w:p>
        </w:tc>
      </w:tr>
      <w:tr w:rsidR="00BD0891" w14:paraId="76E68936" w14:textId="77777777" w:rsidTr="00F4713B">
        <w:trPr>
          <w:cantSplit/>
        </w:trPr>
        <w:tc>
          <w:tcPr>
            <w:tcW w:w="8630" w:type="dxa"/>
            <w:gridSpan w:val="3"/>
          </w:tcPr>
          <w:p w14:paraId="6E84C781" w14:textId="14CC146A" w:rsidR="00BD0891" w:rsidRPr="006031EA" w:rsidRDefault="00BD0891" w:rsidP="00F4713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6031EA">
              <w:rPr>
                <w:sz w:val="18"/>
              </w:rPr>
              <w:t>Write software modules needed to complete the capstone project.</w:t>
            </w:r>
          </w:p>
        </w:tc>
      </w:tr>
    </w:tbl>
    <w:p w14:paraId="09360119" w14:textId="4289BD09" w:rsidR="00C12EEE" w:rsidRDefault="00C12EEE" w:rsidP="002F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36"/>
        <w:gridCol w:w="3369"/>
      </w:tblGrid>
      <w:tr w:rsidR="006031EA" w14:paraId="1E4833EA" w14:textId="77777777" w:rsidTr="00166E42">
        <w:tc>
          <w:tcPr>
            <w:tcW w:w="2425" w:type="dxa"/>
          </w:tcPr>
          <w:p w14:paraId="7E9097C9" w14:textId="1028D484" w:rsidR="006031EA" w:rsidRPr="006031EA" w:rsidRDefault="006031E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t>Capstone Presentation</w:t>
            </w:r>
          </w:p>
        </w:tc>
        <w:tc>
          <w:tcPr>
            <w:tcW w:w="2836" w:type="dxa"/>
          </w:tcPr>
          <w:p w14:paraId="0C1BFA86" w14:textId="77777777" w:rsidR="006031EA" w:rsidRPr="004B4DDF" w:rsidRDefault="006031E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Champ (20%), Seth (20%), Brandon (20%), Josh (20%), Brigs (20%)</w:t>
            </w:r>
          </w:p>
        </w:tc>
        <w:tc>
          <w:tcPr>
            <w:tcW w:w="3369" w:type="dxa"/>
          </w:tcPr>
          <w:p w14:paraId="2866ADF0" w14:textId="5B6F5069" w:rsidR="006031EA" w:rsidRDefault="006031EA" w:rsidP="00166E4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Pr="00BB049C">
              <w:rPr>
                <w:sz w:val="18"/>
              </w:rPr>
              <w:t>4</w:t>
            </w:r>
            <w:r>
              <w:rPr>
                <w:sz w:val="18"/>
              </w:rPr>
              <w:t>/26/2021</w:t>
            </w:r>
          </w:p>
          <w:p w14:paraId="062BA011" w14:textId="77777777" w:rsidR="006031EA" w:rsidRDefault="006031EA" w:rsidP="00166E42">
            <w:pPr>
              <w:rPr>
                <w:b/>
                <w:bCs/>
                <w:sz w:val="18"/>
              </w:rPr>
            </w:pPr>
          </w:p>
          <w:p w14:paraId="52A8516A" w14:textId="77777777" w:rsidR="006031EA" w:rsidRPr="000D1FB1" w:rsidRDefault="006031EA" w:rsidP="00166E42">
            <w:pPr>
              <w:ind w:firstLine="720"/>
              <w:rPr>
                <w:sz w:val="18"/>
              </w:rPr>
            </w:pPr>
          </w:p>
        </w:tc>
      </w:tr>
      <w:tr w:rsidR="006031EA" w14:paraId="36330B56" w14:textId="77777777" w:rsidTr="00166E42">
        <w:trPr>
          <w:cantSplit/>
        </w:trPr>
        <w:tc>
          <w:tcPr>
            <w:tcW w:w="8630" w:type="dxa"/>
            <w:gridSpan w:val="3"/>
          </w:tcPr>
          <w:p w14:paraId="52FC5AC5" w14:textId="188FB068" w:rsidR="006031EA" w:rsidRPr="006031EA" w:rsidRDefault="006031EA" w:rsidP="00166E42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>
              <w:rPr>
                <w:sz w:val="18"/>
              </w:rPr>
              <w:t>Write capstone presentation for UGRADS.</w:t>
            </w:r>
          </w:p>
        </w:tc>
      </w:tr>
    </w:tbl>
    <w:p w14:paraId="3925EA0C" w14:textId="77777777" w:rsidR="006031EA" w:rsidRPr="002F2BA4" w:rsidRDefault="006031EA" w:rsidP="002F2BA4"/>
    <w:p w14:paraId="6B81DE08" w14:textId="75F90F5A" w:rsidR="00884757" w:rsidRDefault="00884757" w:rsidP="00A25161">
      <w:pPr>
        <w:pStyle w:val="Heading3"/>
      </w:pPr>
      <w:r>
        <w:t>Other Problems / Other Issues:</w:t>
      </w:r>
    </w:p>
    <w:p w14:paraId="3E817A36" w14:textId="6EF2418B" w:rsidR="00F3618F" w:rsidRPr="00B14895" w:rsidRDefault="00146C0F" w:rsidP="00B14895">
      <w:pPr>
        <w:pStyle w:val="ListParagraph"/>
        <w:numPr>
          <w:ilvl w:val="0"/>
          <w:numId w:val="10"/>
        </w:numPr>
        <w:ind w:left="540"/>
      </w:pPr>
      <w:r>
        <w:t>No problems or issues so far.</w:t>
      </w:r>
    </w:p>
    <w:sectPr w:rsidR="00F3618F" w:rsidRPr="00B148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9CD5" w14:textId="77777777" w:rsidR="00EE665F" w:rsidRDefault="00EE665F" w:rsidP="009930DE">
      <w:r>
        <w:separator/>
      </w:r>
    </w:p>
  </w:endnote>
  <w:endnote w:type="continuationSeparator" w:id="0">
    <w:p w14:paraId="06A892CC" w14:textId="77777777" w:rsidR="00EE665F" w:rsidRDefault="00EE665F" w:rsidP="009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8414" w14:textId="77777777" w:rsidR="00EE665F" w:rsidRDefault="00EE665F" w:rsidP="009930DE">
      <w:r>
        <w:separator/>
      </w:r>
    </w:p>
  </w:footnote>
  <w:footnote w:type="continuationSeparator" w:id="0">
    <w:p w14:paraId="64EAA30A" w14:textId="77777777" w:rsidR="00EE665F" w:rsidRDefault="00EE665F" w:rsidP="0099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C3C"/>
    <w:multiLevelType w:val="hybridMultilevel"/>
    <w:tmpl w:val="07DCE47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74425"/>
    <w:multiLevelType w:val="hybridMultilevel"/>
    <w:tmpl w:val="F246FFB6"/>
    <w:lvl w:ilvl="0" w:tplc="F1084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63"/>
    <w:multiLevelType w:val="hybridMultilevel"/>
    <w:tmpl w:val="4EE2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24EE1"/>
    <w:multiLevelType w:val="hybridMultilevel"/>
    <w:tmpl w:val="A7620C98"/>
    <w:lvl w:ilvl="0" w:tplc="601C8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B52A9F"/>
    <w:multiLevelType w:val="hybridMultilevel"/>
    <w:tmpl w:val="A8B6C670"/>
    <w:lvl w:ilvl="0" w:tplc="1002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06E"/>
    <w:multiLevelType w:val="hybridMultilevel"/>
    <w:tmpl w:val="9E3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3B9"/>
    <w:multiLevelType w:val="hybridMultilevel"/>
    <w:tmpl w:val="A762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C53902"/>
    <w:multiLevelType w:val="hybridMultilevel"/>
    <w:tmpl w:val="629692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4196"/>
    <w:multiLevelType w:val="hybridMultilevel"/>
    <w:tmpl w:val="1332CB3E"/>
    <w:lvl w:ilvl="0" w:tplc="6A744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994"/>
    <w:multiLevelType w:val="hybridMultilevel"/>
    <w:tmpl w:val="1480D8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7A5356"/>
    <w:multiLevelType w:val="hybridMultilevel"/>
    <w:tmpl w:val="A39C21C8"/>
    <w:lvl w:ilvl="0" w:tplc="601C8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9D59AD"/>
    <w:multiLevelType w:val="hybridMultilevel"/>
    <w:tmpl w:val="1480D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51117B"/>
    <w:multiLevelType w:val="hybridMultilevel"/>
    <w:tmpl w:val="B52E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194C"/>
    <w:multiLevelType w:val="hybridMultilevel"/>
    <w:tmpl w:val="3CA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27A8"/>
    <w:multiLevelType w:val="hybridMultilevel"/>
    <w:tmpl w:val="3F5863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C89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500C77"/>
    <w:multiLevelType w:val="hybridMultilevel"/>
    <w:tmpl w:val="C0B6806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57"/>
    <w:rsid w:val="00002232"/>
    <w:rsid w:val="00004035"/>
    <w:rsid w:val="000049FB"/>
    <w:rsid w:val="00006D16"/>
    <w:rsid w:val="00013A58"/>
    <w:rsid w:val="00017CD5"/>
    <w:rsid w:val="00025429"/>
    <w:rsid w:val="000274FC"/>
    <w:rsid w:val="00027FB4"/>
    <w:rsid w:val="00030DD9"/>
    <w:rsid w:val="00031329"/>
    <w:rsid w:val="0004487C"/>
    <w:rsid w:val="00047400"/>
    <w:rsid w:val="00051CFE"/>
    <w:rsid w:val="00055889"/>
    <w:rsid w:val="00071DEC"/>
    <w:rsid w:val="000738E1"/>
    <w:rsid w:val="000779EA"/>
    <w:rsid w:val="000809E0"/>
    <w:rsid w:val="00094CA0"/>
    <w:rsid w:val="00096CF3"/>
    <w:rsid w:val="0009743C"/>
    <w:rsid w:val="000A1C29"/>
    <w:rsid w:val="000A50E1"/>
    <w:rsid w:val="000B0D6A"/>
    <w:rsid w:val="000B0F5D"/>
    <w:rsid w:val="000B350B"/>
    <w:rsid w:val="000B5824"/>
    <w:rsid w:val="000B60C5"/>
    <w:rsid w:val="000B7AC7"/>
    <w:rsid w:val="000D1FB1"/>
    <w:rsid w:val="000D6428"/>
    <w:rsid w:val="000D6C85"/>
    <w:rsid w:val="000E60CC"/>
    <w:rsid w:val="000F1128"/>
    <w:rsid w:val="000F530A"/>
    <w:rsid w:val="00104CDB"/>
    <w:rsid w:val="00111712"/>
    <w:rsid w:val="00111E1D"/>
    <w:rsid w:val="00111E64"/>
    <w:rsid w:val="00113E6C"/>
    <w:rsid w:val="00121FA2"/>
    <w:rsid w:val="00122619"/>
    <w:rsid w:val="00122713"/>
    <w:rsid w:val="001241C0"/>
    <w:rsid w:val="00142283"/>
    <w:rsid w:val="00145AD2"/>
    <w:rsid w:val="00146C0F"/>
    <w:rsid w:val="00150628"/>
    <w:rsid w:val="00152C6E"/>
    <w:rsid w:val="0015325F"/>
    <w:rsid w:val="00166E42"/>
    <w:rsid w:val="00170590"/>
    <w:rsid w:val="00173068"/>
    <w:rsid w:val="0017390F"/>
    <w:rsid w:val="00177837"/>
    <w:rsid w:val="00177911"/>
    <w:rsid w:val="00180176"/>
    <w:rsid w:val="00180ACF"/>
    <w:rsid w:val="0018133F"/>
    <w:rsid w:val="00183CAF"/>
    <w:rsid w:val="00190CC0"/>
    <w:rsid w:val="00194009"/>
    <w:rsid w:val="00196BB6"/>
    <w:rsid w:val="001A0395"/>
    <w:rsid w:val="001A06E6"/>
    <w:rsid w:val="001A12B9"/>
    <w:rsid w:val="001C130D"/>
    <w:rsid w:val="001C1D2B"/>
    <w:rsid w:val="001C586B"/>
    <w:rsid w:val="001C6B7C"/>
    <w:rsid w:val="001C7DBE"/>
    <w:rsid w:val="001D1E32"/>
    <w:rsid w:val="001D35B2"/>
    <w:rsid w:val="001D3820"/>
    <w:rsid w:val="001D399D"/>
    <w:rsid w:val="001E00C2"/>
    <w:rsid w:val="001E2598"/>
    <w:rsid w:val="001E6C59"/>
    <w:rsid w:val="001F3C99"/>
    <w:rsid w:val="001F5C76"/>
    <w:rsid w:val="001F72B2"/>
    <w:rsid w:val="001F7A08"/>
    <w:rsid w:val="00210560"/>
    <w:rsid w:val="00212AEE"/>
    <w:rsid w:val="002208B2"/>
    <w:rsid w:val="0022191D"/>
    <w:rsid w:val="00221A6A"/>
    <w:rsid w:val="002229A8"/>
    <w:rsid w:val="00225C46"/>
    <w:rsid w:val="00227979"/>
    <w:rsid w:val="00230977"/>
    <w:rsid w:val="00234048"/>
    <w:rsid w:val="00242700"/>
    <w:rsid w:val="0024524B"/>
    <w:rsid w:val="00263E4E"/>
    <w:rsid w:val="0026647D"/>
    <w:rsid w:val="002665C1"/>
    <w:rsid w:val="0027140D"/>
    <w:rsid w:val="00271AFE"/>
    <w:rsid w:val="00277B06"/>
    <w:rsid w:val="00281EC9"/>
    <w:rsid w:val="002842FB"/>
    <w:rsid w:val="00286D93"/>
    <w:rsid w:val="00292824"/>
    <w:rsid w:val="00293F70"/>
    <w:rsid w:val="00297A86"/>
    <w:rsid w:val="002B1CF5"/>
    <w:rsid w:val="002B20EB"/>
    <w:rsid w:val="002B5A63"/>
    <w:rsid w:val="002C19C9"/>
    <w:rsid w:val="002C349E"/>
    <w:rsid w:val="002C3F82"/>
    <w:rsid w:val="002D03A7"/>
    <w:rsid w:val="002D6D87"/>
    <w:rsid w:val="002E2EB3"/>
    <w:rsid w:val="002E4595"/>
    <w:rsid w:val="002F0F99"/>
    <w:rsid w:val="002F145C"/>
    <w:rsid w:val="002F2BA4"/>
    <w:rsid w:val="00301A78"/>
    <w:rsid w:val="003041FE"/>
    <w:rsid w:val="003056BD"/>
    <w:rsid w:val="00306494"/>
    <w:rsid w:val="003122FC"/>
    <w:rsid w:val="00321BE0"/>
    <w:rsid w:val="00323E20"/>
    <w:rsid w:val="003269E0"/>
    <w:rsid w:val="00330438"/>
    <w:rsid w:val="00335E3A"/>
    <w:rsid w:val="003374B9"/>
    <w:rsid w:val="00347408"/>
    <w:rsid w:val="00350C54"/>
    <w:rsid w:val="0035268E"/>
    <w:rsid w:val="00352EA5"/>
    <w:rsid w:val="00356A62"/>
    <w:rsid w:val="00370A97"/>
    <w:rsid w:val="0037183F"/>
    <w:rsid w:val="00376FFD"/>
    <w:rsid w:val="00377651"/>
    <w:rsid w:val="00381CE3"/>
    <w:rsid w:val="00382416"/>
    <w:rsid w:val="00382D22"/>
    <w:rsid w:val="00383F73"/>
    <w:rsid w:val="003911C0"/>
    <w:rsid w:val="00391653"/>
    <w:rsid w:val="00395284"/>
    <w:rsid w:val="00397DC1"/>
    <w:rsid w:val="003A1F53"/>
    <w:rsid w:val="003A6A2D"/>
    <w:rsid w:val="003B29DF"/>
    <w:rsid w:val="003B66F6"/>
    <w:rsid w:val="003B7371"/>
    <w:rsid w:val="003C0F79"/>
    <w:rsid w:val="003C5673"/>
    <w:rsid w:val="003C7901"/>
    <w:rsid w:val="003D6D61"/>
    <w:rsid w:val="003D71C7"/>
    <w:rsid w:val="003E0306"/>
    <w:rsid w:val="003E4982"/>
    <w:rsid w:val="003F061F"/>
    <w:rsid w:val="003F6CCB"/>
    <w:rsid w:val="003F6EAD"/>
    <w:rsid w:val="00403D9F"/>
    <w:rsid w:val="004136C6"/>
    <w:rsid w:val="00421356"/>
    <w:rsid w:val="00421914"/>
    <w:rsid w:val="00423E27"/>
    <w:rsid w:val="00424DE8"/>
    <w:rsid w:val="00427593"/>
    <w:rsid w:val="004308CB"/>
    <w:rsid w:val="0043091B"/>
    <w:rsid w:val="00434615"/>
    <w:rsid w:val="0044402F"/>
    <w:rsid w:val="0045058B"/>
    <w:rsid w:val="00450977"/>
    <w:rsid w:val="00451CCD"/>
    <w:rsid w:val="00452389"/>
    <w:rsid w:val="00453741"/>
    <w:rsid w:val="004630AF"/>
    <w:rsid w:val="004647BC"/>
    <w:rsid w:val="00465556"/>
    <w:rsid w:val="00467570"/>
    <w:rsid w:val="00480D39"/>
    <w:rsid w:val="00484191"/>
    <w:rsid w:val="00485CAE"/>
    <w:rsid w:val="00492E22"/>
    <w:rsid w:val="004A4017"/>
    <w:rsid w:val="004A7798"/>
    <w:rsid w:val="004B1E34"/>
    <w:rsid w:val="004B274A"/>
    <w:rsid w:val="004B4DDF"/>
    <w:rsid w:val="004C1206"/>
    <w:rsid w:val="004C2E25"/>
    <w:rsid w:val="004C31E6"/>
    <w:rsid w:val="004C39E4"/>
    <w:rsid w:val="004C3BDF"/>
    <w:rsid w:val="004C44F7"/>
    <w:rsid w:val="004C658B"/>
    <w:rsid w:val="004D06FF"/>
    <w:rsid w:val="004D119B"/>
    <w:rsid w:val="004D18F6"/>
    <w:rsid w:val="004D4554"/>
    <w:rsid w:val="004D5415"/>
    <w:rsid w:val="004E0715"/>
    <w:rsid w:val="004E3D78"/>
    <w:rsid w:val="004E6326"/>
    <w:rsid w:val="004E77BB"/>
    <w:rsid w:val="004F058C"/>
    <w:rsid w:val="004F1795"/>
    <w:rsid w:val="004F37E1"/>
    <w:rsid w:val="004F45F0"/>
    <w:rsid w:val="00503EA7"/>
    <w:rsid w:val="00512420"/>
    <w:rsid w:val="00515F87"/>
    <w:rsid w:val="00521008"/>
    <w:rsid w:val="00527D0E"/>
    <w:rsid w:val="005358CD"/>
    <w:rsid w:val="00543770"/>
    <w:rsid w:val="00544997"/>
    <w:rsid w:val="00547594"/>
    <w:rsid w:val="00556190"/>
    <w:rsid w:val="00557D6E"/>
    <w:rsid w:val="0056073D"/>
    <w:rsid w:val="00560F87"/>
    <w:rsid w:val="005610DB"/>
    <w:rsid w:val="00566823"/>
    <w:rsid w:val="00570F75"/>
    <w:rsid w:val="00572CF2"/>
    <w:rsid w:val="00576C0A"/>
    <w:rsid w:val="00577964"/>
    <w:rsid w:val="005803B3"/>
    <w:rsid w:val="00580764"/>
    <w:rsid w:val="005809DD"/>
    <w:rsid w:val="00584A49"/>
    <w:rsid w:val="00584D0A"/>
    <w:rsid w:val="00591E3D"/>
    <w:rsid w:val="005973AC"/>
    <w:rsid w:val="005A5207"/>
    <w:rsid w:val="005A5BB5"/>
    <w:rsid w:val="005A71A3"/>
    <w:rsid w:val="005B23A3"/>
    <w:rsid w:val="005B3C36"/>
    <w:rsid w:val="005C2658"/>
    <w:rsid w:val="005C4601"/>
    <w:rsid w:val="005C6BCA"/>
    <w:rsid w:val="005D1C71"/>
    <w:rsid w:val="005D467F"/>
    <w:rsid w:val="005D527A"/>
    <w:rsid w:val="005D5E1B"/>
    <w:rsid w:val="005D6462"/>
    <w:rsid w:val="005F15BA"/>
    <w:rsid w:val="005F35CB"/>
    <w:rsid w:val="005F46C2"/>
    <w:rsid w:val="005F5C6B"/>
    <w:rsid w:val="005F6777"/>
    <w:rsid w:val="006031EA"/>
    <w:rsid w:val="00610D3C"/>
    <w:rsid w:val="00622B63"/>
    <w:rsid w:val="00632C4D"/>
    <w:rsid w:val="00634EB1"/>
    <w:rsid w:val="006419F7"/>
    <w:rsid w:val="00647B54"/>
    <w:rsid w:val="00650990"/>
    <w:rsid w:val="0065127D"/>
    <w:rsid w:val="00652D6D"/>
    <w:rsid w:val="00654D08"/>
    <w:rsid w:val="00655860"/>
    <w:rsid w:val="006643DB"/>
    <w:rsid w:val="0066622F"/>
    <w:rsid w:val="00670063"/>
    <w:rsid w:val="00671134"/>
    <w:rsid w:val="006775AC"/>
    <w:rsid w:val="006778C4"/>
    <w:rsid w:val="0068340F"/>
    <w:rsid w:val="00690634"/>
    <w:rsid w:val="00691177"/>
    <w:rsid w:val="00691532"/>
    <w:rsid w:val="00692692"/>
    <w:rsid w:val="006935FE"/>
    <w:rsid w:val="0069367B"/>
    <w:rsid w:val="006A20B5"/>
    <w:rsid w:val="006B051C"/>
    <w:rsid w:val="006B639E"/>
    <w:rsid w:val="006D11FC"/>
    <w:rsid w:val="006E2062"/>
    <w:rsid w:val="006F169F"/>
    <w:rsid w:val="006F5B85"/>
    <w:rsid w:val="006F7956"/>
    <w:rsid w:val="007055F6"/>
    <w:rsid w:val="0070569D"/>
    <w:rsid w:val="00706419"/>
    <w:rsid w:val="007069B1"/>
    <w:rsid w:val="00710112"/>
    <w:rsid w:val="007129DF"/>
    <w:rsid w:val="00714BF0"/>
    <w:rsid w:val="00716BA5"/>
    <w:rsid w:val="00722BAE"/>
    <w:rsid w:val="00727A72"/>
    <w:rsid w:val="007369E1"/>
    <w:rsid w:val="00736CD3"/>
    <w:rsid w:val="00741A0C"/>
    <w:rsid w:val="007459CE"/>
    <w:rsid w:val="0075294A"/>
    <w:rsid w:val="00753215"/>
    <w:rsid w:val="00764C86"/>
    <w:rsid w:val="007757C7"/>
    <w:rsid w:val="00777C93"/>
    <w:rsid w:val="0078490C"/>
    <w:rsid w:val="0078630E"/>
    <w:rsid w:val="00786679"/>
    <w:rsid w:val="00787A3F"/>
    <w:rsid w:val="007905F9"/>
    <w:rsid w:val="00791203"/>
    <w:rsid w:val="007955E0"/>
    <w:rsid w:val="007A4D79"/>
    <w:rsid w:val="007B4E51"/>
    <w:rsid w:val="007B5B0A"/>
    <w:rsid w:val="007B6641"/>
    <w:rsid w:val="007C04F7"/>
    <w:rsid w:val="007C75F3"/>
    <w:rsid w:val="007D1752"/>
    <w:rsid w:val="007D31BF"/>
    <w:rsid w:val="007D49BB"/>
    <w:rsid w:val="007D5180"/>
    <w:rsid w:val="007D5B83"/>
    <w:rsid w:val="007E2302"/>
    <w:rsid w:val="007E63A9"/>
    <w:rsid w:val="007E63AA"/>
    <w:rsid w:val="007F0346"/>
    <w:rsid w:val="007F40AA"/>
    <w:rsid w:val="0080091F"/>
    <w:rsid w:val="00810EC8"/>
    <w:rsid w:val="00811102"/>
    <w:rsid w:val="00811A7A"/>
    <w:rsid w:val="008229C9"/>
    <w:rsid w:val="00823A9F"/>
    <w:rsid w:val="0082547A"/>
    <w:rsid w:val="00826A7C"/>
    <w:rsid w:val="0083015A"/>
    <w:rsid w:val="00840FFF"/>
    <w:rsid w:val="00855896"/>
    <w:rsid w:val="00856023"/>
    <w:rsid w:val="008647A6"/>
    <w:rsid w:val="00865B47"/>
    <w:rsid w:val="008702A5"/>
    <w:rsid w:val="0087037B"/>
    <w:rsid w:val="00875D67"/>
    <w:rsid w:val="00877216"/>
    <w:rsid w:val="00883133"/>
    <w:rsid w:val="00884577"/>
    <w:rsid w:val="00884757"/>
    <w:rsid w:val="008859A0"/>
    <w:rsid w:val="0089167E"/>
    <w:rsid w:val="00895C3E"/>
    <w:rsid w:val="008A30E4"/>
    <w:rsid w:val="008A5548"/>
    <w:rsid w:val="008B6658"/>
    <w:rsid w:val="008B6B45"/>
    <w:rsid w:val="008B6BC0"/>
    <w:rsid w:val="008B736C"/>
    <w:rsid w:val="008C26AD"/>
    <w:rsid w:val="008C2836"/>
    <w:rsid w:val="008C2879"/>
    <w:rsid w:val="008C28B4"/>
    <w:rsid w:val="008C6A40"/>
    <w:rsid w:val="008D4D2F"/>
    <w:rsid w:val="008D7967"/>
    <w:rsid w:val="008D7C45"/>
    <w:rsid w:val="008E2A38"/>
    <w:rsid w:val="008E6238"/>
    <w:rsid w:val="008E7D5C"/>
    <w:rsid w:val="008F228A"/>
    <w:rsid w:val="008F3C85"/>
    <w:rsid w:val="008F4BD9"/>
    <w:rsid w:val="008F6899"/>
    <w:rsid w:val="00916496"/>
    <w:rsid w:val="00917AF5"/>
    <w:rsid w:val="00922273"/>
    <w:rsid w:val="00924AC6"/>
    <w:rsid w:val="00936F01"/>
    <w:rsid w:val="00937209"/>
    <w:rsid w:val="00940E98"/>
    <w:rsid w:val="009413E3"/>
    <w:rsid w:val="00944012"/>
    <w:rsid w:val="0094439B"/>
    <w:rsid w:val="009450C5"/>
    <w:rsid w:val="00945BB2"/>
    <w:rsid w:val="00950BF0"/>
    <w:rsid w:val="00951CA0"/>
    <w:rsid w:val="00952536"/>
    <w:rsid w:val="00952B27"/>
    <w:rsid w:val="009545C0"/>
    <w:rsid w:val="00954E0D"/>
    <w:rsid w:val="009567F3"/>
    <w:rsid w:val="009574B0"/>
    <w:rsid w:val="00963165"/>
    <w:rsid w:val="009637FB"/>
    <w:rsid w:val="00975151"/>
    <w:rsid w:val="00975693"/>
    <w:rsid w:val="00981BE1"/>
    <w:rsid w:val="00982B0C"/>
    <w:rsid w:val="009854A8"/>
    <w:rsid w:val="009858AA"/>
    <w:rsid w:val="0098715A"/>
    <w:rsid w:val="00990B79"/>
    <w:rsid w:val="009921F5"/>
    <w:rsid w:val="009930DE"/>
    <w:rsid w:val="00997AAE"/>
    <w:rsid w:val="009A50DD"/>
    <w:rsid w:val="009B09F1"/>
    <w:rsid w:val="009B24DB"/>
    <w:rsid w:val="009B2B01"/>
    <w:rsid w:val="009B2E90"/>
    <w:rsid w:val="009B3CEC"/>
    <w:rsid w:val="009C563E"/>
    <w:rsid w:val="009C6818"/>
    <w:rsid w:val="009D2D75"/>
    <w:rsid w:val="009E51BF"/>
    <w:rsid w:val="009E56B0"/>
    <w:rsid w:val="009E5A55"/>
    <w:rsid w:val="009F29A1"/>
    <w:rsid w:val="009F352E"/>
    <w:rsid w:val="009F7506"/>
    <w:rsid w:val="00A0204D"/>
    <w:rsid w:val="00A14AB5"/>
    <w:rsid w:val="00A15102"/>
    <w:rsid w:val="00A24F75"/>
    <w:rsid w:val="00A25161"/>
    <w:rsid w:val="00A266FF"/>
    <w:rsid w:val="00A31FB2"/>
    <w:rsid w:val="00A33458"/>
    <w:rsid w:val="00A3586E"/>
    <w:rsid w:val="00A3686E"/>
    <w:rsid w:val="00A3689B"/>
    <w:rsid w:val="00A37739"/>
    <w:rsid w:val="00A423DF"/>
    <w:rsid w:val="00A518A6"/>
    <w:rsid w:val="00A52E48"/>
    <w:rsid w:val="00A540D2"/>
    <w:rsid w:val="00A54F75"/>
    <w:rsid w:val="00A5640F"/>
    <w:rsid w:val="00A614B7"/>
    <w:rsid w:val="00A63C61"/>
    <w:rsid w:val="00A6715D"/>
    <w:rsid w:val="00A72DA2"/>
    <w:rsid w:val="00A738B5"/>
    <w:rsid w:val="00A7534E"/>
    <w:rsid w:val="00A767B3"/>
    <w:rsid w:val="00A77B23"/>
    <w:rsid w:val="00A8221E"/>
    <w:rsid w:val="00A87D0E"/>
    <w:rsid w:val="00A87E5F"/>
    <w:rsid w:val="00A90886"/>
    <w:rsid w:val="00A9478D"/>
    <w:rsid w:val="00A95276"/>
    <w:rsid w:val="00A96CEF"/>
    <w:rsid w:val="00AA0E72"/>
    <w:rsid w:val="00AA19D0"/>
    <w:rsid w:val="00AA2529"/>
    <w:rsid w:val="00AA3B69"/>
    <w:rsid w:val="00AA50B2"/>
    <w:rsid w:val="00AA5F54"/>
    <w:rsid w:val="00AA655C"/>
    <w:rsid w:val="00AB04F2"/>
    <w:rsid w:val="00AB4E53"/>
    <w:rsid w:val="00AC5E7F"/>
    <w:rsid w:val="00AC636C"/>
    <w:rsid w:val="00AC78C3"/>
    <w:rsid w:val="00AD0A5A"/>
    <w:rsid w:val="00AD52DA"/>
    <w:rsid w:val="00AD72A6"/>
    <w:rsid w:val="00AE157E"/>
    <w:rsid w:val="00AE3464"/>
    <w:rsid w:val="00AE4606"/>
    <w:rsid w:val="00AE4821"/>
    <w:rsid w:val="00AE6A66"/>
    <w:rsid w:val="00AF00E3"/>
    <w:rsid w:val="00AF1458"/>
    <w:rsid w:val="00AF6AA1"/>
    <w:rsid w:val="00B03ACC"/>
    <w:rsid w:val="00B0785A"/>
    <w:rsid w:val="00B14895"/>
    <w:rsid w:val="00B20D51"/>
    <w:rsid w:val="00B267AB"/>
    <w:rsid w:val="00B33560"/>
    <w:rsid w:val="00B35BC4"/>
    <w:rsid w:val="00B42D2C"/>
    <w:rsid w:val="00B51407"/>
    <w:rsid w:val="00B562ED"/>
    <w:rsid w:val="00B61C4D"/>
    <w:rsid w:val="00B83045"/>
    <w:rsid w:val="00B83344"/>
    <w:rsid w:val="00B857C1"/>
    <w:rsid w:val="00B91F28"/>
    <w:rsid w:val="00B92E92"/>
    <w:rsid w:val="00BA5782"/>
    <w:rsid w:val="00BA5EC0"/>
    <w:rsid w:val="00BB049C"/>
    <w:rsid w:val="00BB3B59"/>
    <w:rsid w:val="00BB5C05"/>
    <w:rsid w:val="00BD0891"/>
    <w:rsid w:val="00BD594B"/>
    <w:rsid w:val="00BF034D"/>
    <w:rsid w:val="00BF1848"/>
    <w:rsid w:val="00BF19CB"/>
    <w:rsid w:val="00BF7FBC"/>
    <w:rsid w:val="00C00A82"/>
    <w:rsid w:val="00C0105F"/>
    <w:rsid w:val="00C016F7"/>
    <w:rsid w:val="00C05F29"/>
    <w:rsid w:val="00C07253"/>
    <w:rsid w:val="00C12EEE"/>
    <w:rsid w:val="00C1772C"/>
    <w:rsid w:val="00C22E2C"/>
    <w:rsid w:val="00C3033F"/>
    <w:rsid w:val="00C309EF"/>
    <w:rsid w:val="00C3335A"/>
    <w:rsid w:val="00C34A7B"/>
    <w:rsid w:val="00C35007"/>
    <w:rsid w:val="00C356EF"/>
    <w:rsid w:val="00C37648"/>
    <w:rsid w:val="00C4163D"/>
    <w:rsid w:val="00C459C5"/>
    <w:rsid w:val="00C47E37"/>
    <w:rsid w:val="00C51895"/>
    <w:rsid w:val="00C54108"/>
    <w:rsid w:val="00C5454C"/>
    <w:rsid w:val="00C545A9"/>
    <w:rsid w:val="00C54B67"/>
    <w:rsid w:val="00C54E18"/>
    <w:rsid w:val="00C614B6"/>
    <w:rsid w:val="00C62CC9"/>
    <w:rsid w:val="00C72714"/>
    <w:rsid w:val="00C75413"/>
    <w:rsid w:val="00C762BB"/>
    <w:rsid w:val="00C80092"/>
    <w:rsid w:val="00C80913"/>
    <w:rsid w:val="00C813D9"/>
    <w:rsid w:val="00C915C7"/>
    <w:rsid w:val="00C91B82"/>
    <w:rsid w:val="00C96D44"/>
    <w:rsid w:val="00C96EBB"/>
    <w:rsid w:val="00CA2F7C"/>
    <w:rsid w:val="00CB4376"/>
    <w:rsid w:val="00CC0A87"/>
    <w:rsid w:val="00CC0B72"/>
    <w:rsid w:val="00CC1794"/>
    <w:rsid w:val="00CC43FD"/>
    <w:rsid w:val="00CC454D"/>
    <w:rsid w:val="00CD744C"/>
    <w:rsid w:val="00CE3E17"/>
    <w:rsid w:val="00CE49CB"/>
    <w:rsid w:val="00CF1A62"/>
    <w:rsid w:val="00CF7867"/>
    <w:rsid w:val="00D01A1B"/>
    <w:rsid w:val="00D01A76"/>
    <w:rsid w:val="00D05EED"/>
    <w:rsid w:val="00D06783"/>
    <w:rsid w:val="00D14302"/>
    <w:rsid w:val="00D14F2C"/>
    <w:rsid w:val="00D36ECF"/>
    <w:rsid w:val="00D40B33"/>
    <w:rsid w:val="00D507C0"/>
    <w:rsid w:val="00D53BBF"/>
    <w:rsid w:val="00D53BF0"/>
    <w:rsid w:val="00D634B7"/>
    <w:rsid w:val="00D65B9D"/>
    <w:rsid w:val="00D66B5F"/>
    <w:rsid w:val="00D750E7"/>
    <w:rsid w:val="00D76C1B"/>
    <w:rsid w:val="00D77B38"/>
    <w:rsid w:val="00D803A4"/>
    <w:rsid w:val="00D918CD"/>
    <w:rsid w:val="00D94752"/>
    <w:rsid w:val="00D96679"/>
    <w:rsid w:val="00DA32DC"/>
    <w:rsid w:val="00DA3F8C"/>
    <w:rsid w:val="00DA4540"/>
    <w:rsid w:val="00DA6D70"/>
    <w:rsid w:val="00DA6E01"/>
    <w:rsid w:val="00DB27AA"/>
    <w:rsid w:val="00DB7F6E"/>
    <w:rsid w:val="00DB7FE9"/>
    <w:rsid w:val="00DC2263"/>
    <w:rsid w:val="00DD0B5E"/>
    <w:rsid w:val="00DD5FA0"/>
    <w:rsid w:val="00DE46AE"/>
    <w:rsid w:val="00DE5936"/>
    <w:rsid w:val="00DF7C20"/>
    <w:rsid w:val="00E017BD"/>
    <w:rsid w:val="00E0199E"/>
    <w:rsid w:val="00E01C61"/>
    <w:rsid w:val="00E01F6F"/>
    <w:rsid w:val="00E042E5"/>
    <w:rsid w:val="00E0483A"/>
    <w:rsid w:val="00E10E6A"/>
    <w:rsid w:val="00E16A56"/>
    <w:rsid w:val="00E16D94"/>
    <w:rsid w:val="00E21ABD"/>
    <w:rsid w:val="00E22EC2"/>
    <w:rsid w:val="00E25F65"/>
    <w:rsid w:val="00E329BC"/>
    <w:rsid w:val="00E33E12"/>
    <w:rsid w:val="00E34B37"/>
    <w:rsid w:val="00E34D8B"/>
    <w:rsid w:val="00E40DBE"/>
    <w:rsid w:val="00E46AD3"/>
    <w:rsid w:val="00E50B48"/>
    <w:rsid w:val="00E65C8F"/>
    <w:rsid w:val="00E73CC5"/>
    <w:rsid w:val="00E80DB7"/>
    <w:rsid w:val="00E8156B"/>
    <w:rsid w:val="00E82C70"/>
    <w:rsid w:val="00E82D83"/>
    <w:rsid w:val="00E84406"/>
    <w:rsid w:val="00E919AF"/>
    <w:rsid w:val="00E97E21"/>
    <w:rsid w:val="00EA0DB6"/>
    <w:rsid w:val="00EA57D0"/>
    <w:rsid w:val="00EA75F8"/>
    <w:rsid w:val="00EB2C34"/>
    <w:rsid w:val="00EC3846"/>
    <w:rsid w:val="00EC7722"/>
    <w:rsid w:val="00ED5F08"/>
    <w:rsid w:val="00EE3FF8"/>
    <w:rsid w:val="00EE665F"/>
    <w:rsid w:val="00EF0E1E"/>
    <w:rsid w:val="00EF3289"/>
    <w:rsid w:val="00EF48A2"/>
    <w:rsid w:val="00EF74EF"/>
    <w:rsid w:val="00F01448"/>
    <w:rsid w:val="00F01F34"/>
    <w:rsid w:val="00F04A9A"/>
    <w:rsid w:val="00F0539A"/>
    <w:rsid w:val="00F057AE"/>
    <w:rsid w:val="00F16DCC"/>
    <w:rsid w:val="00F23880"/>
    <w:rsid w:val="00F2473C"/>
    <w:rsid w:val="00F3618F"/>
    <w:rsid w:val="00F420B7"/>
    <w:rsid w:val="00F42A82"/>
    <w:rsid w:val="00F4713B"/>
    <w:rsid w:val="00F47B85"/>
    <w:rsid w:val="00F50A08"/>
    <w:rsid w:val="00F5230C"/>
    <w:rsid w:val="00F52DF1"/>
    <w:rsid w:val="00F54A55"/>
    <w:rsid w:val="00F61384"/>
    <w:rsid w:val="00F61C5C"/>
    <w:rsid w:val="00F63B18"/>
    <w:rsid w:val="00F654EC"/>
    <w:rsid w:val="00F66CA0"/>
    <w:rsid w:val="00F731EF"/>
    <w:rsid w:val="00F85D62"/>
    <w:rsid w:val="00F90617"/>
    <w:rsid w:val="00F93E9C"/>
    <w:rsid w:val="00F96CED"/>
    <w:rsid w:val="00FA066A"/>
    <w:rsid w:val="00FA1845"/>
    <w:rsid w:val="00FA1A21"/>
    <w:rsid w:val="00FA27F8"/>
    <w:rsid w:val="00FA2D94"/>
    <w:rsid w:val="00FA3301"/>
    <w:rsid w:val="00FA64E9"/>
    <w:rsid w:val="00FA7C77"/>
    <w:rsid w:val="00FB03F3"/>
    <w:rsid w:val="00FB22BF"/>
    <w:rsid w:val="00FC2ECC"/>
    <w:rsid w:val="00FD1942"/>
    <w:rsid w:val="00FD31B1"/>
    <w:rsid w:val="00FE087B"/>
    <w:rsid w:val="00FE15F4"/>
    <w:rsid w:val="00FE3671"/>
    <w:rsid w:val="00FE4243"/>
    <w:rsid w:val="00FE5BE0"/>
    <w:rsid w:val="00FE79BC"/>
    <w:rsid w:val="00FE7CD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E6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6D61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25161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955E0"/>
    <w:rPr>
      <w:rFonts w:ascii="Arial" w:hAnsi="Arial" w:cs="Arial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3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DE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0D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3BD7-B2A7-4B6E-94A0-410E51B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eam Task and Status</vt:lpstr>
    </vt:vector>
  </TitlesOfParts>
  <Company>Northern Arizona University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eam Task and Status</dc:title>
  <dc:subject/>
  <dc:creator>CET</dc:creator>
  <cp:keywords/>
  <dc:description/>
  <cp:lastModifiedBy>Champ Foronda</cp:lastModifiedBy>
  <cp:revision>60</cp:revision>
  <cp:lastPrinted>2021-02-23T22:45:00Z</cp:lastPrinted>
  <dcterms:created xsi:type="dcterms:W3CDTF">2021-03-23T22:03:00Z</dcterms:created>
  <dcterms:modified xsi:type="dcterms:W3CDTF">2021-03-23T23:55:00Z</dcterms:modified>
</cp:coreProperties>
</file>